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08AB1" w14:textId="77777777" w:rsidR="00DC30EE" w:rsidRPr="00DD2250" w:rsidRDefault="00DC30EE" w:rsidP="002E15C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1DB55FD3" w14:textId="5763B226" w:rsidR="00DC30EE" w:rsidRPr="00BF6F4C" w:rsidRDefault="00AB71FB" w:rsidP="002E15CB">
      <w:pPr>
        <w:pStyle w:val="Titre"/>
        <w:tabs>
          <w:tab w:val="left" w:pos="993"/>
        </w:tabs>
        <w:ind w:left="0"/>
        <w:rPr>
          <w:sz w:val="18"/>
          <w:szCs w:val="18"/>
        </w:rPr>
      </w:pPr>
      <w:r w:rsidRPr="00BF6F4C">
        <w:rPr>
          <w:noProof/>
          <w:sz w:val="18"/>
          <w:szCs w:val="18"/>
          <w:lang w:val="fr-CA" w:eastAsia="fr-CA"/>
        </w:rPr>
        <w:drawing>
          <wp:inline distT="0" distB="0" distL="0" distR="0" wp14:anchorId="754D6D66" wp14:editId="3FDF93E1">
            <wp:extent cx="2355778" cy="922946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V_transparen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2" b="11248"/>
                    <a:stretch/>
                  </pic:blipFill>
                  <pic:spPr bwMode="auto">
                    <a:xfrm>
                      <a:off x="0" y="0"/>
                      <a:ext cx="2372239" cy="92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EBFB" w14:textId="77777777" w:rsidR="00DC30EE" w:rsidRPr="005D261B" w:rsidRDefault="00DC30EE" w:rsidP="002E15CB">
      <w:pPr>
        <w:pStyle w:val="Titre"/>
        <w:tabs>
          <w:tab w:val="left" w:pos="993"/>
        </w:tabs>
        <w:ind w:left="0"/>
        <w:rPr>
          <w:sz w:val="20"/>
          <w:szCs w:val="18"/>
        </w:rPr>
      </w:pPr>
    </w:p>
    <w:p w14:paraId="1B12A419" w14:textId="77777777" w:rsidR="00F01B3B" w:rsidRDefault="00F01B3B" w:rsidP="002E15CB">
      <w:pPr>
        <w:pStyle w:val="Titre"/>
        <w:tabs>
          <w:tab w:val="left" w:pos="993"/>
        </w:tabs>
        <w:spacing w:after="120"/>
        <w:ind w:left="0"/>
        <w:rPr>
          <w:caps w:val="0"/>
          <w:sz w:val="20"/>
          <w:szCs w:val="18"/>
        </w:rPr>
      </w:pPr>
    </w:p>
    <w:p w14:paraId="2D4EDD38" w14:textId="7CFD437A" w:rsidR="00607FDB" w:rsidRPr="005D261B" w:rsidRDefault="004F1254" w:rsidP="002E15CB">
      <w:pPr>
        <w:pStyle w:val="Titre"/>
        <w:tabs>
          <w:tab w:val="left" w:pos="993"/>
        </w:tabs>
        <w:spacing w:after="120"/>
        <w:ind w:left="0"/>
        <w:rPr>
          <w:sz w:val="20"/>
          <w:szCs w:val="18"/>
        </w:rPr>
      </w:pPr>
      <w:r w:rsidRPr="005D261B">
        <w:rPr>
          <w:caps w:val="0"/>
          <w:sz w:val="20"/>
          <w:szCs w:val="18"/>
        </w:rPr>
        <w:t xml:space="preserve">NOUVELLE </w:t>
      </w:r>
      <w:r w:rsidR="0058146C" w:rsidRPr="005D261B">
        <w:rPr>
          <w:caps w:val="0"/>
          <w:sz w:val="20"/>
          <w:szCs w:val="18"/>
        </w:rPr>
        <w:t>DEMANDE DE SOUTIEN D’</w:t>
      </w:r>
      <w:r w:rsidR="00C43162" w:rsidRPr="005D261B">
        <w:rPr>
          <w:caps w:val="0"/>
          <w:sz w:val="20"/>
          <w:szCs w:val="18"/>
        </w:rPr>
        <w:t>UNE</w:t>
      </w:r>
      <w:r w:rsidRPr="005D261B">
        <w:rPr>
          <w:caps w:val="0"/>
          <w:sz w:val="20"/>
          <w:szCs w:val="18"/>
        </w:rPr>
        <w:t xml:space="preserve"> </w:t>
      </w:r>
      <w:r w:rsidR="0058146C" w:rsidRPr="005D261B">
        <w:rPr>
          <w:caps w:val="0"/>
          <w:sz w:val="20"/>
          <w:szCs w:val="18"/>
        </w:rPr>
        <w:t>INFRASTRUCTURE COMMUNE</w:t>
      </w:r>
    </w:p>
    <w:p w14:paraId="07882A67" w14:textId="77777777" w:rsidR="00F01B3B" w:rsidRDefault="00F01B3B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</w:p>
    <w:p w14:paraId="45896970" w14:textId="01DFF35F" w:rsidR="00DC30EE" w:rsidRPr="005D261B" w:rsidRDefault="0058146C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 w:rsidRPr="005D261B">
        <w:rPr>
          <w:caps w:val="0"/>
          <w:sz w:val="20"/>
          <w:szCs w:val="18"/>
        </w:rPr>
        <w:t xml:space="preserve">RÉSEAU </w:t>
      </w:r>
      <w:r w:rsidR="0022139D" w:rsidRPr="005D261B">
        <w:rPr>
          <w:caps w:val="0"/>
          <w:sz w:val="20"/>
          <w:szCs w:val="18"/>
        </w:rPr>
        <w:t xml:space="preserve">DE RECHERCHE </w:t>
      </w:r>
      <w:r w:rsidRPr="005D261B">
        <w:rPr>
          <w:caps w:val="0"/>
          <w:sz w:val="20"/>
          <w:szCs w:val="18"/>
        </w:rPr>
        <w:t>EN SANTÉ DE LA VISION</w:t>
      </w:r>
    </w:p>
    <w:p w14:paraId="7F3904F0" w14:textId="77777777" w:rsidR="00CA35C9" w:rsidRPr="005D261B" w:rsidRDefault="00CA35C9" w:rsidP="002E15CB">
      <w:pPr>
        <w:pStyle w:val="Sous-titre"/>
        <w:tabs>
          <w:tab w:val="left" w:pos="993"/>
        </w:tabs>
        <w:ind w:left="0"/>
        <w:rPr>
          <w:sz w:val="20"/>
          <w:szCs w:val="18"/>
        </w:rPr>
      </w:pPr>
    </w:p>
    <w:p w14:paraId="439EBB17" w14:textId="096D1F60" w:rsidR="00DC30EE" w:rsidRDefault="0022139D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 w:rsidRPr="005D261B">
        <w:rPr>
          <w:caps w:val="0"/>
          <w:sz w:val="20"/>
          <w:szCs w:val="18"/>
        </w:rPr>
        <w:t>C</w:t>
      </w:r>
      <w:r w:rsidR="00BB7882" w:rsidRPr="005D261B">
        <w:rPr>
          <w:caps w:val="0"/>
          <w:sz w:val="20"/>
          <w:szCs w:val="18"/>
        </w:rPr>
        <w:t>oncours</w:t>
      </w:r>
      <w:r w:rsidR="008F632F" w:rsidRPr="005D261B">
        <w:rPr>
          <w:caps w:val="0"/>
          <w:sz w:val="20"/>
          <w:szCs w:val="18"/>
        </w:rPr>
        <w:t xml:space="preserve"> </w:t>
      </w:r>
      <w:r w:rsidR="00193D65">
        <w:rPr>
          <w:caps w:val="0"/>
          <w:sz w:val="20"/>
          <w:szCs w:val="18"/>
        </w:rPr>
        <w:t>2019 - 2020</w:t>
      </w:r>
    </w:p>
    <w:p w14:paraId="45D4C0FB" w14:textId="77777777" w:rsidR="00110E10" w:rsidRDefault="00110E10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</w:p>
    <w:p w14:paraId="0DFC47E3" w14:textId="64E71540" w:rsidR="00110E10" w:rsidRPr="005D261B" w:rsidRDefault="00214B4C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RÈGLEMENTS</w:t>
      </w:r>
    </w:p>
    <w:p w14:paraId="3B7C2D2F" w14:textId="77777777" w:rsidR="00DC30EE" w:rsidRPr="00BF6F4C" w:rsidRDefault="00DC30EE" w:rsidP="002E15CB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14:paraId="25DE3706" w14:textId="77777777" w:rsidR="00DC30EE" w:rsidRPr="00BF6F4C" w:rsidRDefault="00DC30EE" w:rsidP="002E15CB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58F19794" w14:textId="77777777" w:rsidR="000E7ED7" w:rsidRPr="00BF6F4C" w:rsidRDefault="000E7ED7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4750DDA9" w14:textId="77777777" w:rsidR="00A509C7" w:rsidRPr="00BF6F4C" w:rsidRDefault="00563150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BF6F4C">
        <w:rPr>
          <w:rFonts w:ascii="Arial" w:hAnsi="Arial" w:cs="Arial"/>
          <w:b/>
          <w:sz w:val="18"/>
          <w:szCs w:val="18"/>
        </w:rPr>
        <w:t>Objectif</w:t>
      </w:r>
    </w:p>
    <w:p w14:paraId="04546E85" w14:textId="02D20E1F" w:rsidR="00A509C7" w:rsidRPr="00BF6F4C" w:rsidRDefault="00603325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 but du p</w:t>
      </w:r>
      <w:r w:rsidR="00883F38" w:rsidRPr="00BF6F4C">
        <w:rPr>
          <w:rFonts w:ascii="Arial" w:hAnsi="Arial" w:cs="Arial"/>
          <w:sz w:val="18"/>
          <w:szCs w:val="18"/>
        </w:rPr>
        <w:t xml:space="preserve">rogramme des infrastructures communes </w:t>
      </w:r>
      <w:r w:rsidR="00CA35C9">
        <w:rPr>
          <w:rFonts w:ascii="Arial" w:hAnsi="Arial" w:cs="Arial"/>
          <w:sz w:val="18"/>
          <w:szCs w:val="18"/>
        </w:rPr>
        <w:t xml:space="preserve">(IF) </w:t>
      </w:r>
      <w:r w:rsidR="00883F38" w:rsidRPr="00BF6F4C">
        <w:rPr>
          <w:rFonts w:ascii="Arial" w:hAnsi="Arial" w:cs="Arial"/>
          <w:sz w:val="18"/>
          <w:szCs w:val="18"/>
        </w:rPr>
        <w:t>est d’offrir aux chercheurs du Réseau</w:t>
      </w:r>
      <w:r w:rsidR="00AB29DE" w:rsidRPr="00BF6F4C">
        <w:rPr>
          <w:rFonts w:ascii="Arial" w:hAnsi="Arial" w:cs="Arial"/>
          <w:sz w:val="18"/>
          <w:szCs w:val="18"/>
        </w:rPr>
        <w:t xml:space="preserve"> de recherche en santé de la vision (RRSV)</w:t>
      </w:r>
      <w:r w:rsidR="008A2806" w:rsidRPr="00BF6F4C">
        <w:rPr>
          <w:rFonts w:ascii="Arial" w:hAnsi="Arial" w:cs="Arial"/>
          <w:sz w:val="18"/>
          <w:szCs w:val="18"/>
        </w:rPr>
        <w:t>,</w:t>
      </w:r>
      <w:r w:rsidR="00883F38" w:rsidRPr="00BF6F4C">
        <w:rPr>
          <w:rFonts w:ascii="Arial" w:hAnsi="Arial" w:cs="Arial"/>
          <w:sz w:val="18"/>
          <w:szCs w:val="18"/>
        </w:rPr>
        <w:t xml:space="preserve"> des ressources et outils de travail accessibles à tous qu’ils n’auraient pu s’offrir autrement, afin de promouvoir la recherche en vision au Québec.</w:t>
      </w:r>
    </w:p>
    <w:p w14:paraId="36209ACA" w14:textId="77777777" w:rsidR="008E6EFE" w:rsidRPr="00BF6F4C" w:rsidRDefault="008E6EFE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1BDF133F" w14:textId="77777777" w:rsidR="00FC6999" w:rsidRPr="00BF6F4C" w:rsidRDefault="006E0FD2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BF6F4C">
        <w:rPr>
          <w:rFonts w:ascii="Arial" w:hAnsi="Arial" w:cs="Arial"/>
          <w:b/>
          <w:sz w:val="18"/>
          <w:szCs w:val="18"/>
        </w:rPr>
        <w:t>Impact</w:t>
      </w:r>
      <w:r w:rsidR="00C23FC3" w:rsidRPr="00BF6F4C">
        <w:rPr>
          <w:rFonts w:ascii="Arial" w:hAnsi="Arial" w:cs="Arial"/>
          <w:b/>
          <w:sz w:val="18"/>
          <w:szCs w:val="18"/>
        </w:rPr>
        <w:t xml:space="preserve"> du programme</w:t>
      </w:r>
    </w:p>
    <w:p w14:paraId="57F225E3" w14:textId="180E6F5A" w:rsidR="008F632F" w:rsidRPr="00BF6F4C" w:rsidRDefault="00FC3A59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infrastructures communes soutenues par le</w:t>
      </w:r>
      <w:r w:rsidR="008F632F" w:rsidRPr="00BF6F4C">
        <w:rPr>
          <w:rFonts w:ascii="Arial" w:hAnsi="Arial" w:cs="Arial"/>
          <w:sz w:val="18"/>
          <w:szCs w:val="18"/>
        </w:rPr>
        <w:t xml:space="preserve"> RRSV</w:t>
      </w:r>
      <w:r w:rsidR="006D7293" w:rsidRPr="00BF6F4C">
        <w:rPr>
          <w:rFonts w:ascii="Arial" w:hAnsi="Arial" w:cs="Arial"/>
          <w:sz w:val="18"/>
          <w:szCs w:val="18"/>
        </w:rPr>
        <w:t xml:space="preserve"> </w:t>
      </w:r>
      <w:r w:rsidR="008F632F" w:rsidRPr="00BF6F4C">
        <w:rPr>
          <w:rFonts w:ascii="Arial" w:hAnsi="Arial" w:cs="Arial"/>
          <w:sz w:val="18"/>
          <w:szCs w:val="18"/>
        </w:rPr>
        <w:t>sont devenues essentielles au fonctionnement de plusieurs laboratoires du RRSV</w:t>
      </w:r>
      <w:r w:rsidR="00C23FC3" w:rsidRPr="00BF6F4C">
        <w:rPr>
          <w:rFonts w:ascii="Arial" w:hAnsi="Arial" w:cs="Arial"/>
          <w:sz w:val="18"/>
          <w:szCs w:val="18"/>
        </w:rPr>
        <w:t xml:space="preserve">. </w:t>
      </w:r>
      <w:r w:rsidR="008F632F" w:rsidRPr="00BF6F4C">
        <w:rPr>
          <w:rFonts w:ascii="Arial" w:hAnsi="Arial" w:cs="Arial"/>
          <w:sz w:val="18"/>
          <w:szCs w:val="18"/>
        </w:rPr>
        <w:t>Leur impact est incontestable</w:t>
      </w:r>
      <w:r w:rsidR="0002737B" w:rsidRPr="00BF6F4C">
        <w:rPr>
          <w:rFonts w:ascii="Arial" w:hAnsi="Arial" w:cs="Arial"/>
          <w:sz w:val="18"/>
          <w:szCs w:val="18"/>
        </w:rPr>
        <w:t xml:space="preserve"> en termes d'</w:t>
      </w:r>
      <w:r w:rsidR="008F632F" w:rsidRPr="00BF6F4C">
        <w:rPr>
          <w:rFonts w:ascii="Arial" w:hAnsi="Arial" w:cs="Arial"/>
          <w:sz w:val="18"/>
          <w:szCs w:val="18"/>
        </w:rPr>
        <w:t>articles</w:t>
      </w:r>
      <w:r w:rsidR="008E55C6" w:rsidRPr="00BF6F4C">
        <w:rPr>
          <w:rFonts w:ascii="Arial" w:hAnsi="Arial" w:cs="Arial"/>
          <w:sz w:val="18"/>
          <w:szCs w:val="18"/>
        </w:rPr>
        <w:t xml:space="preserve"> scientifiques </w:t>
      </w:r>
      <w:r w:rsidR="00BA70A0" w:rsidRPr="00BF6F4C">
        <w:rPr>
          <w:rFonts w:ascii="Arial" w:hAnsi="Arial" w:cs="Arial"/>
          <w:sz w:val="18"/>
          <w:szCs w:val="18"/>
        </w:rPr>
        <w:t xml:space="preserve">publiés </w:t>
      </w:r>
      <w:r w:rsidR="008E55C6" w:rsidRPr="00BF6F4C">
        <w:rPr>
          <w:rFonts w:ascii="Arial" w:hAnsi="Arial" w:cs="Arial"/>
          <w:sz w:val="18"/>
          <w:szCs w:val="18"/>
        </w:rPr>
        <w:t>dans des revues avec comité de pairs</w:t>
      </w:r>
      <w:r w:rsidR="008B1195" w:rsidRPr="00BF6F4C">
        <w:rPr>
          <w:rFonts w:ascii="Arial" w:hAnsi="Arial" w:cs="Arial"/>
          <w:sz w:val="18"/>
          <w:szCs w:val="18"/>
        </w:rPr>
        <w:t xml:space="preserve">, </w:t>
      </w:r>
      <w:r w:rsidR="008A2806" w:rsidRPr="00BF6F4C">
        <w:rPr>
          <w:rFonts w:ascii="Arial" w:hAnsi="Arial" w:cs="Arial"/>
          <w:sz w:val="18"/>
          <w:szCs w:val="18"/>
        </w:rPr>
        <w:t>de</w:t>
      </w:r>
      <w:r w:rsidR="008F632F" w:rsidRPr="00BF6F4C">
        <w:rPr>
          <w:rFonts w:ascii="Arial" w:hAnsi="Arial" w:cs="Arial"/>
          <w:sz w:val="18"/>
          <w:szCs w:val="18"/>
        </w:rPr>
        <w:t xml:space="preserve"> présentations à des conférences provinciales, nationales et internationales</w:t>
      </w:r>
      <w:r w:rsidR="008B1195" w:rsidRPr="00BF6F4C">
        <w:rPr>
          <w:rFonts w:ascii="Arial" w:hAnsi="Arial" w:cs="Arial"/>
          <w:sz w:val="18"/>
          <w:szCs w:val="18"/>
        </w:rPr>
        <w:t xml:space="preserve"> et</w:t>
      </w:r>
      <w:r w:rsidR="008F632F" w:rsidRPr="00BF6F4C">
        <w:rPr>
          <w:rFonts w:ascii="Arial" w:hAnsi="Arial" w:cs="Arial"/>
          <w:sz w:val="18"/>
          <w:szCs w:val="18"/>
        </w:rPr>
        <w:t xml:space="preserve"> </w:t>
      </w:r>
      <w:r w:rsidR="008B1195" w:rsidRPr="00BF6F4C">
        <w:rPr>
          <w:rFonts w:ascii="Arial" w:hAnsi="Arial" w:cs="Arial"/>
          <w:sz w:val="18"/>
          <w:szCs w:val="18"/>
        </w:rPr>
        <w:t>de subventions</w:t>
      </w:r>
      <w:r w:rsidR="003921BA" w:rsidRPr="00BF6F4C">
        <w:rPr>
          <w:rFonts w:ascii="Arial" w:hAnsi="Arial" w:cs="Arial"/>
          <w:sz w:val="18"/>
          <w:szCs w:val="18"/>
        </w:rPr>
        <w:t>.</w:t>
      </w:r>
      <w:r w:rsidR="00B248B9" w:rsidRPr="00BF6F4C">
        <w:rPr>
          <w:rFonts w:ascii="Arial" w:hAnsi="Arial" w:cs="Arial"/>
          <w:sz w:val="18"/>
          <w:szCs w:val="18"/>
        </w:rPr>
        <w:t xml:space="preserve"> </w:t>
      </w:r>
      <w:r w:rsidR="008B1195" w:rsidRPr="00BF6F4C">
        <w:rPr>
          <w:rFonts w:ascii="Arial" w:hAnsi="Arial" w:cs="Arial"/>
          <w:sz w:val="18"/>
          <w:szCs w:val="18"/>
        </w:rPr>
        <w:t>L</w:t>
      </w:r>
      <w:r w:rsidR="00372093" w:rsidRPr="00BF6F4C">
        <w:rPr>
          <w:rFonts w:ascii="Arial" w:hAnsi="Arial" w:cs="Arial"/>
          <w:sz w:val="18"/>
          <w:szCs w:val="18"/>
        </w:rPr>
        <w:t>es résultats des recherches basées sur l’utilisation de</w:t>
      </w:r>
      <w:r w:rsidR="003D0884" w:rsidRPr="00BF6F4C">
        <w:rPr>
          <w:rFonts w:ascii="Arial" w:hAnsi="Arial" w:cs="Arial"/>
          <w:sz w:val="18"/>
          <w:szCs w:val="18"/>
        </w:rPr>
        <w:t xml:space="preserve"> ces banques ont </w:t>
      </w:r>
      <w:r w:rsidR="008B1195" w:rsidRPr="00BF6F4C">
        <w:rPr>
          <w:rFonts w:ascii="Arial" w:hAnsi="Arial" w:cs="Arial"/>
          <w:sz w:val="18"/>
          <w:szCs w:val="18"/>
        </w:rPr>
        <w:t xml:space="preserve">aussi </w:t>
      </w:r>
      <w:r w:rsidR="00372093" w:rsidRPr="00BF6F4C">
        <w:rPr>
          <w:rFonts w:ascii="Arial" w:hAnsi="Arial" w:cs="Arial"/>
          <w:sz w:val="18"/>
          <w:szCs w:val="18"/>
        </w:rPr>
        <w:t xml:space="preserve">permis </w:t>
      </w:r>
      <w:r w:rsidR="00E208AB" w:rsidRPr="00BF6F4C">
        <w:rPr>
          <w:rFonts w:ascii="Arial" w:hAnsi="Arial" w:cs="Arial"/>
          <w:sz w:val="18"/>
          <w:szCs w:val="18"/>
        </w:rPr>
        <w:t xml:space="preserve">à plusieurs occasions </w:t>
      </w:r>
      <w:r w:rsidR="00372093" w:rsidRPr="00BF6F4C">
        <w:rPr>
          <w:rFonts w:ascii="Arial" w:hAnsi="Arial" w:cs="Arial"/>
          <w:sz w:val="18"/>
          <w:szCs w:val="18"/>
        </w:rPr>
        <w:t xml:space="preserve">d’influencer stratégiquement le transfert des connaissances et la mise en place de nouvelles pratiques. </w:t>
      </w:r>
      <w:r w:rsidR="003D0884" w:rsidRPr="00BF6F4C">
        <w:rPr>
          <w:rFonts w:ascii="Arial" w:hAnsi="Arial" w:cs="Arial"/>
          <w:sz w:val="18"/>
          <w:szCs w:val="18"/>
        </w:rPr>
        <w:t>L</w:t>
      </w:r>
      <w:r w:rsidR="00B248B9" w:rsidRPr="00BF6F4C">
        <w:rPr>
          <w:rFonts w:ascii="Arial" w:hAnsi="Arial" w:cs="Arial"/>
          <w:sz w:val="18"/>
          <w:szCs w:val="18"/>
        </w:rPr>
        <w:t xml:space="preserve">e programme </w:t>
      </w:r>
      <w:r w:rsidR="003D0884" w:rsidRPr="00BF6F4C">
        <w:rPr>
          <w:rFonts w:ascii="Arial" w:hAnsi="Arial" w:cs="Arial"/>
          <w:sz w:val="18"/>
          <w:szCs w:val="18"/>
        </w:rPr>
        <w:t xml:space="preserve">des </w:t>
      </w:r>
      <w:r w:rsidR="00B64650" w:rsidRPr="00BF6F4C">
        <w:rPr>
          <w:rFonts w:ascii="Arial" w:hAnsi="Arial" w:cs="Arial"/>
          <w:sz w:val="18"/>
          <w:szCs w:val="18"/>
        </w:rPr>
        <w:t>infrastructures</w:t>
      </w:r>
      <w:r w:rsidR="003D0884" w:rsidRPr="00BF6F4C">
        <w:rPr>
          <w:rFonts w:ascii="Arial" w:hAnsi="Arial" w:cs="Arial"/>
          <w:sz w:val="18"/>
          <w:szCs w:val="18"/>
        </w:rPr>
        <w:t xml:space="preserve"> communes </w:t>
      </w:r>
      <w:r w:rsidR="00167FED" w:rsidRPr="00BF6F4C">
        <w:rPr>
          <w:rFonts w:ascii="Arial" w:hAnsi="Arial" w:cs="Arial"/>
          <w:sz w:val="18"/>
          <w:szCs w:val="18"/>
        </w:rPr>
        <w:t>est de loin considér</w:t>
      </w:r>
      <w:r w:rsidR="00B248B9" w:rsidRPr="00BF6F4C">
        <w:rPr>
          <w:rFonts w:ascii="Arial" w:hAnsi="Arial" w:cs="Arial"/>
          <w:sz w:val="18"/>
          <w:szCs w:val="18"/>
        </w:rPr>
        <w:t xml:space="preserve">é comme le plus utile et le plus </w:t>
      </w:r>
      <w:r w:rsidR="00167FED" w:rsidRPr="00BF6F4C">
        <w:rPr>
          <w:rFonts w:ascii="Arial" w:hAnsi="Arial" w:cs="Arial"/>
          <w:sz w:val="18"/>
          <w:szCs w:val="18"/>
        </w:rPr>
        <w:t>efficient</w:t>
      </w:r>
      <w:r w:rsidR="00B248B9" w:rsidRPr="00BF6F4C">
        <w:rPr>
          <w:rFonts w:ascii="Arial" w:hAnsi="Arial" w:cs="Arial"/>
          <w:sz w:val="18"/>
          <w:szCs w:val="18"/>
        </w:rPr>
        <w:t xml:space="preserve"> des programmes </w:t>
      </w:r>
      <w:r w:rsidR="003D0884" w:rsidRPr="00BF6F4C">
        <w:rPr>
          <w:rFonts w:ascii="Arial" w:hAnsi="Arial" w:cs="Arial"/>
          <w:sz w:val="18"/>
          <w:szCs w:val="18"/>
        </w:rPr>
        <w:t>et le RRSV entend à ce qu’il continue d’en être ainsi.</w:t>
      </w:r>
      <w:r w:rsidR="00B248B9" w:rsidRPr="00BF6F4C">
        <w:rPr>
          <w:rFonts w:ascii="Arial" w:hAnsi="Arial" w:cs="Arial"/>
          <w:sz w:val="18"/>
          <w:szCs w:val="18"/>
        </w:rPr>
        <w:t xml:space="preserve"> </w:t>
      </w:r>
    </w:p>
    <w:p w14:paraId="7FA452AC" w14:textId="77777777" w:rsidR="00A509C7" w:rsidRPr="00BF6F4C" w:rsidRDefault="00A509C7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5E048F30" w14:textId="77777777" w:rsidR="00CF5387" w:rsidRPr="00BF6F4C" w:rsidRDefault="00CD170B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BF6F4C">
        <w:rPr>
          <w:rFonts w:ascii="Arial" w:hAnsi="Arial" w:cs="Arial"/>
          <w:b/>
          <w:sz w:val="18"/>
          <w:szCs w:val="18"/>
        </w:rPr>
        <w:t>Infrastructures admissibles</w:t>
      </w:r>
    </w:p>
    <w:p w14:paraId="6FF60445" w14:textId="48D3CD96" w:rsidR="00383958" w:rsidRPr="00BF6F4C" w:rsidRDefault="0022139D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infrastructures présentement permises sont listées ci-</w:t>
      </w:r>
      <w:r w:rsidR="004A4C49" w:rsidRPr="00BF6F4C">
        <w:rPr>
          <w:rFonts w:ascii="Arial" w:hAnsi="Arial" w:cs="Arial"/>
          <w:sz w:val="18"/>
          <w:szCs w:val="18"/>
        </w:rPr>
        <w:t>dessous</w:t>
      </w:r>
      <w:r w:rsidR="00D45017" w:rsidRPr="00BF6F4C">
        <w:rPr>
          <w:rFonts w:ascii="Arial" w:hAnsi="Arial" w:cs="Arial"/>
          <w:sz w:val="18"/>
          <w:szCs w:val="18"/>
        </w:rPr>
        <w:t xml:space="preserve"> et l</w:t>
      </w:r>
      <w:r w:rsidRPr="00BF6F4C">
        <w:rPr>
          <w:rFonts w:ascii="Arial" w:hAnsi="Arial" w:cs="Arial"/>
          <w:sz w:val="18"/>
          <w:szCs w:val="18"/>
        </w:rPr>
        <w:t xml:space="preserve">e financement d’un autre type d’infrastructure devra au préalable être discuté par le comité de direction du </w:t>
      </w:r>
      <w:r w:rsidR="00FF2717" w:rsidRPr="00BF6F4C">
        <w:rPr>
          <w:rFonts w:ascii="Arial" w:hAnsi="Arial" w:cs="Arial"/>
          <w:sz w:val="18"/>
          <w:szCs w:val="18"/>
        </w:rPr>
        <w:t>Réseau</w:t>
      </w:r>
      <w:r w:rsidR="00D45017" w:rsidRPr="00BF6F4C">
        <w:rPr>
          <w:rFonts w:ascii="Arial" w:hAnsi="Arial" w:cs="Arial"/>
          <w:b/>
          <w:sz w:val="18"/>
          <w:szCs w:val="18"/>
        </w:rPr>
        <w:t>:</w:t>
      </w:r>
    </w:p>
    <w:p w14:paraId="4C0EB11E" w14:textId="77777777" w:rsidR="00554B07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b</w:t>
      </w:r>
      <w:r w:rsidR="00554B07" w:rsidRPr="00BF6F4C">
        <w:rPr>
          <w:rFonts w:ascii="Arial" w:hAnsi="Arial" w:cs="Arial"/>
          <w:sz w:val="18"/>
          <w:szCs w:val="18"/>
        </w:rPr>
        <w:t xml:space="preserve">anques de cellules, de tissus ou autre matériel biologique </w:t>
      </w:r>
    </w:p>
    <w:p w14:paraId="6AADB505" w14:textId="77777777" w:rsidR="00554B07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banques </w:t>
      </w:r>
      <w:r w:rsidR="00554B07" w:rsidRPr="00BF6F4C">
        <w:rPr>
          <w:rFonts w:ascii="Arial" w:hAnsi="Arial" w:cs="Arial"/>
          <w:sz w:val="18"/>
          <w:szCs w:val="18"/>
        </w:rPr>
        <w:t>de données génétiques</w:t>
      </w:r>
    </w:p>
    <w:p w14:paraId="25067AF4" w14:textId="77777777" w:rsidR="0022139D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banques </w:t>
      </w:r>
      <w:r w:rsidR="0022139D" w:rsidRPr="00BF6F4C">
        <w:rPr>
          <w:rFonts w:ascii="Arial" w:hAnsi="Arial" w:cs="Arial"/>
          <w:sz w:val="18"/>
          <w:szCs w:val="18"/>
        </w:rPr>
        <w:t>de données cliniques</w:t>
      </w:r>
    </w:p>
    <w:p w14:paraId="04A798F8" w14:textId="77777777" w:rsidR="0022139D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r</w:t>
      </w:r>
      <w:r w:rsidR="0022139D" w:rsidRPr="00BF6F4C">
        <w:rPr>
          <w:rFonts w:ascii="Arial" w:hAnsi="Arial" w:cs="Arial"/>
          <w:sz w:val="18"/>
          <w:szCs w:val="18"/>
        </w:rPr>
        <w:t>egistres</w:t>
      </w:r>
    </w:p>
    <w:p w14:paraId="2CA409A8" w14:textId="77777777" w:rsidR="0022139D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p</w:t>
      </w:r>
      <w:r w:rsidR="0022139D" w:rsidRPr="00BF6F4C">
        <w:rPr>
          <w:rFonts w:ascii="Arial" w:hAnsi="Arial" w:cs="Arial"/>
          <w:sz w:val="18"/>
          <w:szCs w:val="18"/>
        </w:rPr>
        <w:t>lateforme</w:t>
      </w:r>
      <w:r w:rsidR="00F44A20" w:rsidRPr="00BF6F4C">
        <w:rPr>
          <w:rFonts w:ascii="Arial" w:hAnsi="Arial" w:cs="Arial"/>
          <w:sz w:val="18"/>
          <w:szCs w:val="18"/>
        </w:rPr>
        <w:t>s</w:t>
      </w:r>
      <w:r w:rsidR="0022139D" w:rsidRPr="00BF6F4C">
        <w:rPr>
          <w:rFonts w:ascii="Arial" w:hAnsi="Arial" w:cs="Arial"/>
          <w:sz w:val="18"/>
          <w:szCs w:val="18"/>
        </w:rPr>
        <w:t xml:space="preserve"> technique</w:t>
      </w:r>
      <w:r w:rsidR="00F44A20" w:rsidRPr="00BF6F4C">
        <w:rPr>
          <w:rFonts w:ascii="Arial" w:hAnsi="Arial" w:cs="Arial"/>
          <w:sz w:val="18"/>
          <w:szCs w:val="18"/>
        </w:rPr>
        <w:t>s</w:t>
      </w:r>
      <w:r w:rsidR="0022139D" w:rsidRPr="00BF6F4C">
        <w:rPr>
          <w:rFonts w:ascii="Arial" w:hAnsi="Arial" w:cs="Arial"/>
          <w:sz w:val="18"/>
          <w:szCs w:val="18"/>
        </w:rPr>
        <w:t xml:space="preserve"> commune</w:t>
      </w:r>
      <w:r w:rsidR="00F44A20" w:rsidRPr="00BF6F4C">
        <w:rPr>
          <w:rFonts w:ascii="Arial" w:hAnsi="Arial" w:cs="Arial"/>
          <w:sz w:val="18"/>
          <w:szCs w:val="18"/>
        </w:rPr>
        <w:t>s</w:t>
      </w:r>
    </w:p>
    <w:p w14:paraId="2C134846" w14:textId="77777777" w:rsidR="00AB7BD3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o</w:t>
      </w:r>
      <w:r w:rsidR="00AB7BD3" w:rsidRPr="00BF6F4C">
        <w:rPr>
          <w:rFonts w:ascii="Arial" w:hAnsi="Arial" w:cs="Arial"/>
          <w:sz w:val="18"/>
          <w:szCs w:val="18"/>
        </w:rPr>
        <w:t>utils de mesure de la fonction visuelle (développement et validation de questionnaires, etc.)</w:t>
      </w:r>
    </w:p>
    <w:p w14:paraId="73550099" w14:textId="77777777" w:rsidR="00671822" w:rsidRPr="00BF6F4C" w:rsidRDefault="00671822" w:rsidP="002E15CB">
      <w:pPr>
        <w:pStyle w:val="Paragraphedeliste"/>
        <w:ind w:left="0"/>
        <w:rPr>
          <w:rFonts w:ascii="Arial" w:hAnsi="Arial" w:cs="Arial"/>
          <w:sz w:val="18"/>
          <w:szCs w:val="18"/>
        </w:rPr>
      </w:pPr>
    </w:p>
    <w:p w14:paraId="7AC881E3" w14:textId="366E096F" w:rsidR="00147562" w:rsidRPr="00BF6F4C" w:rsidRDefault="00603325" w:rsidP="002E15CB">
      <w:pPr>
        <w:pStyle w:val="Paragraphedeliste"/>
        <w:ind w:left="0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a</w:t>
      </w:r>
      <w:r w:rsidR="0022139D" w:rsidRPr="00BF6F4C">
        <w:rPr>
          <w:rFonts w:ascii="Arial" w:hAnsi="Arial" w:cs="Arial"/>
          <w:sz w:val="18"/>
          <w:szCs w:val="18"/>
        </w:rPr>
        <w:t>ppareillages</w:t>
      </w:r>
      <w:r w:rsidR="00671822" w:rsidRPr="00BF6F4C">
        <w:rPr>
          <w:rFonts w:ascii="Arial" w:hAnsi="Arial" w:cs="Arial"/>
          <w:sz w:val="18"/>
          <w:szCs w:val="18"/>
        </w:rPr>
        <w:t>, même à usagers multiples,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 xml:space="preserve">ne sont pas typiquement des infrastructures couvertes. Une exception pourrait être faite </w:t>
      </w:r>
      <w:r w:rsidR="0041124E" w:rsidRPr="00BF6F4C">
        <w:rPr>
          <w:rFonts w:ascii="Arial" w:hAnsi="Arial" w:cs="Arial"/>
          <w:sz w:val="18"/>
          <w:szCs w:val="18"/>
        </w:rPr>
        <w:t>dans le cas particulier</w:t>
      </w:r>
      <w:r w:rsidRPr="00BF6F4C">
        <w:rPr>
          <w:rFonts w:ascii="Arial" w:hAnsi="Arial" w:cs="Arial"/>
          <w:sz w:val="18"/>
          <w:szCs w:val="18"/>
        </w:rPr>
        <w:t xml:space="preserve"> </w:t>
      </w:r>
      <w:r w:rsidR="0041124E" w:rsidRPr="00BF6F4C">
        <w:rPr>
          <w:rFonts w:ascii="Arial" w:hAnsi="Arial" w:cs="Arial"/>
          <w:sz w:val="18"/>
          <w:szCs w:val="18"/>
        </w:rPr>
        <w:t>d’un appareillage</w:t>
      </w:r>
      <w:r w:rsidRPr="00BF6F4C">
        <w:rPr>
          <w:rFonts w:ascii="Arial" w:hAnsi="Arial" w:cs="Arial"/>
          <w:sz w:val="18"/>
          <w:szCs w:val="18"/>
        </w:rPr>
        <w:t xml:space="preserve"> servant à un très grand nombre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="0041124E" w:rsidRPr="00BF6F4C">
        <w:rPr>
          <w:rFonts w:ascii="Arial" w:hAnsi="Arial" w:cs="Arial"/>
          <w:sz w:val="18"/>
          <w:szCs w:val="18"/>
        </w:rPr>
        <w:t>de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>membres du Réseau</w:t>
      </w:r>
      <w:r w:rsidR="00147562" w:rsidRPr="00BF6F4C">
        <w:rPr>
          <w:rFonts w:ascii="Arial" w:hAnsi="Arial" w:cs="Arial"/>
          <w:sz w:val="18"/>
          <w:szCs w:val="18"/>
        </w:rPr>
        <w:t>. De même,</w:t>
      </w:r>
      <w:r w:rsidR="00193B9E" w:rsidRPr="00BF6F4C">
        <w:rPr>
          <w:rFonts w:ascii="Arial" w:hAnsi="Arial" w:cs="Arial"/>
          <w:sz w:val="18"/>
          <w:szCs w:val="18"/>
        </w:rPr>
        <w:t xml:space="preserve"> l</w:t>
      </w:r>
      <w:r w:rsidR="00940C2F" w:rsidRPr="00BF6F4C">
        <w:rPr>
          <w:rFonts w:ascii="Arial" w:hAnsi="Arial" w:cs="Arial"/>
          <w:sz w:val="18"/>
          <w:szCs w:val="18"/>
        </w:rPr>
        <w:t xml:space="preserve">es </w:t>
      </w:r>
      <w:r w:rsidR="00147562" w:rsidRPr="00BF6F4C">
        <w:rPr>
          <w:rFonts w:ascii="Arial" w:hAnsi="Arial" w:cs="Arial"/>
          <w:sz w:val="18"/>
          <w:szCs w:val="18"/>
        </w:rPr>
        <w:t>coûts</w:t>
      </w:r>
      <w:r w:rsidR="00940C2F" w:rsidRPr="00BF6F4C">
        <w:rPr>
          <w:rFonts w:ascii="Arial" w:hAnsi="Arial" w:cs="Arial"/>
          <w:sz w:val="18"/>
          <w:szCs w:val="18"/>
        </w:rPr>
        <w:t xml:space="preserve"> d</w:t>
      </w:r>
      <w:r w:rsidR="00193B9E" w:rsidRPr="00BF6F4C">
        <w:rPr>
          <w:rFonts w:ascii="Arial" w:hAnsi="Arial" w:cs="Arial"/>
          <w:sz w:val="18"/>
          <w:szCs w:val="18"/>
        </w:rPr>
        <w:t>’utilisation d’un appareillage</w:t>
      </w:r>
      <w:r w:rsidR="00147562" w:rsidRPr="00BF6F4C">
        <w:rPr>
          <w:rFonts w:ascii="Arial" w:hAnsi="Arial" w:cs="Arial"/>
          <w:sz w:val="18"/>
          <w:szCs w:val="18"/>
        </w:rPr>
        <w:t xml:space="preserve"> constituent des frais de fonctionnement</w:t>
      </w:r>
      <w:r w:rsidR="00193B9E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>non couverts</w:t>
      </w:r>
      <w:r w:rsidR="00147562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 xml:space="preserve">(habituellement pris en charge </w:t>
      </w:r>
      <w:r w:rsidR="00193B9E" w:rsidRPr="00BF6F4C">
        <w:rPr>
          <w:rFonts w:ascii="Arial" w:hAnsi="Arial" w:cs="Arial"/>
          <w:sz w:val="18"/>
          <w:szCs w:val="18"/>
        </w:rPr>
        <w:t>par les</w:t>
      </w:r>
      <w:r w:rsidR="00147562" w:rsidRPr="00BF6F4C">
        <w:rPr>
          <w:rFonts w:ascii="Arial" w:hAnsi="Arial" w:cs="Arial"/>
          <w:sz w:val="18"/>
          <w:szCs w:val="18"/>
        </w:rPr>
        <w:t xml:space="preserve"> subventions de fonctionnement des chercheurs</w:t>
      </w:r>
      <w:r w:rsidRPr="00BF6F4C">
        <w:rPr>
          <w:rFonts w:ascii="Arial" w:hAnsi="Arial" w:cs="Arial"/>
          <w:sz w:val="18"/>
          <w:szCs w:val="18"/>
        </w:rPr>
        <w:t xml:space="preserve"> ou des centres)</w:t>
      </w:r>
      <w:r w:rsidR="00147562" w:rsidRPr="00BF6F4C">
        <w:rPr>
          <w:rFonts w:ascii="Arial" w:hAnsi="Arial" w:cs="Arial"/>
          <w:sz w:val="18"/>
          <w:szCs w:val="18"/>
        </w:rPr>
        <w:t>.</w:t>
      </w:r>
    </w:p>
    <w:p w14:paraId="792BE735" w14:textId="77777777" w:rsidR="0022139D" w:rsidRPr="00BF6F4C" w:rsidRDefault="0022139D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74D676FD" w14:textId="04B6FFE2" w:rsidR="00ED2F24" w:rsidRPr="00BF6F4C" w:rsidRDefault="00FF2717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 R</w:t>
      </w:r>
      <w:r w:rsidR="0022139D" w:rsidRPr="00BF6F4C">
        <w:rPr>
          <w:rFonts w:ascii="Arial" w:hAnsi="Arial" w:cs="Arial"/>
          <w:sz w:val="18"/>
          <w:szCs w:val="18"/>
        </w:rPr>
        <w:t>éseau ne financera pas d’infrastructure ne bénéficiant qu’à un petit groupe de chercheurs ou à une équipe unique. Une infrastructure commune, de quelque type que ce soit, devra</w:t>
      </w:r>
      <w:r w:rsidR="005F7446" w:rsidRPr="00BF6F4C">
        <w:rPr>
          <w:rFonts w:ascii="Arial" w:hAnsi="Arial" w:cs="Arial"/>
          <w:sz w:val="18"/>
          <w:szCs w:val="18"/>
        </w:rPr>
        <w:t>,</w:t>
      </w:r>
      <w:r w:rsidR="0022139D" w:rsidRPr="00BF6F4C">
        <w:rPr>
          <w:rFonts w:ascii="Arial" w:hAnsi="Arial" w:cs="Arial"/>
          <w:sz w:val="18"/>
          <w:szCs w:val="18"/>
        </w:rPr>
        <w:t xml:space="preserve"> pour être financée à ce</w:t>
      </w:r>
      <w:r w:rsidR="00383958" w:rsidRPr="00BF6F4C">
        <w:rPr>
          <w:rFonts w:ascii="Arial" w:hAnsi="Arial" w:cs="Arial"/>
          <w:sz w:val="18"/>
          <w:szCs w:val="18"/>
        </w:rPr>
        <w:t xml:space="preserve"> titre par le </w:t>
      </w:r>
      <w:r w:rsidRPr="00BF6F4C">
        <w:rPr>
          <w:rFonts w:ascii="Arial" w:hAnsi="Arial" w:cs="Arial"/>
          <w:sz w:val="18"/>
          <w:szCs w:val="18"/>
        </w:rPr>
        <w:t>Réseau</w:t>
      </w:r>
      <w:r w:rsidR="00383958" w:rsidRPr="00BF6F4C">
        <w:rPr>
          <w:rFonts w:ascii="Arial" w:hAnsi="Arial" w:cs="Arial"/>
          <w:sz w:val="18"/>
          <w:szCs w:val="18"/>
        </w:rPr>
        <w:t xml:space="preserve">, servir </w:t>
      </w:r>
      <w:r w:rsidR="0022139D" w:rsidRPr="00BF6F4C">
        <w:rPr>
          <w:rFonts w:ascii="Arial" w:hAnsi="Arial" w:cs="Arial"/>
          <w:sz w:val="18"/>
          <w:szCs w:val="18"/>
        </w:rPr>
        <w:t>à plusieurs chercheurs de plusieurs équipes,</w:t>
      </w:r>
      <w:r w:rsidR="00383958" w:rsidRPr="00BF6F4C">
        <w:rPr>
          <w:rFonts w:ascii="Arial" w:hAnsi="Arial" w:cs="Arial"/>
          <w:sz w:val="18"/>
          <w:szCs w:val="18"/>
        </w:rPr>
        <w:t xml:space="preserve"> et idéalement de plusieurs institutions. Les infrastructures communes du RRSV doivent par définition être facilement accessibles à tous les membres du Réseau </w:t>
      </w:r>
      <w:r w:rsidR="005F7446" w:rsidRPr="00BF6F4C">
        <w:rPr>
          <w:rFonts w:ascii="Arial" w:hAnsi="Arial" w:cs="Arial"/>
          <w:sz w:val="18"/>
          <w:szCs w:val="18"/>
        </w:rPr>
        <w:t>qui en font</w:t>
      </w:r>
      <w:r w:rsidR="00383958" w:rsidRPr="00BF6F4C">
        <w:rPr>
          <w:rFonts w:ascii="Arial" w:hAnsi="Arial" w:cs="Arial"/>
          <w:sz w:val="18"/>
          <w:szCs w:val="18"/>
        </w:rPr>
        <w:t xml:space="preserve"> la demande.</w:t>
      </w:r>
    </w:p>
    <w:p w14:paraId="629FB4B4" w14:textId="77777777" w:rsidR="00383958" w:rsidRPr="00BF6F4C" w:rsidRDefault="00383958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23E453B4" w14:textId="77777777" w:rsidR="00D50685" w:rsidRPr="00BF6F4C" w:rsidRDefault="00CD170B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BF6F4C">
        <w:rPr>
          <w:rFonts w:ascii="Arial" w:hAnsi="Arial" w:cs="Arial"/>
          <w:b/>
          <w:sz w:val="18"/>
          <w:szCs w:val="18"/>
        </w:rPr>
        <w:t xml:space="preserve">Éthique </w:t>
      </w:r>
    </w:p>
    <w:p w14:paraId="096BF2F7" w14:textId="24F0DED5" w:rsidR="00D50685" w:rsidRPr="00BF6F4C" w:rsidRDefault="00D50685" w:rsidP="002E15CB">
      <w:pPr>
        <w:pStyle w:val="Retraitcorpsdetexte2"/>
        <w:keepNext/>
        <w:ind w:left="0"/>
        <w:rPr>
          <w:sz w:val="18"/>
          <w:szCs w:val="18"/>
        </w:rPr>
      </w:pPr>
      <w:r w:rsidRPr="00BF6F4C">
        <w:rPr>
          <w:sz w:val="18"/>
          <w:szCs w:val="18"/>
        </w:rPr>
        <w:t>Dans le cas d’un registre ou de banques de données cliniques, génétiques ou de tissus, l’endossement par le comité d’éthique de l’</w:t>
      </w:r>
      <w:r w:rsidR="00193D65">
        <w:rPr>
          <w:sz w:val="18"/>
          <w:szCs w:val="18"/>
        </w:rPr>
        <w:t>i</w:t>
      </w:r>
      <w:r w:rsidRPr="00BF6F4C">
        <w:rPr>
          <w:sz w:val="18"/>
          <w:szCs w:val="18"/>
        </w:rPr>
        <w:t xml:space="preserve">nstitution responsable de la banque ou du registre est un </w:t>
      </w:r>
      <w:r w:rsidR="007F0394" w:rsidRPr="00BF6F4C">
        <w:rPr>
          <w:sz w:val="18"/>
          <w:szCs w:val="18"/>
        </w:rPr>
        <w:t>pré</w:t>
      </w:r>
      <w:r w:rsidR="00B64650" w:rsidRPr="00BF6F4C">
        <w:rPr>
          <w:sz w:val="18"/>
          <w:szCs w:val="18"/>
        </w:rPr>
        <w:t>requis</w:t>
      </w:r>
      <w:r w:rsidRPr="00BF6F4C">
        <w:rPr>
          <w:sz w:val="18"/>
          <w:szCs w:val="18"/>
        </w:rPr>
        <w:t xml:space="preserve"> obligatoire à tout accès et/ou toute utilisation des données de cette banque ou de ce registre.</w:t>
      </w:r>
    </w:p>
    <w:p w14:paraId="0D54A7A7" w14:textId="77777777" w:rsidR="00D50685" w:rsidRPr="00BF6F4C" w:rsidRDefault="00D50685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01C41DBE" w14:textId="77777777" w:rsidR="00F01B3B" w:rsidRDefault="00F01B3B" w:rsidP="00F01B3B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14:paraId="1F556297" w14:textId="77777777" w:rsidR="00F01B3B" w:rsidRDefault="00F01B3B" w:rsidP="00F01B3B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14:paraId="4F80AAB7" w14:textId="77777777" w:rsidR="00F01B3B" w:rsidRDefault="00F01B3B" w:rsidP="00F01B3B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14:paraId="03B074CF" w14:textId="509714AA" w:rsidR="000D0A08" w:rsidRPr="00BF6F4C" w:rsidRDefault="00CD170B" w:rsidP="00F01B3B">
      <w:pPr>
        <w:autoSpaceDE/>
        <w:autoSpaceDN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b/>
          <w:sz w:val="18"/>
          <w:szCs w:val="18"/>
        </w:rPr>
        <w:t>Critères d’évaluation</w:t>
      </w:r>
    </w:p>
    <w:p w14:paraId="4FDD7553" w14:textId="5FA02AFD" w:rsidR="00117D75" w:rsidRPr="00BF6F4C" w:rsidRDefault="0022139D" w:rsidP="002E15CB">
      <w:pPr>
        <w:keepNext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Les demandes de financement </w:t>
      </w:r>
      <w:r w:rsidR="00615BB2" w:rsidRPr="00BF6F4C">
        <w:rPr>
          <w:rFonts w:ascii="Arial" w:hAnsi="Arial" w:cs="Arial"/>
          <w:sz w:val="18"/>
          <w:szCs w:val="18"/>
        </w:rPr>
        <w:t xml:space="preserve">pour l’entretien </w:t>
      </w:r>
      <w:r w:rsidRPr="00BF6F4C">
        <w:rPr>
          <w:rFonts w:ascii="Arial" w:hAnsi="Arial" w:cs="Arial"/>
          <w:sz w:val="18"/>
          <w:szCs w:val="18"/>
        </w:rPr>
        <w:t xml:space="preserve">d’infrastructures </w:t>
      </w:r>
      <w:r w:rsidR="00BD5474" w:rsidRPr="00BF6F4C">
        <w:rPr>
          <w:rFonts w:ascii="Arial" w:hAnsi="Arial" w:cs="Arial"/>
          <w:sz w:val="18"/>
          <w:szCs w:val="18"/>
        </w:rPr>
        <w:t xml:space="preserve">communes </w:t>
      </w:r>
      <w:r w:rsidR="00117D75" w:rsidRPr="00BF6F4C">
        <w:rPr>
          <w:rFonts w:ascii="Arial" w:hAnsi="Arial" w:cs="Arial"/>
          <w:sz w:val="18"/>
          <w:szCs w:val="18"/>
        </w:rPr>
        <w:t xml:space="preserve">seront évaluées selon les </w:t>
      </w:r>
      <w:r w:rsidR="00857C1E" w:rsidRPr="00BF6F4C">
        <w:rPr>
          <w:rFonts w:ascii="Arial" w:hAnsi="Arial" w:cs="Arial"/>
          <w:sz w:val="18"/>
          <w:szCs w:val="18"/>
        </w:rPr>
        <w:t xml:space="preserve">mêmes </w:t>
      </w:r>
      <w:r w:rsidR="00117D75" w:rsidRPr="00BF6F4C">
        <w:rPr>
          <w:rFonts w:ascii="Arial" w:hAnsi="Arial" w:cs="Arial"/>
          <w:sz w:val="18"/>
          <w:szCs w:val="18"/>
        </w:rPr>
        <w:t xml:space="preserve">critères de performance </w:t>
      </w:r>
      <w:r w:rsidR="00857C1E" w:rsidRPr="00BF6F4C">
        <w:rPr>
          <w:rFonts w:ascii="Arial" w:hAnsi="Arial" w:cs="Arial"/>
          <w:sz w:val="18"/>
          <w:szCs w:val="18"/>
        </w:rPr>
        <w:t xml:space="preserve">que ceux </w:t>
      </w:r>
      <w:r w:rsidR="00117D75" w:rsidRPr="00BF6F4C">
        <w:rPr>
          <w:rFonts w:ascii="Arial" w:hAnsi="Arial" w:cs="Arial"/>
          <w:sz w:val="18"/>
          <w:szCs w:val="18"/>
        </w:rPr>
        <w:t xml:space="preserve">établis par le FRQS pour l’évaluation de </w:t>
      </w:r>
      <w:r w:rsidR="00857C1E" w:rsidRPr="00BF6F4C">
        <w:rPr>
          <w:rFonts w:ascii="Arial" w:hAnsi="Arial" w:cs="Arial"/>
          <w:sz w:val="18"/>
          <w:szCs w:val="18"/>
        </w:rPr>
        <w:t>ses</w:t>
      </w:r>
      <w:r w:rsidR="00117D75" w:rsidRPr="00BF6F4C">
        <w:rPr>
          <w:rFonts w:ascii="Arial" w:hAnsi="Arial" w:cs="Arial"/>
          <w:sz w:val="18"/>
          <w:szCs w:val="18"/>
        </w:rPr>
        <w:t xml:space="preserve"> Réseaux thématiques</w:t>
      </w:r>
      <w:r w:rsidR="00050E45" w:rsidRPr="00BF6F4C">
        <w:rPr>
          <w:rFonts w:ascii="Arial" w:hAnsi="Arial" w:cs="Arial"/>
          <w:sz w:val="18"/>
          <w:szCs w:val="18"/>
        </w:rPr>
        <w:t>, incluant le RRSV. C</w:t>
      </w:r>
      <w:r w:rsidR="00761D7D" w:rsidRPr="00BF6F4C">
        <w:rPr>
          <w:rFonts w:ascii="Arial" w:hAnsi="Arial" w:cs="Arial"/>
          <w:sz w:val="18"/>
          <w:szCs w:val="18"/>
        </w:rPr>
        <w:t>es mêmes critères sont</w:t>
      </w:r>
      <w:r w:rsidR="00857C1E" w:rsidRPr="00BF6F4C">
        <w:rPr>
          <w:rFonts w:ascii="Arial" w:hAnsi="Arial" w:cs="Arial"/>
          <w:sz w:val="18"/>
          <w:szCs w:val="18"/>
        </w:rPr>
        <w:t xml:space="preserve"> aussi</w:t>
      </w:r>
      <w:r w:rsidR="00050E45" w:rsidRPr="00BF6F4C">
        <w:rPr>
          <w:rFonts w:ascii="Arial" w:hAnsi="Arial" w:cs="Arial"/>
          <w:sz w:val="18"/>
          <w:szCs w:val="18"/>
        </w:rPr>
        <w:t xml:space="preserve"> </w:t>
      </w:r>
      <w:r w:rsidR="00857C1E" w:rsidRPr="00BF6F4C">
        <w:rPr>
          <w:rFonts w:ascii="Arial" w:hAnsi="Arial" w:cs="Arial"/>
          <w:sz w:val="18"/>
          <w:szCs w:val="18"/>
        </w:rPr>
        <w:t>explicités</w:t>
      </w:r>
      <w:r w:rsidR="00761D7D" w:rsidRPr="00BF6F4C">
        <w:rPr>
          <w:rFonts w:ascii="Arial" w:hAnsi="Arial" w:cs="Arial"/>
          <w:sz w:val="18"/>
          <w:szCs w:val="18"/>
        </w:rPr>
        <w:t xml:space="preserve"> en haut de rubrique de chacune des sections du présent formulaire</w:t>
      </w:r>
      <w:r w:rsidR="00BD5474" w:rsidRPr="00BF6F4C">
        <w:rPr>
          <w:rFonts w:ascii="Arial" w:hAnsi="Arial" w:cs="Arial"/>
          <w:sz w:val="18"/>
          <w:szCs w:val="18"/>
        </w:rPr>
        <w:t>,</w:t>
      </w:r>
      <w:r w:rsidR="00050E45" w:rsidRPr="00BF6F4C">
        <w:rPr>
          <w:rFonts w:ascii="Arial" w:hAnsi="Arial" w:cs="Arial"/>
          <w:sz w:val="18"/>
          <w:szCs w:val="18"/>
        </w:rPr>
        <w:t xml:space="preserve"> </w:t>
      </w:r>
      <w:r w:rsidR="00193D65">
        <w:rPr>
          <w:rFonts w:ascii="Arial" w:hAnsi="Arial" w:cs="Arial"/>
          <w:sz w:val="18"/>
          <w:szCs w:val="18"/>
        </w:rPr>
        <w:t xml:space="preserve">du formulaire de renouvellement </w:t>
      </w:r>
      <w:r w:rsidR="00050E45" w:rsidRPr="00BF6F4C">
        <w:rPr>
          <w:rFonts w:ascii="Arial" w:hAnsi="Arial" w:cs="Arial"/>
          <w:sz w:val="18"/>
          <w:szCs w:val="18"/>
        </w:rPr>
        <w:t>ainsi que</w:t>
      </w:r>
      <w:r w:rsidR="00761D7D" w:rsidRPr="00BF6F4C">
        <w:rPr>
          <w:rFonts w:ascii="Arial" w:hAnsi="Arial" w:cs="Arial"/>
          <w:sz w:val="18"/>
          <w:szCs w:val="18"/>
        </w:rPr>
        <w:t xml:space="preserve"> du formulaire de R</w:t>
      </w:r>
      <w:r w:rsidR="00117D75" w:rsidRPr="00BF6F4C">
        <w:rPr>
          <w:rFonts w:ascii="Arial" w:hAnsi="Arial" w:cs="Arial"/>
          <w:sz w:val="18"/>
          <w:szCs w:val="18"/>
        </w:rPr>
        <w:t>appor</w:t>
      </w:r>
      <w:r w:rsidR="00050E45" w:rsidRPr="00BF6F4C">
        <w:rPr>
          <w:rFonts w:ascii="Arial" w:hAnsi="Arial" w:cs="Arial"/>
          <w:sz w:val="18"/>
          <w:szCs w:val="18"/>
        </w:rPr>
        <w:t>t</w:t>
      </w:r>
      <w:r w:rsidR="00117D75" w:rsidRPr="00BF6F4C">
        <w:rPr>
          <w:rFonts w:ascii="Arial" w:hAnsi="Arial" w:cs="Arial"/>
          <w:sz w:val="18"/>
          <w:szCs w:val="18"/>
        </w:rPr>
        <w:t xml:space="preserve"> scientifique du RRSV</w:t>
      </w:r>
      <w:r w:rsidR="00FF3A02" w:rsidRPr="00BF6F4C">
        <w:rPr>
          <w:rFonts w:ascii="Arial" w:hAnsi="Arial" w:cs="Arial"/>
          <w:sz w:val="18"/>
          <w:szCs w:val="18"/>
        </w:rPr>
        <w:t>.</w:t>
      </w:r>
    </w:p>
    <w:p w14:paraId="5E64F024" w14:textId="77777777" w:rsidR="000E7ED7" w:rsidRPr="00BF6F4C" w:rsidRDefault="000E7ED7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615D89AA" w14:textId="77777777" w:rsidR="00891297" w:rsidRPr="00BF6F4C" w:rsidRDefault="00CD170B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BF6F4C">
        <w:rPr>
          <w:rFonts w:ascii="Arial" w:hAnsi="Arial" w:cs="Arial"/>
          <w:b/>
          <w:sz w:val="18"/>
          <w:szCs w:val="18"/>
        </w:rPr>
        <w:t>Montant et durée des subventions</w:t>
      </w:r>
    </w:p>
    <w:p w14:paraId="44C4D694" w14:textId="617A91CB" w:rsidR="00115991" w:rsidRPr="00BF6F4C" w:rsidRDefault="00891297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 support financier d'une infrastructure commune est accordé pour une année</w:t>
      </w:r>
      <w:r w:rsidR="00193D65">
        <w:rPr>
          <w:rFonts w:ascii="Arial" w:hAnsi="Arial" w:cs="Arial"/>
          <w:sz w:val="18"/>
          <w:szCs w:val="18"/>
        </w:rPr>
        <w:t xml:space="preserve">. </w:t>
      </w:r>
      <w:r w:rsidR="00294C5F">
        <w:rPr>
          <w:rFonts w:ascii="Arial" w:hAnsi="Arial" w:cs="Arial"/>
          <w:sz w:val="18"/>
          <w:szCs w:val="18"/>
        </w:rPr>
        <w:t>Exceptionnellement et a</w:t>
      </w:r>
      <w:r w:rsidR="00193D65">
        <w:rPr>
          <w:rFonts w:ascii="Arial" w:hAnsi="Arial" w:cs="Arial"/>
          <w:sz w:val="18"/>
          <w:szCs w:val="18"/>
        </w:rPr>
        <w:t>fin de permettre l</w:t>
      </w:r>
      <w:r w:rsidR="00294C5F">
        <w:rPr>
          <w:rFonts w:ascii="Arial" w:hAnsi="Arial" w:cs="Arial"/>
          <w:sz w:val="18"/>
          <w:szCs w:val="18"/>
        </w:rPr>
        <w:t>a mise en place d’une nouvelle infrastructure</w:t>
      </w:r>
      <w:r w:rsidR="00193D65">
        <w:rPr>
          <w:rFonts w:ascii="Arial" w:hAnsi="Arial" w:cs="Arial"/>
          <w:sz w:val="18"/>
          <w:szCs w:val="18"/>
        </w:rPr>
        <w:t>, la première année de subvention s’</w:t>
      </w:r>
      <w:r w:rsidR="00294C5F">
        <w:rPr>
          <w:rFonts w:ascii="Arial" w:hAnsi="Arial" w:cs="Arial"/>
          <w:sz w:val="18"/>
          <w:szCs w:val="18"/>
        </w:rPr>
        <w:t xml:space="preserve">échelonnera sur plus d’un an, soit </w:t>
      </w:r>
      <w:r w:rsidR="00193D65">
        <w:rPr>
          <w:rFonts w:ascii="Arial" w:hAnsi="Arial" w:cs="Arial"/>
          <w:sz w:val="18"/>
          <w:szCs w:val="18"/>
        </w:rPr>
        <w:t>jusqu’</w:t>
      </w:r>
      <w:r w:rsidR="00294C5F">
        <w:rPr>
          <w:rFonts w:ascii="Arial" w:hAnsi="Arial" w:cs="Arial"/>
          <w:sz w:val="18"/>
          <w:szCs w:val="18"/>
        </w:rPr>
        <w:t>à la date de son</w:t>
      </w:r>
      <w:r w:rsidR="00193D65">
        <w:rPr>
          <w:rFonts w:ascii="Arial" w:hAnsi="Arial" w:cs="Arial"/>
          <w:sz w:val="18"/>
          <w:szCs w:val="18"/>
        </w:rPr>
        <w:t xml:space="preserve"> renouvellement</w:t>
      </w:r>
      <w:r w:rsidR="009A7A89" w:rsidRPr="00BF6F4C">
        <w:rPr>
          <w:rFonts w:ascii="Arial" w:hAnsi="Arial" w:cs="Arial"/>
          <w:sz w:val="18"/>
          <w:szCs w:val="18"/>
        </w:rPr>
        <w:t xml:space="preserve"> (</w:t>
      </w:r>
      <w:r w:rsidR="00CC138B">
        <w:rPr>
          <w:rFonts w:ascii="Arial" w:hAnsi="Arial" w:cs="Arial"/>
          <w:sz w:val="18"/>
          <w:szCs w:val="18"/>
        </w:rPr>
        <w:t>d</w:t>
      </w:r>
      <w:r w:rsidR="00294C5F" w:rsidRPr="0079013F">
        <w:rPr>
          <w:rFonts w:ascii="Arial" w:hAnsi="Arial" w:cs="Arial"/>
          <w:sz w:val="18"/>
          <w:szCs w:val="18"/>
        </w:rPr>
        <w:t xml:space="preserve">ate limite pour un renouvellement : </w:t>
      </w:r>
      <w:r w:rsidR="00294C5F" w:rsidRPr="00CC138B">
        <w:rPr>
          <w:rFonts w:ascii="Arial" w:hAnsi="Arial" w:cs="Arial"/>
          <w:b/>
          <w:sz w:val="18"/>
          <w:szCs w:val="18"/>
        </w:rPr>
        <w:t>1</w:t>
      </w:r>
      <w:r w:rsidR="00294C5F" w:rsidRPr="00CC138B">
        <w:rPr>
          <w:rFonts w:ascii="Arial" w:hAnsi="Arial" w:cs="Arial"/>
          <w:b/>
          <w:sz w:val="18"/>
          <w:szCs w:val="18"/>
          <w:vertAlign w:val="superscript"/>
        </w:rPr>
        <w:t>er</w:t>
      </w:r>
      <w:r w:rsidR="00294C5F" w:rsidRPr="00CC138B">
        <w:rPr>
          <w:rFonts w:ascii="Arial" w:hAnsi="Arial" w:cs="Arial"/>
          <w:b/>
          <w:sz w:val="18"/>
          <w:szCs w:val="18"/>
        </w:rPr>
        <w:t xml:space="preserve"> </w:t>
      </w:r>
      <w:r w:rsidR="0079013F" w:rsidRPr="00CC138B">
        <w:rPr>
          <w:rFonts w:ascii="Arial" w:hAnsi="Arial" w:cs="Arial"/>
          <w:b/>
          <w:sz w:val="18"/>
          <w:szCs w:val="18"/>
        </w:rPr>
        <w:t>octobre</w:t>
      </w:r>
      <w:r w:rsidR="00294C5F" w:rsidRPr="0079013F">
        <w:rPr>
          <w:rFonts w:ascii="Arial" w:hAnsi="Arial" w:cs="Arial"/>
          <w:sz w:val="18"/>
          <w:szCs w:val="18"/>
        </w:rPr>
        <w:t xml:space="preserve"> de l’année suivante</w:t>
      </w:r>
      <w:r w:rsidR="00176B0A" w:rsidRPr="0079013F">
        <w:rPr>
          <w:rFonts w:ascii="Arial" w:hAnsi="Arial" w:cs="Arial"/>
          <w:sz w:val="18"/>
          <w:szCs w:val="18"/>
        </w:rPr>
        <w:t>)</w:t>
      </w:r>
      <w:r w:rsidR="00130537" w:rsidRPr="0079013F">
        <w:rPr>
          <w:rFonts w:ascii="Arial" w:hAnsi="Arial" w:cs="Arial"/>
          <w:sz w:val="18"/>
          <w:szCs w:val="18"/>
        </w:rPr>
        <w:t xml:space="preserve">. </w:t>
      </w:r>
      <w:r w:rsidR="00615BB2" w:rsidRPr="0079013F">
        <w:rPr>
          <w:rFonts w:ascii="Arial" w:hAnsi="Arial" w:cs="Arial"/>
          <w:sz w:val="18"/>
          <w:szCs w:val="18"/>
        </w:rPr>
        <w:t xml:space="preserve">Le budget maximal alloué par infrastructure </w:t>
      </w:r>
      <w:r w:rsidR="00B5059C" w:rsidRPr="0079013F">
        <w:rPr>
          <w:rFonts w:ascii="Arial" w:hAnsi="Arial" w:cs="Arial"/>
          <w:sz w:val="18"/>
          <w:szCs w:val="18"/>
        </w:rPr>
        <w:t>e</w:t>
      </w:r>
      <w:r w:rsidR="00B5059C" w:rsidRPr="00BF6F4C">
        <w:rPr>
          <w:rFonts w:ascii="Arial" w:hAnsi="Arial" w:cs="Arial"/>
          <w:sz w:val="18"/>
          <w:szCs w:val="18"/>
        </w:rPr>
        <w:t>st de</w:t>
      </w:r>
      <w:r w:rsidR="00615BB2" w:rsidRPr="00BF6F4C">
        <w:rPr>
          <w:rFonts w:ascii="Arial" w:hAnsi="Arial" w:cs="Arial"/>
          <w:sz w:val="18"/>
          <w:szCs w:val="18"/>
        </w:rPr>
        <w:t xml:space="preserve"> </w:t>
      </w:r>
      <w:r w:rsidR="00193D65">
        <w:rPr>
          <w:rFonts w:ascii="Arial" w:hAnsi="Arial" w:cs="Arial"/>
          <w:sz w:val="18"/>
          <w:szCs w:val="18"/>
        </w:rPr>
        <w:t>30 000</w:t>
      </w:r>
      <w:r w:rsidR="00615BB2" w:rsidRPr="00BF6F4C">
        <w:rPr>
          <w:rFonts w:ascii="Arial" w:hAnsi="Arial" w:cs="Arial"/>
          <w:sz w:val="18"/>
          <w:szCs w:val="18"/>
        </w:rPr>
        <w:t>$</w:t>
      </w:r>
      <w:r w:rsidR="00811810">
        <w:rPr>
          <w:rFonts w:ascii="Arial" w:hAnsi="Arial" w:cs="Arial"/>
          <w:sz w:val="18"/>
          <w:szCs w:val="18"/>
        </w:rPr>
        <w:t xml:space="preserve"> et pourrait être plus élevé</w:t>
      </w:r>
      <w:r w:rsidR="0079013F">
        <w:rPr>
          <w:rFonts w:ascii="Arial" w:hAnsi="Arial" w:cs="Arial"/>
          <w:sz w:val="18"/>
          <w:szCs w:val="18"/>
        </w:rPr>
        <w:t xml:space="preserve"> si justifiable et selon la performance</w:t>
      </w:r>
      <w:r w:rsidR="00615BB2" w:rsidRPr="00BF6F4C">
        <w:rPr>
          <w:rFonts w:ascii="Arial" w:hAnsi="Arial" w:cs="Arial"/>
          <w:sz w:val="18"/>
          <w:szCs w:val="18"/>
        </w:rPr>
        <w:t>.</w:t>
      </w:r>
      <w:r w:rsidR="00B5059C" w:rsidRPr="00BF6F4C">
        <w:rPr>
          <w:rFonts w:ascii="Arial" w:hAnsi="Arial" w:cs="Arial"/>
          <w:sz w:val="18"/>
          <w:szCs w:val="18"/>
        </w:rPr>
        <w:t xml:space="preserve"> Dans tous les cas, le montant des subventions dépendra de la disponibilité des fonds.</w:t>
      </w:r>
      <w:r w:rsidR="00176B0A" w:rsidRPr="00BF6F4C">
        <w:rPr>
          <w:rFonts w:ascii="Arial" w:hAnsi="Arial" w:cs="Arial"/>
          <w:sz w:val="18"/>
          <w:szCs w:val="18"/>
        </w:rPr>
        <w:t xml:space="preserve"> </w:t>
      </w:r>
      <w:r w:rsidR="00130537" w:rsidRPr="00BF6F4C">
        <w:rPr>
          <w:rFonts w:ascii="Arial" w:hAnsi="Arial" w:cs="Arial"/>
          <w:sz w:val="18"/>
          <w:szCs w:val="18"/>
        </w:rPr>
        <w:t>Ce financement est renouvelable sur présentation d’une demande</w:t>
      </w:r>
      <w:r w:rsidR="00A509C7" w:rsidRPr="00BF6F4C">
        <w:rPr>
          <w:rFonts w:ascii="Arial" w:hAnsi="Arial" w:cs="Arial"/>
          <w:sz w:val="18"/>
          <w:szCs w:val="18"/>
        </w:rPr>
        <w:t xml:space="preserve"> de</w:t>
      </w:r>
      <w:r w:rsidR="008B1836" w:rsidRPr="00BF6F4C">
        <w:rPr>
          <w:rFonts w:ascii="Arial" w:hAnsi="Arial" w:cs="Arial"/>
          <w:sz w:val="18"/>
          <w:szCs w:val="18"/>
        </w:rPr>
        <w:t xml:space="preserve"> renouvellement</w:t>
      </w:r>
      <w:r w:rsidR="0079013F">
        <w:rPr>
          <w:rFonts w:ascii="Arial" w:hAnsi="Arial" w:cs="Arial"/>
          <w:sz w:val="18"/>
          <w:szCs w:val="18"/>
        </w:rPr>
        <w:t>, qui inclus un rapport scientifique.</w:t>
      </w:r>
    </w:p>
    <w:p w14:paraId="4E68C049" w14:textId="77777777" w:rsidR="00115991" w:rsidRPr="00BF6F4C" w:rsidRDefault="00115991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23A5862A" w14:textId="77777777" w:rsidR="0022139D" w:rsidRPr="00BF6F4C" w:rsidRDefault="00CD170B" w:rsidP="002E15CB">
      <w:pPr>
        <w:pStyle w:val="Titre3"/>
        <w:ind w:left="0" w:firstLine="0"/>
        <w:rPr>
          <w:sz w:val="18"/>
          <w:szCs w:val="18"/>
          <w:lang w:val="fr-FR"/>
        </w:rPr>
      </w:pPr>
      <w:r w:rsidRPr="00BF6F4C">
        <w:rPr>
          <w:sz w:val="18"/>
          <w:szCs w:val="18"/>
          <w:lang w:val="fr-FR"/>
        </w:rPr>
        <w:t>Documents à soumettre</w:t>
      </w:r>
    </w:p>
    <w:p w14:paraId="692190BC" w14:textId="0112EC44" w:rsidR="00D01F14" w:rsidRPr="00BF6F4C" w:rsidRDefault="00D01F14" w:rsidP="002E15CB">
      <w:pPr>
        <w:tabs>
          <w:tab w:val="left" w:pos="993"/>
        </w:tabs>
        <w:jc w:val="both"/>
        <w:rPr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La demande doit être déposée sous forme d’un </w:t>
      </w:r>
      <w:r w:rsidRPr="000F423E">
        <w:rPr>
          <w:rFonts w:ascii="Arial" w:hAnsi="Arial" w:cs="Arial"/>
          <w:b/>
          <w:sz w:val="18"/>
          <w:szCs w:val="18"/>
        </w:rPr>
        <w:t>document PDF unique</w:t>
      </w:r>
      <w:r w:rsidRPr="00BF6F4C">
        <w:rPr>
          <w:rFonts w:ascii="Arial" w:hAnsi="Arial" w:cs="Arial"/>
          <w:sz w:val="18"/>
          <w:szCs w:val="18"/>
        </w:rPr>
        <w:t xml:space="preserve"> comprenant</w:t>
      </w:r>
      <w:r w:rsidR="002C6542" w:rsidRPr="00BF6F4C">
        <w:rPr>
          <w:rFonts w:ascii="Arial" w:hAnsi="Arial" w:cs="Arial"/>
          <w:sz w:val="18"/>
          <w:szCs w:val="18"/>
        </w:rPr>
        <w:t>,</w:t>
      </w:r>
      <w:r w:rsidRPr="00BF6F4C">
        <w:rPr>
          <w:rFonts w:ascii="Arial" w:hAnsi="Arial" w:cs="Arial"/>
          <w:sz w:val="18"/>
          <w:szCs w:val="18"/>
        </w:rPr>
        <w:t xml:space="preserve"> dans l’ordre suivant:</w:t>
      </w:r>
    </w:p>
    <w:p w14:paraId="2018C457" w14:textId="4BFD0308" w:rsidR="00CF2716" w:rsidRPr="00BF6F4C" w:rsidRDefault="00176B0A" w:rsidP="00385432">
      <w:pPr>
        <w:numPr>
          <w:ilvl w:val="0"/>
          <w:numId w:val="6"/>
        </w:numPr>
        <w:tabs>
          <w:tab w:val="left" w:pos="426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le </w:t>
      </w:r>
      <w:r w:rsidRPr="000F423E">
        <w:rPr>
          <w:rFonts w:ascii="Arial" w:hAnsi="Arial" w:cs="Arial"/>
          <w:b/>
          <w:sz w:val="18"/>
          <w:szCs w:val="18"/>
        </w:rPr>
        <w:t>f</w:t>
      </w:r>
      <w:r w:rsidR="00CF2716" w:rsidRPr="000F423E">
        <w:rPr>
          <w:rFonts w:ascii="Arial" w:hAnsi="Arial" w:cs="Arial"/>
          <w:b/>
          <w:sz w:val="18"/>
          <w:szCs w:val="18"/>
        </w:rPr>
        <w:t>ormulaire</w:t>
      </w:r>
      <w:r w:rsidR="00CF2716" w:rsidRPr="00BF6F4C">
        <w:rPr>
          <w:rFonts w:ascii="Arial" w:hAnsi="Arial" w:cs="Arial"/>
          <w:sz w:val="18"/>
          <w:szCs w:val="18"/>
        </w:rPr>
        <w:t xml:space="preserve"> </w:t>
      </w:r>
      <w:r w:rsidR="00E176DB" w:rsidRPr="00BF6F4C">
        <w:rPr>
          <w:rFonts w:ascii="Arial" w:hAnsi="Arial" w:cs="Arial"/>
          <w:sz w:val="18"/>
          <w:szCs w:val="18"/>
        </w:rPr>
        <w:t>« </w:t>
      </w:r>
      <w:r w:rsidR="00597B0F" w:rsidRPr="00236A2B">
        <w:rPr>
          <w:rFonts w:ascii="Arial" w:hAnsi="Arial" w:cs="Arial"/>
          <w:smallCaps/>
          <w:sz w:val="18"/>
          <w:szCs w:val="18"/>
        </w:rPr>
        <w:t>Nouvelle d</w:t>
      </w:r>
      <w:r w:rsidR="00CF2716" w:rsidRPr="00236A2B">
        <w:rPr>
          <w:rFonts w:ascii="Arial" w:hAnsi="Arial" w:cs="Arial"/>
          <w:smallCaps/>
          <w:sz w:val="18"/>
          <w:szCs w:val="18"/>
        </w:rPr>
        <w:t>emande de soutien d’une infrastructure commune</w:t>
      </w:r>
      <w:r w:rsidR="00E176DB" w:rsidRPr="00BF6F4C">
        <w:rPr>
          <w:rFonts w:ascii="Arial" w:hAnsi="Arial" w:cs="Arial"/>
          <w:sz w:val="18"/>
          <w:szCs w:val="18"/>
        </w:rPr>
        <w:t> »</w:t>
      </w:r>
      <w:r w:rsidR="00CF2716" w:rsidRPr="00BF6F4C">
        <w:rPr>
          <w:rFonts w:ascii="Arial" w:hAnsi="Arial" w:cs="Arial"/>
          <w:sz w:val="18"/>
          <w:szCs w:val="18"/>
        </w:rPr>
        <w:t xml:space="preserve"> </w:t>
      </w:r>
      <w:r w:rsidR="005A504C" w:rsidRPr="00BF6F4C">
        <w:rPr>
          <w:rFonts w:ascii="Arial" w:hAnsi="Arial" w:cs="Arial"/>
          <w:sz w:val="18"/>
          <w:szCs w:val="18"/>
        </w:rPr>
        <w:t>dûment complété</w:t>
      </w:r>
      <w:r w:rsidR="00AA584E">
        <w:rPr>
          <w:rFonts w:ascii="Arial" w:hAnsi="Arial" w:cs="Arial"/>
          <w:sz w:val="18"/>
          <w:szCs w:val="18"/>
        </w:rPr>
        <w:t xml:space="preserve"> </w:t>
      </w:r>
    </w:p>
    <w:p w14:paraId="57824F2E" w14:textId="7F36F024" w:rsidR="009B0726" w:rsidRPr="00BF6F4C" w:rsidRDefault="009B0726" w:rsidP="00385432">
      <w:pPr>
        <w:numPr>
          <w:ilvl w:val="0"/>
          <w:numId w:val="6"/>
        </w:numPr>
        <w:tabs>
          <w:tab w:val="left" w:pos="426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les </w:t>
      </w:r>
      <w:r w:rsidRPr="000F423E">
        <w:rPr>
          <w:rFonts w:ascii="Arial" w:hAnsi="Arial" w:cs="Arial"/>
          <w:b/>
          <w:sz w:val="18"/>
          <w:szCs w:val="18"/>
        </w:rPr>
        <w:t>lettres d’appui</w:t>
      </w:r>
      <w:r w:rsidRPr="00BF6F4C">
        <w:rPr>
          <w:rFonts w:ascii="Arial" w:hAnsi="Arial" w:cs="Arial"/>
          <w:sz w:val="18"/>
          <w:szCs w:val="18"/>
        </w:rPr>
        <w:t xml:space="preserve"> lorsqu’applicable (attestation de partenariat)</w:t>
      </w:r>
    </w:p>
    <w:p w14:paraId="7DA3440A" w14:textId="1FCB3DE7" w:rsidR="0022139D" w:rsidRPr="00BF6F4C" w:rsidRDefault="00176B0A" w:rsidP="00385432">
      <w:pPr>
        <w:numPr>
          <w:ilvl w:val="0"/>
          <w:numId w:val="6"/>
        </w:numPr>
        <w:tabs>
          <w:tab w:val="left" w:pos="426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</w:t>
      </w:r>
      <w:r w:rsidR="00ED5063" w:rsidRPr="00BF6F4C">
        <w:rPr>
          <w:rFonts w:ascii="Arial" w:hAnsi="Arial" w:cs="Arial"/>
          <w:sz w:val="18"/>
          <w:szCs w:val="18"/>
        </w:rPr>
        <w:t xml:space="preserve"> </w:t>
      </w:r>
      <w:r w:rsidR="0022139D" w:rsidRPr="000F423E">
        <w:rPr>
          <w:rFonts w:ascii="Arial" w:hAnsi="Arial" w:cs="Arial"/>
          <w:b/>
          <w:sz w:val="18"/>
          <w:szCs w:val="18"/>
        </w:rPr>
        <w:t xml:space="preserve">CV </w:t>
      </w:r>
      <w:r w:rsidR="006D7293" w:rsidRPr="000F423E">
        <w:rPr>
          <w:rFonts w:ascii="Arial" w:hAnsi="Arial" w:cs="Arial"/>
          <w:b/>
          <w:sz w:val="18"/>
          <w:szCs w:val="18"/>
        </w:rPr>
        <w:t xml:space="preserve">commun </w:t>
      </w:r>
      <w:r w:rsidRPr="000F423E">
        <w:rPr>
          <w:rFonts w:ascii="Arial" w:hAnsi="Arial" w:cs="Arial"/>
          <w:b/>
          <w:sz w:val="18"/>
          <w:szCs w:val="18"/>
        </w:rPr>
        <w:t>du</w:t>
      </w:r>
      <w:r w:rsidR="0022139D" w:rsidRPr="000F423E">
        <w:rPr>
          <w:rFonts w:ascii="Arial" w:hAnsi="Arial" w:cs="Arial"/>
          <w:b/>
          <w:sz w:val="18"/>
          <w:szCs w:val="18"/>
        </w:rPr>
        <w:t xml:space="preserve"> ch</w:t>
      </w:r>
      <w:r w:rsidR="003228B2" w:rsidRPr="000F423E">
        <w:rPr>
          <w:rFonts w:ascii="Arial" w:hAnsi="Arial" w:cs="Arial"/>
          <w:b/>
          <w:sz w:val="18"/>
          <w:szCs w:val="18"/>
        </w:rPr>
        <w:t>ercheur</w:t>
      </w:r>
      <w:r w:rsidR="003228B2" w:rsidRPr="00BF6F4C">
        <w:rPr>
          <w:rFonts w:ascii="Arial" w:hAnsi="Arial" w:cs="Arial"/>
          <w:sz w:val="18"/>
          <w:szCs w:val="18"/>
        </w:rPr>
        <w:t xml:space="preserve"> </w:t>
      </w:r>
      <w:r w:rsidR="00324EB3">
        <w:rPr>
          <w:rFonts w:ascii="Arial" w:hAnsi="Arial" w:cs="Arial"/>
          <w:sz w:val="18"/>
          <w:szCs w:val="18"/>
        </w:rPr>
        <w:t>gestionnaire de l’infrastructure</w:t>
      </w:r>
      <w:r w:rsidR="00324EB3" w:rsidRPr="00BF6F4C">
        <w:rPr>
          <w:rFonts w:ascii="Arial" w:hAnsi="Arial" w:cs="Arial"/>
          <w:sz w:val="18"/>
          <w:szCs w:val="18"/>
        </w:rPr>
        <w:t xml:space="preserve"> </w:t>
      </w:r>
      <w:r w:rsidR="003228B2" w:rsidRPr="00BF6F4C">
        <w:rPr>
          <w:rFonts w:ascii="Arial" w:hAnsi="Arial" w:cs="Arial"/>
          <w:sz w:val="18"/>
          <w:szCs w:val="18"/>
        </w:rPr>
        <w:t>(format FRQS</w:t>
      </w:r>
      <w:r w:rsidR="0022139D" w:rsidRPr="00BF6F4C">
        <w:rPr>
          <w:rFonts w:ascii="Arial" w:hAnsi="Arial" w:cs="Arial"/>
          <w:sz w:val="18"/>
          <w:szCs w:val="18"/>
        </w:rPr>
        <w:t>, IRSC ou CRSNG)</w:t>
      </w:r>
    </w:p>
    <w:p w14:paraId="7F61F97D" w14:textId="1148386E" w:rsidR="00D06848" w:rsidRPr="00BF6F4C" w:rsidRDefault="00D06848" w:rsidP="002E15CB">
      <w:pPr>
        <w:pStyle w:val="Titre3"/>
        <w:ind w:left="0" w:firstLine="0"/>
        <w:rPr>
          <w:sz w:val="18"/>
          <w:szCs w:val="18"/>
          <w:lang w:val="fr-FR"/>
        </w:rPr>
      </w:pPr>
    </w:p>
    <w:p w14:paraId="6CAD2286" w14:textId="77777777" w:rsidR="00D06848" w:rsidRPr="00BF6F4C" w:rsidRDefault="00D06848" w:rsidP="002E15CB">
      <w:pPr>
        <w:pStyle w:val="Titre3"/>
        <w:ind w:left="0" w:firstLine="0"/>
        <w:rPr>
          <w:sz w:val="18"/>
          <w:szCs w:val="18"/>
          <w:lang w:val="fr-FR"/>
        </w:rPr>
      </w:pPr>
      <w:r w:rsidRPr="00BF6F4C">
        <w:rPr>
          <w:sz w:val="18"/>
          <w:szCs w:val="18"/>
          <w:lang w:val="fr-FR"/>
        </w:rPr>
        <w:t>Engagement</w:t>
      </w:r>
    </w:p>
    <w:p w14:paraId="49126118" w14:textId="7CD3CE7C" w:rsidR="00D06848" w:rsidRPr="00BF6F4C" w:rsidRDefault="00D06848" w:rsidP="00385432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Il est obligatoire de mentionner le support du RRSV dans toute publication ou présentation résultant de l’utilisation d’une infrastructure financée par le RRSV. Le gestionnaire de l’infrastructure financée par le RRSV (</w:t>
      </w:r>
      <w:r w:rsidR="00EC770D" w:rsidRPr="00BF6F4C">
        <w:rPr>
          <w:rFonts w:ascii="Arial" w:hAnsi="Arial" w:cs="Arial"/>
          <w:sz w:val="18"/>
          <w:szCs w:val="18"/>
        </w:rPr>
        <w:t>c.-à-d.</w:t>
      </w:r>
      <w:r w:rsidRPr="00BF6F4C">
        <w:rPr>
          <w:rFonts w:ascii="Arial" w:hAnsi="Arial" w:cs="Arial"/>
          <w:sz w:val="18"/>
          <w:szCs w:val="18"/>
        </w:rPr>
        <w:t xml:space="preserve"> celui qu</w:t>
      </w:r>
      <w:r w:rsidR="00E63856" w:rsidRPr="00BF6F4C">
        <w:rPr>
          <w:rFonts w:ascii="Arial" w:hAnsi="Arial" w:cs="Arial"/>
          <w:sz w:val="18"/>
          <w:szCs w:val="18"/>
        </w:rPr>
        <w:t>i endosse la présente demande) s’engage</w:t>
      </w:r>
      <w:r w:rsidRPr="00BF6F4C">
        <w:rPr>
          <w:rFonts w:ascii="Arial" w:hAnsi="Arial" w:cs="Arial"/>
          <w:sz w:val="18"/>
          <w:szCs w:val="18"/>
        </w:rPr>
        <w:t xml:space="preserve"> à veiller au respect de cette règle par chacun des utilisateurs de l’infrastructure</w:t>
      </w:r>
      <w:r w:rsidR="007237C9" w:rsidRPr="00BF6F4C">
        <w:rPr>
          <w:rFonts w:ascii="Arial" w:hAnsi="Arial" w:cs="Arial"/>
          <w:sz w:val="18"/>
          <w:szCs w:val="18"/>
        </w:rPr>
        <w:t>.</w:t>
      </w:r>
      <w:r w:rsidR="00904DB5" w:rsidRPr="00BF6F4C">
        <w:rPr>
          <w:rFonts w:ascii="Arial" w:hAnsi="Arial" w:cs="Arial"/>
          <w:sz w:val="18"/>
          <w:szCs w:val="18"/>
        </w:rPr>
        <w:t xml:space="preserve"> Remercier le RRSV ne coûte </w:t>
      </w:r>
      <w:r w:rsidR="0095254E" w:rsidRPr="00BF6F4C">
        <w:rPr>
          <w:rFonts w:ascii="Arial" w:hAnsi="Arial" w:cs="Arial"/>
          <w:sz w:val="18"/>
          <w:szCs w:val="18"/>
        </w:rPr>
        <w:t>rien</w:t>
      </w:r>
      <w:r w:rsidR="00904DB5" w:rsidRPr="00BF6F4C">
        <w:rPr>
          <w:rFonts w:ascii="Arial" w:hAnsi="Arial" w:cs="Arial"/>
          <w:sz w:val="18"/>
          <w:szCs w:val="18"/>
        </w:rPr>
        <w:t xml:space="preserve"> et il s’agit d’un outil essentiel à la démonstration de l’utilité du RRSV</w:t>
      </w:r>
      <w:r w:rsidR="0095254E" w:rsidRPr="00BF6F4C">
        <w:rPr>
          <w:rFonts w:ascii="Arial" w:hAnsi="Arial" w:cs="Arial"/>
          <w:sz w:val="18"/>
          <w:szCs w:val="18"/>
        </w:rPr>
        <w:t>.</w:t>
      </w:r>
    </w:p>
    <w:p w14:paraId="6123BDA5" w14:textId="79465C2C" w:rsidR="00D06848" w:rsidRPr="00BF6F4C" w:rsidRDefault="00D06848" w:rsidP="00385432">
      <w:pPr>
        <w:numPr>
          <w:ilvl w:val="0"/>
          <w:numId w:val="19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résultats des recherches permises par l’utilisation de cette infrastructure devront ê</w:t>
      </w:r>
      <w:r w:rsidR="007237C9" w:rsidRPr="00BF6F4C">
        <w:rPr>
          <w:rFonts w:ascii="Arial" w:hAnsi="Arial" w:cs="Arial"/>
          <w:sz w:val="18"/>
          <w:szCs w:val="18"/>
        </w:rPr>
        <w:t>tre</w:t>
      </w:r>
      <w:r w:rsidRPr="00BF6F4C">
        <w:rPr>
          <w:rFonts w:ascii="Arial" w:hAnsi="Arial" w:cs="Arial"/>
          <w:sz w:val="18"/>
          <w:szCs w:val="18"/>
        </w:rPr>
        <w:t xml:space="preserve"> présentés à</w:t>
      </w:r>
      <w:r w:rsidR="00AB29DE" w:rsidRPr="00BF6F4C">
        <w:rPr>
          <w:rFonts w:ascii="Arial" w:hAnsi="Arial" w:cs="Arial"/>
          <w:sz w:val="18"/>
          <w:szCs w:val="18"/>
        </w:rPr>
        <w:t xml:space="preserve"> la réunion annuelle du Réseau</w:t>
      </w:r>
    </w:p>
    <w:p w14:paraId="332F3A4F" w14:textId="77777777" w:rsidR="00D06848" w:rsidRPr="00BF6F4C" w:rsidRDefault="00D06848" w:rsidP="002E15CB">
      <w:pPr>
        <w:pStyle w:val="Titre3"/>
        <w:ind w:left="0" w:firstLine="0"/>
        <w:rPr>
          <w:sz w:val="18"/>
          <w:szCs w:val="18"/>
          <w:lang w:val="fr-FR"/>
        </w:rPr>
      </w:pPr>
    </w:p>
    <w:p w14:paraId="35DCBA99" w14:textId="5E757707" w:rsidR="0022139D" w:rsidRPr="00BF6F4C" w:rsidRDefault="00CD170B" w:rsidP="002E15CB">
      <w:pPr>
        <w:pStyle w:val="Titre3"/>
        <w:ind w:left="0" w:firstLine="0"/>
        <w:rPr>
          <w:sz w:val="18"/>
          <w:szCs w:val="18"/>
          <w:lang w:val="fr-FR"/>
        </w:rPr>
      </w:pPr>
      <w:r w:rsidRPr="00BF6F4C">
        <w:rPr>
          <w:sz w:val="18"/>
          <w:szCs w:val="18"/>
          <w:lang w:val="fr-FR"/>
        </w:rPr>
        <w:t>Rapport</w:t>
      </w:r>
      <w:r w:rsidR="004A4C49" w:rsidRPr="00BF6F4C">
        <w:rPr>
          <w:sz w:val="18"/>
          <w:szCs w:val="18"/>
          <w:lang w:val="fr-FR"/>
        </w:rPr>
        <w:t xml:space="preserve"> scientifique</w:t>
      </w:r>
    </w:p>
    <w:p w14:paraId="6FEF4783" w14:textId="4AC7DF3E" w:rsidR="00FA1212" w:rsidRPr="00BF6F4C" w:rsidRDefault="00422795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Pour toute infrastructure commune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 xml:space="preserve">subventionnée, </w:t>
      </w:r>
      <w:r w:rsidR="0022139D" w:rsidRPr="00BF6F4C">
        <w:rPr>
          <w:rFonts w:ascii="Arial" w:hAnsi="Arial" w:cs="Arial"/>
          <w:sz w:val="18"/>
          <w:szCs w:val="18"/>
        </w:rPr>
        <w:t>un rapport</w:t>
      </w:r>
      <w:r w:rsidR="007237C9" w:rsidRPr="00BF6F4C">
        <w:rPr>
          <w:rFonts w:ascii="Arial" w:hAnsi="Arial" w:cs="Arial"/>
          <w:sz w:val="18"/>
          <w:szCs w:val="18"/>
        </w:rPr>
        <w:t xml:space="preserve"> scientifique détaillé des retombées scientifiques et des effets leviers </w:t>
      </w:r>
      <w:r w:rsidR="0022139D" w:rsidRPr="00BF6F4C">
        <w:rPr>
          <w:rFonts w:ascii="Arial" w:hAnsi="Arial" w:cs="Arial"/>
          <w:sz w:val="18"/>
          <w:szCs w:val="18"/>
        </w:rPr>
        <w:t>devra obligatoirement être déposé au ter</w:t>
      </w:r>
      <w:r w:rsidR="00470AEC" w:rsidRPr="00BF6F4C">
        <w:rPr>
          <w:rFonts w:ascii="Arial" w:hAnsi="Arial" w:cs="Arial"/>
          <w:sz w:val="18"/>
          <w:szCs w:val="18"/>
        </w:rPr>
        <w:t xml:space="preserve">me de la présente subvention. </w:t>
      </w:r>
      <w:r w:rsidR="00AD5B53">
        <w:rPr>
          <w:rFonts w:ascii="Arial" w:hAnsi="Arial" w:cs="Arial"/>
          <w:sz w:val="18"/>
          <w:szCs w:val="18"/>
        </w:rPr>
        <w:t xml:space="preserve">Dans </w:t>
      </w:r>
      <w:r w:rsidR="000C1C58">
        <w:rPr>
          <w:rFonts w:ascii="Arial" w:hAnsi="Arial" w:cs="Arial"/>
          <w:sz w:val="18"/>
          <w:szCs w:val="18"/>
        </w:rPr>
        <w:t>les cas d’une demande de renouvellement</w:t>
      </w:r>
      <w:r w:rsidR="00AD5B53">
        <w:rPr>
          <w:rFonts w:ascii="Arial" w:hAnsi="Arial" w:cs="Arial"/>
          <w:sz w:val="18"/>
          <w:szCs w:val="18"/>
        </w:rPr>
        <w:t>, ce rapport sera in</w:t>
      </w:r>
      <w:r w:rsidR="000C1C58">
        <w:rPr>
          <w:rFonts w:ascii="Arial" w:hAnsi="Arial" w:cs="Arial"/>
          <w:sz w:val="18"/>
          <w:szCs w:val="18"/>
        </w:rPr>
        <w:t>tégré au form</w:t>
      </w:r>
      <w:r w:rsidR="00AD5B53">
        <w:rPr>
          <w:rFonts w:ascii="Arial" w:hAnsi="Arial" w:cs="Arial"/>
          <w:sz w:val="18"/>
          <w:szCs w:val="18"/>
        </w:rPr>
        <w:t xml:space="preserve">ulaire de </w:t>
      </w:r>
      <w:r w:rsidR="000C1C58">
        <w:rPr>
          <w:rFonts w:ascii="Arial" w:hAnsi="Arial" w:cs="Arial"/>
          <w:sz w:val="18"/>
          <w:szCs w:val="18"/>
        </w:rPr>
        <w:t xml:space="preserve">demande de </w:t>
      </w:r>
      <w:r w:rsidR="00AD5B53">
        <w:rPr>
          <w:rFonts w:ascii="Arial" w:hAnsi="Arial" w:cs="Arial"/>
          <w:sz w:val="18"/>
          <w:szCs w:val="18"/>
        </w:rPr>
        <w:t>renouvellement</w:t>
      </w:r>
      <w:r w:rsidR="00916C76">
        <w:rPr>
          <w:rFonts w:ascii="Arial" w:hAnsi="Arial" w:cs="Arial"/>
          <w:sz w:val="18"/>
          <w:szCs w:val="18"/>
        </w:rPr>
        <w:t>.</w:t>
      </w:r>
      <w:r w:rsidR="00AD5B53">
        <w:rPr>
          <w:rFonts w:ascii="Arial" w:hAnsi="Arial" w:cs="Arial"/>
          <w:sz w:val="18"/>
          <w:szCs w:val="18"/>
        </w:rPr>
        <w:t xml:space="preserve"> </w:t>
      </w:r>
      <w:r w:rsidR="00112DFD">
        <w:rPr>
          <w:rFonts w:ascii="Arial" w:hAnsi="Arial" w:cs="Arial"/>
          <w:sz w:val="18"/>
          <w:szCs w:val="18"/>
        </w:rPr>
        <w:t>Le document ‘’Rapport scientifique’’ est à remplir seulement si une demande de renouvellement n’est pas demandée (</w:t>
      </w:r>
      <w:hyperlink r:id="rId9" w:history="1">
        <w:r w:rsidR="00112DFD">
          <w:rPr>
            <w:rStyle w:val="Lienhypertexte"/>
            <w:rFonts w:ascii="Arial" w:hAnsi="Arial" w:cs="Arial"/>
            <w:sz w:val="18"/>
            <w:szCs w:val="18"/>
          </w:rPr>
          <w:t>R</w:t>
        </w:r>
        <w:r w:rsidR="00A32C30" w:rsidRPr="00BF6F4C">
          <w:rPr>
            <w:rStyle w:val="Lienhypertexte"/>
            <w:rFonts w:ascii="Arial" w:hAnsi="Arial" w:cs="Arial"/>
            <w:sz w:val="18"/>
            <w:szCs w:val="18"/>
          </w:rPr>
          <w:t>apport scientifique</w:t>
        </w:r>
        <w:r w:rsidR="008A2A35" w:rsidRPr="00BF6F4C">
          <w:rPr>
            <w:rStyle w:val="Lienhypertexte"/>
            <w:rFonts w:ascii="Arial" w:hAnsi="Arial" w:cs="Arial"/>
            <w:sz w:val="18"/>
            <w:szCs w:val="18"/>
          </w:rPr>
          <w:t xml:space="preserve"> disponible sur le site web du RRSV</w:t>
        </w:r>
      </w:hyperlink>
      <w:r w:rsidR="00112DFD">
        <w:rPr>
          <w:rStyle w:val="Lienhypertexte"/>
          <w:rFonts w:ascii="Arial" w:hAnsi="Arial" w:cs="Arial"/>
          <w:sz w:val="18"/>
          <w:szCs w:val="18"/>
        </w:rPr>
        <w:t>)</w:t>
      </w:r>
      <w:r w:rsidR="0022139D" w:rsidRPr="00BF6F4C">
        <w:rPr>
          <w:rFonts w:ascii="Arial" w:hAnsi="Arial" w:cs="Arial"/>
          <w:sz w:val="18"/>
          <w:szCs w:val="18"/>
        </w:rPr>
        <w:t>.</w:t>
      </w:r>
      <w:r w:rsidR="00D45017" w:rsidRPr="00BF6F4C">
        <w:rPr>
          <w:rFonts w:ascii="Arial" w:hAnsi="Arial" w:cs="Arial"/>
          <w:sz w:val="18"/>
          <w:szCs w:val="18"/>
        </w:rPr>
        <w:t xml:space="preserve"> </w:t>
      </w:r>
      <w:r w:rsidR="001537A3" w:rsidRPr="00BF6F4C">
        <w:rPr>
          <w:rFonts w:ascii="Arial" w:hAnsi="Arial" w:cs="Arial"/>
          <w:sz w:val="18"/>
          <w:szCs w:val="18"/>
        </w:rPr>
        <w:t>Ces rapports seront utilisés intégralement dans le rapport annuel du Réseau et pour la demande de renouvellement du Réseau</w:t>
      </w:r>
      <w:r w:rsidR="0054040F" w:rsidRPr="00BF6F4C">
        <w:rPr>
          <w:rFonts w:ascii="Arial" w:hAnsi="Arial" w:cs="Arial"/>
          <w:sz w:val="18"/>
          <w:szCs w:val="18"/>
        </w:rPr>
        <w:t>.</w:t>
      </w:r>
    </w:p>
    <w:p w14:paraId="2E05C79A" w14:textId="77777777" w:rsidR="006E5B2D" w:rsidRPr="00BF6F4C" w:rsidRDefault="006E5B2D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A91468D" w14:textId="77777777" w:rsidR="00B074E4" w:rsidRPr="008E3DA5" w:rsidRDefault="00B074E4" w:rsidP="002E15CB">
      <w:pPr>
        <w:pStyle w:val="Titre3"/>
        <w:ind w:left="0" w:firstLine="0"/>
        <w:rPr>
          <w:sz w:val="18"/>
          <w:szCs w:val="18"/>
          <w:lang w:val="fr-FR"/>
        </w:rPr>
      </w:pPr>
      <w:r w:rsidRPr="008E3DA5">
        <w:rPr>
          <w:sz w:val="18"/>
          <w:szCs w:val="18"/>
          <w:lang w:val="fr-FR"/>
        </w:rPr>
        <w:t>Rapport financier</w:t>
      </w:r>
    </w:p>
    <w:p w14:paraId="324C9951" w14:textId="79FC3148" w:rsidR="00B074E4" w:rsidRPr="008E3DA5" w:rsidRDefault="00B074E4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E3DA5">
        <w:rPr>
          <w:rFonts w:ascii="Arial" w:hAnsi="Arial" w:cs="Arial"/>
          <w:sz w:val="18"/>
          <w:szCs w:val="18"/>
        </w:rPr>
        <w:t>Pour tout projet subventionné, un rapport financier devra être soumis au 30 juin de l’année fiscale suivant l’année de subvention.</w:t>
      </w:r>
      <w:r w:rsidR="00324EB3" w:rsidRPr="00324EB3">
        <w:rPr>
          <w:rFonts w:ascii="Arial" w:hAnsi="Arial" w:cs="Arial"/>
          <w:sz w:val="20"/>
          <w:szCs w:val="20"/>
        </w:rPr>
        <w:t xml:space="preserve"> </w:t>
      </w:r>
      <w:r w:rsidR="00324EB3" w:rsidRPr="00324EB3">
        <w:rPr>
          <w:rFonts w:ascii="Arial" w:hAnsi="Arial" w:cs="Arial"/>
          <w:sz w:val="18"/>
          <w:szCs w:val="18"/>
        </w:rPr>
        <w:t>Tel que mentionné par le FRQS dans leur guide de gestion des Réseaux, à la fin de la période de subvention, les sommes non dépensées devront leur être retournées</w:t>
      </w:r>
      <w:r w:rsidR="00324EB3">
        <w:rPr>
          <w:rFonts w:ascii="Arial" w:hAnsi="Arial" w:cs="Arial"/>
          <w:sz w:val="18"/>
          <w:szCs w:val="18"/>
        </w:rPr>
        <w:t>.</w:t>
      </w:r>
      <w:r w:rsidRPr="008E3DA5">
        <w:rPr>
          <w:rFonts w:ascii="Arial" w:hAnsi="Arial" w:cs="Arial"/>
          <w:sz w:val="18"/>
          <w:szCs w:val="18"/>
        </w:rPr>
        <w:t xml:space="preserve"> </w:t>
      </w:r>
    </w:p>
    <w:p w14:paraId="162FF563" w14:textId="77777777" w:rsidR="00B074E4" w:rsidRPr="001B21A1" w:rsidRDefault="00B074E4" w:rsidP="002E15CB">
      <w:pPr>
        <w:rPr>
          <w:rFonts w:ascii="Arial" w:hAnsi="Arial" w:cs="Arial"/>
          <w:sz w:val="20"/>
          <w:szCs w:val="20"/>
        </w:rPr>
      </w:pPr>
    </w:p>
    <w:p w14:paraId="4D9DA2E0" w14:textId="66898C45" w:rsidR="00B1209D" w:rsidRDefault="0022139D" w:rsidP="002E15CB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A35C9">
        <w:rPr>
          <w:rFonts w:ascii="Arial" w:hAnsi="Arial" w:cs="Arial"/>
          <w:b/>
          <w:sz w:val="18"/>
          <w:szCs w:val="18"/>
        </w:rPr>
        <w:t xml:space="preserve">Date limite pour soumettre une </w:t>
      </w:r>
      <w:r w:rsidR="00294C5F">
        <w:rPr>
          <w:rFonts w:ascii="Arial" w:hAnsi="Arial" w:cs="Arial"/>
          <w:b/>
          <w:sz w:val="18"/>
          <w:szCs w:val="18"/>
        </w:rPr>
        <w:t xml:space="preserve">nouvelle </w:t>
      </w:r>
      <w:r w:rsidRPr="00CA35C9">
        <w:rPr>
          <w:rFonts w:ascii="Arial" w:hAnsi="Arial" w:cs="Arial"/>
          <w:b/>
          <w:sz w:val="18"/>
          <w:szCs w:val="18"/>
        </w:rPr>
        <w:t xml:space="preserve">demande: </w:t>
      </w:r>
      <w:r w:rsidR="00294C5F">
        <w:rPr>
          <w:rFonts w:ascii="Arial" w:hAnsi="Arial" w:cs="Arial"/>
          <w:b/>
          <w:color w:val="FF0000"/>
          <w:sz w:val="18"/>
          <w:szCs w:val="18"/>
        </w:rPr>
        <w:t>15 juillet 2019</w:t>
      </w:r>
    </w:p>
    <w:p w14:paraId="1D732233" w14:textId="77777777" w:rsidR="00DC0DB0" w:rsidRPr="00CA35C9" w:rsidRDefault="00DC0DB0" w:rsidP="002E15CB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3061407" w14:textId="7C03B842" w:rsidR="00886D87" w:rsidRPr="00BF6F4C" w:rsidRDefault="0079013F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ur une </w:t>
      </w:r>
      <w:r w:rsidRPr="0079013F">
        <w:rPr>
          <w:rFonts w:ascii="Arial" w:hAnsi="Arial" w:cs="Arial"/>
          <w:b/>
          <w:sz w:val="18"/>
          <w:szCs w:val="18"/>
        </w:rPr>
        <w:t>demande de renouvellement</w:t>
      </w:r>
      <w:r>
        <w:rPr>
          <w:rFonts w:ascii="Arial" w:hAnsi="Arial" w:cs="Arial"/>
          <w:sz w:val="18"/>
          <w:szCs w:val="18"/>
        </w:rPr>
        <w:t xml:space="preserve">, la </w:t>
      </w:r>
      <w:r w:rsidRPr="0079013F">
        <w:rPr>
          <w:rFonts w:ascii="Arial" w:hAnsi="Arial" w:cs="Arial"/>
          <w:b/>
          <w:sz w:val="18"/>
          <w:szCs w:val="18"/>
        </w:rPr>
        <w:t>date limite</w:t>
      </w:r>
      <w:r w:rsidR="00886D87" w:rsidRPr="0079013F">
        <w:rPr>
          <w:rFonts w:ascii="Arial" w:hAnsi="Arial" w:cs="Arial"/>
          <w:b/>
          <w:sz w:val="18"/>
          <w:szCs w:val="18"/>
        </w:rPr>
        <w:t xml:space="preserve"> </w:t>
      </w:r>
      <w:r w:rsidR="00886D87" w:rsidRPr="0079013F">
        <w:rPr>
          <w:rFonts w:ascii="Arial" w:hAnsi="Arial" w:cs="Arial"/>
          <w:sz w:val="18"/>
          <w:szCs w:val="18"/>
        </w:rPr>
        <w:t xml:space="preserve">sera le </w:t>
      </w:r>
      <w:r w:rsidR="00886D87" w:rsidRPr="0079013F">
        <w:rPr>
          <w:rFonts w:ascii="Arial" w:hAnsi="Arial" w:cs="Arial"/>
          <w:b/>
          <w:color w:val="FF0000"/>
          <w:sz w:val="18"/>
          <w:szCs w:val="18"/>
        </w:rPr>
        <w:t>1</w:t>
      </w:r>
      <w:r w:rsidR="00886D87" w:rsidRPr="0079013F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886D87" w:rsidRPr="0079013F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79013F">
        <w:rPr>
          <w:rFonts w:ascii="Arial" w:hAnsi="Arial" w:cs="Arial"/>
          <w:b/>
          <w:color w:val="FF0000"/>
          <w:sz w:val="18"/>
          <w:szCs w:val="18"/>
        </w:rPr>
        <w:t xml:space="preserve">octobre </w:t>
      </w:r>
      <w:r w:rsidR="00886D87" w:rsidRPr="0079013F">
        <w:rPr>
          <w:rFonts w:ascii="Arial" w:hAnsi="Arial" w:cs="Arial"/>
          <w:b/>
          <w:color w:val="FF0000"/>
          <w:sz w:val="18"/>
          <w:szCs w:val="18"/>
        </w:rPr>
        <w:t>2020</w:t>
      </w:r>
      <w:r w:rsidR="00886D87" w:rsidRPr="0079013F">
        <w:rPr>
          <w:rFonts w:ascii="Arial" w:hAnsi="Arial" w:cs="Arial"/>
          <w:sz w:val="18"/>
          <w:szCs w:val="18"/>
        </w:rPr>
        <w:t>.</w:t>
      </w:r>
    </w:p>
    <w:p w14:paraId="5CE1BCFA" w14:textId="77777777" w:rsidR="00886D87" w:rsidRP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86D87">
        <w:rPr>
          <w:rFonts w:ascii="Arial" w:hAnsi="Arial" w:cs="Arial"/>
          <w:sz w:val="18"/>
          <w:szCs w:val="18"/>
        </w:rPr>
        <w:t>Advenant que cette date tombe un vendredi ou un samedi, le candidat aura jusqu’au dimanche soir pour faire parvenir sa demande au RRSV.</w:t>
      </w:r>
    </w:p>
    <w:p w14:paraId="337E5A1F" w14:textId="77777777" w:rsidR="00B1209D" w:rsidRPr="00BF6F4C" w:rsidRDefault="00B1209D" w:rsidP="002E15CB">
      <w:pPr>
        <w:pStyle w:val="Titre3"/>
        <w:ind w:left="0" w:firstLine="0"/>
        <w:rPr>
          <w:sz w:val="18"/>
          <w:szCs w:val="18"/>
          <w:lang w:val="fr-FR"/>
        </w:rPr>
      </w:pPr>
    </w:p>
    <w:p w14:paraId="11541C93" w14:textId="681FF12A" w:rsidR="007E09A2" w:rsidRPr="00BF6F4C" w:rsidRDefault="007E09A2" w:rsidP="002E15CB">
      <w:p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b/>
          <w:sz w:val="18"/>
          <w:szCs w:val="18"/>
        </w:rPr>
        <w:t>Nombre de subventions</w:t>
      </w:r>
      <w:r w:rsidRPr="00BF6F4C">
        <w:rPr>
          <w:rFonts w:ascii="Arial" w:hAnsi="Arial" w:cs="Arial"/>
          <w:sz w:val="18"/>
          <w:szCs w:val="18"/>
        </w:rPr>
        <w:t>: tributaire de la disponibilité des fonds</w:t>
      </w:r>
      <w:r w:rsidR="0079013F">
        <w:rPr>
          <w:rFonts w:ascii="Arial" w:hAnsi="Arial" w:cs="Arial"/>
          <w:sz w:val="18"/>
          <w:szCs w:val="18"/>
        </w:rPr>
        <w:t xml:space="preserve"> (maximum de 9 infrastructures au total)</w:t>
      </w:r>
    </w:p>
    <w:p w14:paraId="62D8E78D" w14:textId="77777777" w:rsidR="00E23E76" w:rsidRPr="00BF6F4C" w:rsidRDefault="00E23E76" w:rsidP="002E15CB">
      <w:pPr>
        <w:rPr>
          <w:rFonts w:ascii="Arial" w:hAnsi="Arial" w:cs="Arial"/>
          <w:sz w:val="18"/>
          <w:szCs w:val="18"/>
        </w:rPr>
      </w:pPr>
    </w:p>
    <w:p w14:paraId="72FEC4BA" w14:textId="77777777" w:rsidR="00F01B3B" w:rsidRDefault="00F01B3B" w:rsidP="00DC0DB0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14:paraId="3637F63F" w14:textId="74DD0859" w:rsidR="0022139D" w:rsidRPr="00DC0DB0" w:rsidRDefault="00F01B3B" w:rsidP="00DC0DB0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r soumettre</w:t>
      </w:r>
      <w:r w:rsidR="0022139D" w:rsidRPr="00886D87">
        <w:rPr>
          <w:rFonts w:ascii="Arial" w:hAnsi="Arial" w:cs="Arial"/>
          <w:b/>
          <w:sz w:val="18"/>
          <w:szCs w:val="18"/>
        </w:rPr>
        <w:t xml:space="preserve"> votre demande </w:t>
      </w:r>
      <w:r>
        <w:rPr>
          <w:rFonts w:ascii="Arial" w:hAnsi="Arial" w:cs="Arial"/>
          <w:b/>
          <w:sz w:val="18"/>
          <w:szCs w:val="18"/>
        </w:rPr>
        <w:t>ou pour plus d’informations</w:t>
      </w:r>
      <w:r w:rsidR="0022139D" w:rsidRPr="00886D87">
        <w:rPr>
          <w:rFonts w:ascii="Arial" w:hAnsi="Arial" w:cs="Arial"/>
          <w:b/>
          <w:sz w:val="18"/>
          <w:szCs w:val="18"/>
        </w:rPr>
        <w:t>:</w:t>
      </w:r>
      <w:r w:rsidR="00886D87" w:rsidRPr="00886D87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86D87" w:rsidRPr="00020682">
          <w:rPr>
            <w:rStyle w:val="Lienhypertexte"/>
            <w:rFonts w:ascii="Arial" w:hAnsi="Arial" w:cs="Arial"/>
            <w:sz w:val="18"/>
            <w:szCs w:val="18"/>
          </w:rPr>
          <w:t>reseau.vision@ircm.qc.ca</w:t>
        </w:r>
      </w:hyperlink>
    </w:p>
    <w:p w14:paraId="2DEB57D2" w14:textId="77777777" w:rsidR="00DB3AF8" w:rsidRPr="00BF6F4C" w:rsidRDefault="00DB3AF8" w:rsidP="00886D87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0207A12D" w14:textId="42237BE6" w:rsidR="00B64650" w:rsidRPr="00BF6F4C" w:rsidRDefault="00097B5B" w:rsidP="002E15CB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R</w:t>
      </w:r>
      <w:r w:rsidR="0057651F" w:rsidRPr="00BF6F4C">
        <w:rPr>
          <w:rFonts w:ascii="Arial" w:hAnsi="Arial" w:cs="Arial"/>
          <w:sz w:val="18"/>
          <w:szCs w:val="18"/>
        </w:rPr>
        <w:t xml:space="preserve">éseau </w:t>
      </w:r>
      <w:r w:rsidR="00F24A7C" w:rsidRPr="00BF6F4C">
        <w:rPr>
          <w:rFonts w:ascii="Arial" w:hAnsi="Arial" w:cs="Arial"/>
          <w:sz w:val="18"/>
          <w:szCs w:val="18"/>
        </w:rPr>
        <w:t>de recherche en santé de la v</w:t>
      </w:r>
      <w:r w:rsidR="00B64650" w:rsidRPr="00BF6F4C">
        <w:rPr>
          <w:rFonts w:ascii="Arial" w:hAnsi="Arial" w:cs="Arial"/>
          <w:sz w:val="18"/>
          <w:szCs w:val="18"/>
        </w:rPr>
        <w:t>ision</w:t>
      </w:r>
    </w:p>
    <w:p w14:paraId="79BEE41B" w14:textId="0E358C5F" w:rsidR="00B64650" w:rsidRPr="00BF6F4C" w:rsidRDefault="0079013F" w:rsidP="00294C5F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14-9</w:t>
      </w:r>
      <w:r w:rsidR="00294C5F">
        <w:rPr>
          <w:rFonts w:ascii="Arial" w:hAnsi="Arial" w:cs="Arial"/>
          <w:sz w:val="18"/>
          <w:szCs w:val="18"/>
        </w:rPr>
        <w:t>87-5636</w:t>
      </w:r>
    </w:p>
    <w:p w14:paraId="09105BDD" w14:textId="15DCD19B" w:rsidR="007723FC" w:rsidRPr="00BF6F4C" w:rsidRDefault="00294C5F" w:rsidP="00294C5F">
      <w:pPr>
        <w:widowControl w:val="0"/>
        <w:adjustRightInd w:val="0"/>
        <w:jc w:val="center"/>
        <w:rPr>
          <w:rFonts w:ascii="Arial" w:hAnsi="Arial" w:cs="Arial"/>
          <w:color w:val="1235A6"/>
          <w:sz w:val="18"/>
          <w:szCs w:val="18"/>
          <w:u w:val="single" w:color="1235A6"/>
        </w:rPr>
      </w:pPr>
      <w:r w:rsidRPr="00294C5F">
        <w:rPr>
          <w:rFonts w:ascii="Arial" w:hAnsi="Arial" w:cs="Arial"/>
          <w:sz w:val="18"/>
          <w:szCs w:val="18"/>
        </w:rPr>
        <w:t xml:space="preserve"> </w:t>
      </w:r>
      <w:r w:rsidR="007723FC" w:rsidRPr="00BF6F4C">
        <w:rPr>
          <w:rFonts w:ascii="Arial" w:hAnsi="Arial" w:cs="Arial"/>
          <w:color w:val="1235A6"/>
          <w:sz w:val="18"/>
          <w:szCs w:val="18"/>
          <w:u w:val="single" w:color="1235A6"/>
        </w:rPr>
        <w:t>reseauvision.ca</w:t>
      </w:r>
    </w:p>
    <w:p w14:paraId="2E32278F" w14:textId="357537ED" w:rsidR="00ED2F24" w:rsidRPr="00BF6F4C" w:rsidRDefault="00247360" w:rsidP="00780E21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 wp14:anchorId="32F5922A" wp14:editId="1FB10342">
            <wp:extent cx="1699846" cy="942035"/>
            <wp:effectExtent l="0" t="0" r="0" b="0"/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79" cy="9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04B8" w14:textId="378B20D1" w:rsidR="009D1BDE" w:rsidRPr="005D261B" w:rsidRDefault="00CA35C9" w:rsidP="006D7D58">
      <w:pPr>
        <w:pBdr>
          <w:top w:val="single" w:sz="6" w:space="10" w:color="auto"/>
          <w:bottom w:val="single" w:sz="6" w:space="10" w:color="auto"/>
        </w:pBdr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 xml:space="preserve">NOUVELLE </w:t>
      </w:r>
      <w:r w:rsidR="0084471E" w:rsidRPr="005D261B">
        <w:rPr>
          <w:rFonts w:ascii="Arial" w:hAnsi="Arial" w:cs="Arial"/>
          <w:b/>
          <w:sz w:val="20"/>
          <w:szCs w:val="18"/>
        </w:rPr>
        <w:t>DEMANDE DE SOUTIEN D’UNE</w:t>
      </w:r>
      <w:r w:rsidR="009D1BDE" w:rsidRPr="005D261B">
        <w:rPr>
          <w:rFonts w:ascii="Arial" w:hAnsi="Arial" w:cs="Arial"/>
          <w:b/>
          <w:sz w:val="20"/>
          <w:szCs w:val="18"/>
        </w:rPr>
        <w:t xml:space="preserve"> INFRASTRUCTURE COMMUNE</w:t>
      </w:r>
    </w:p>
    <w:p w14:paraId="497F6219" w14:textId="5C2216C1" w:rsidR="00CA35C9" w:rsidRPr="005D261B" w:rsidRDefault="00CA35C9" w:rsidP="006D7D58">
      <w:pPr>
        <w:pBdr>
          <w:top w:val="single" w:sz="6" w:space="10" w:color="auto"/>
          <w:bottom w:val="single" w:sz="6" w:space="10" w:color="auto"/>
        </w:pBdr>
        <w:suppressAutoHyphens/>
        <w:jc w:val="center"/>
        <w:rPr>
          <w:rFonts w:ascii="Arial" w:hAnsi="Arial" w:cs="Arial"/>
          <w:b/>
          <w:sz w:val="20"/>
          <w:szCs w:val="18"/>
        </w:rPr>
      </w:pPr>
    </w:p>
    <w:p w14:paraId="6003D3CB" w14:textId="22CFC514" w:rsidR="009D1BDE" w:rsidRPr="005D261B" w:rsidRDefault="006D7D58" w:rsidP="006D7D58">
      <w:pPr>
        <w:pBdr>
          <w:top w:val="single" w:sz="6" w:space="10" w:color="auto"/>
          <w:bottom w:val="single" w:sz="6" w:space="10" w:color="auto"/>
        </w:pBdr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noProof/>
          <w:sz w:val="20"/>
          <w:szCs w:val="18"/>
          <w:lang w:val="fr-CA" w:eastAsia="fr-CA"/>
        </w:rPr>
        <w:drawing>
          <wp:anchor distT="0" distB="0" distL="114300" distR="114300" simplePos="0" relativeHeight="251657728" behindDoc="0" locked="0" layoutInCell="1" allowOverlap="0" wp14:anchorId="6FF51358" wp14:editId="0D745971">
            <wp:simplePos x="0" y="0"/>
            <wp:positionH relativeFrom="column">
              <wp:posOffset>209894</wp:posOffset>
            </wp:positionH>
            <wp:positionV relativeFrom="paragraph">
              <wp:posOffset>2113</wp:posOffset>
            </wp:positionV>
            <wp:extent cx="1183092" cy="581114"/>
            <wp:effectExtent l="0" t="0" r="0" b="9525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92" cy="5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DE" w:rsidRPr="005D261B">
        <w:rPr>
          <w:rFonts w:ascii="Arial" w:hAnsi="Arial" w:cs="Arial"/>
          <w:b/>
          <w:sz w:val="20"/>
          <w:szCs w:val="18"/>
        </w:rPr>
        <w:t>RÉSEAU DE RECHERCHE EN SANTÉ DE LA VISION</w:t>
      </w:r>
    </w:p>
    <w:p w14:paraId="36E33D1D" w14:textId="77777777" w:rsidR="00CA35C9" w:rsidRPr="005D261B" w:rsidRDefault="00CA35C9" w:rsidP="006D7D58">
      <w:pPr>
        <w:pBdr>
          <w:top w:val="single" w:sz="6" w:space="10" w:color="auto"/>
          <w:bottom w:val="single" w:sz="6" w:space="10" w:color="auto"/>
        </w:pBdr>
        <w:suppressAutoHyphens/>
        <w:jc w:val="center"/>
        <w:rPr>
          <w:rFonts w:ascii="Arial" w:hAnsi="Arial" w:cs="Arial"/>
          <w:b/>
          <w:sz w:val="20"/>
          <w:szCs w:val="18"/>
        </w:rPr>
      </w:pPr>
    </w:p>
    <w:p w14:paraId="0DE1017E" w14:textId="6CB41B72" w:rsidR="007469FB" w:rsidRPr="005D261B" w:rsidRDefault="007469FB" w:rsidP="006D7D58">
      <w:pPr>
        <w:pBdr>
          <w:top w:val="single" w:sz="6" w:space="10" w:color="auto"/>
          <w:bottom w:val="single" w:sz="6" w:space="10" w:color="auto"/>
        </w:pBdr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>Concours</w:t>
      </w:r>
      <w:r w:rsidR="005D0EB6" w:rsidRPr="005D261B">
        <w:rPr>
          <w:rFonts w:ascii="Arial" w:hAnsi="Arial" w:cs="Arial"/>
          <w:b/>
          <w:sz w:val="20"/>
          <w:szCs w:val="18"/>
        </w:rPr>
        <w:t xml:space="preserve"> </w:t>
      </w:r>
      <w:r w:rsidR="00294C5F">
        <w:rPr>
          <w:rFonts w:ascii="Arial" w:hAnsi="Arial" w:cs="Arial"/>
          <w:b/>
          <w:sz w:val="20"/>
          <w:szCs w:val="18"/>
        </w:rPr>
        <w:t>2019-2020</w:t>
      </w:r>
      <w:r w:rsidR="00AF26FB" w:rsidRPr="005D261B">
        <w:rPr>
          <w:rFonts w:ascii="Arial" w:hAnsi="Arial" w:cs="Arial"/>
          <w:b/>
          <w:sz w:val="20"/>
          <w:szCs w:val="18"/>
        </w:rPr>
        <w:t xml:space="preserve"> </w:t>
      </w:r>
    </w:p>
    <w:p w14:paraId="56DD1B1D" w14:textId="77777777" w:rsidR="00097B5B" w:rsidRPr="005D261B" w:rsidRDefault="00097B5B" w:rsidP="006D7D58">
      <w:pPr>
        <w:pBdr>
          <w:top w:val="single" w:sz="6" w:space="10" w:color="auto"/>
          <w:bottom w:val="single" w:sz="6" w:space="10" w:color="auto"/>
        </w:pBdr>
        <w:suppressAutoHyphens/>
        <w:jc w:val="center"/>
        <w:rPr>
          <w:rFonts w:ascii="Arial" w:hAnsi="Arial" w:cs="Arial"/>
          <w:b/>
          <w:sz w:val="20"/>
          <w:szCs w:val="18"/>
        </w:rPr>
      </w:pPr>
    </w:p>
    <w:p w14:paraId="1C5C20AC" w14:textId="2EA17D53" w:rsidR="00097B5B" w:rsidRPr="005D261B" w:rsidRDefault="00097B5B" w:rsidP="006D7D58">
      <w:pPr>
        <w:pBdr>
          <w:top w:val="single" w:sz="6" w:space="10" w:color="auto"/>
          <w:bottom w:val="single" w:sz="6" w:space="10" w:color="auto"/>
        </w:pBdr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>Formulaire</w:t>
      </w:r>
      <w:r w:rsidR="00AA584E" w:rsidRPr="005D261B">
        <w:rPr>
          <w:rFonts w:ascii="Arial" w:hAnsi="Arial" w:cs="Arial"/>
          <w:b/>
          <w:sz w:val="20"/>
          <w:szCs w:val="18"/>
        </w:rPr>
        <w:t xml:space="preserve"> </w:t>
      </w:r>
    </w:p>
    <w:p w14:paraId="0C030416" w14:textId="77777777" w:rsidR="009D1BDE" w:rsidRPr="00BF6F4C" w:rsidRDefault="009D1BDE" w:rsidP="006D7D58">
      <w:pPr>
        <w:rPr>
          <w:rFonts w:ascii="Arial" w:hAnsi="Arial" w:cs="Arial"/>
          <w:sz w:val="18"/>
          <w:szCs w:val="18"/>
        </w:rPr>
      </w:pPr>
    </w:p>
    <w:p w14:paraId="6AC07424" w14:textId="6DE229BC" w:rsidR="009D1BDE" w:rsidRPr="00236A2B" w:rsidRDefault="00DE5E8E" w:rsidP="006D7D58">
      <w:pPr>
        <w:pStyle w:val="Titre2"/>
        <w:tabs>
          <w:tab w:val="left" w:pos="993"/>
        </w:tabs>
        <w:ind w:left="0"/>
        <w:rPr>
          <w:sz w:val="20"/>
          <w:szCs w:val="18"/>
        </w:rPr>
      </w:pPr>
      <w:r w:rsidRPr="00236A2B">
        <w:rPr>
          <w:sz w:val="20"/>
          <w:szCs w:val="18"/>
        </w:rPr>
        <w:t xml:space="preserve">Date limite de soumission : </w:t>
      </w:r>
      <w:r w:rsidR="00294C5F">
        <w:rPr>
          <w:color w:val="FF0000"/>
          <w:sz w:val="20"/>
          <w:szCs w:val="18"/>
        </w:rPr>
        <w:t>15 juillet 2019</w:t>
      </w:r>
    </w:p>
    <w:p w14:paraId="7E656044" w14:textId="77777777" w:rsidR="00DE5E8E" w:rsidRPr="00BF6F4C" w:rsidRDefault="00DE5E8E" w:rsidP="00DE5E8E"/>
    <w:p w14:paraId="1B30871C" w14:textId="18680EBB" w:rsidR="007032F1" w:rsidRPr="00BF6F4C" w:rsidRDefault="005D0EB6" w:rsidP="006D7D58">
      <w:pPr>
        <w:pStyle w:val="Titre2"/>
        <w:tabs>
          <w:tab w:val="left" w:pos="993"/>
        </w:tabs>
        <w:ind w:left="0"/>
        <w:rPr>
          <w:sz w:val="18"/>
          <w:szCs w:val="18"/>
        </w:rPr>
      </w:pPr>
      <w:r w:rsidRPr="00236A2B">
        <w:rPr>
          <w:sz w:val="20"/>
          <w:szCs w:val="18"/>
        </w:rPr>
        <w:t>TITRE</w:t>
      </w:r>
      <w:r w:rsidR="00B6290F" w:rsidRPr="00236A2B">
        <w:rPr>
          <w:sz w:val="20"/>
          <w:szCs w:val="18"/>
        </w:rPr>
        <w:t xml:space="preserve"> DE L’INFRASTRUCTURE COMMUNE</w:t>
      </w:r>
      <w:r w:rsidR="005F2012" w:rsidRPr="00236A2B">
        <w:rPr>
          <w:sz w:val="20"/>
          <w:szCs w:val="18"/>
        </w:rPr>
        <w:t xml:space="preserve"> (</w:t>
      </w:r>
      <w:r w:rsidR="008D1E19">
        <w:rPr>
          <w:sz w:val="20"/>
          <w:szCs w:val="18"/>
        </w:rPr>
        <w:t>f</w:t>
      </w:r>
      <w:r w:rsidR="005F2012" w:rsidRPr="00236A2B">
        <w:rPr>
          <w:sz w:val="20"/>
          <w:szCs w:val="18"/>
        </w:rPr>
        <w:t>rançais et anglais)</w:t>
      </w:r>
      <w:r w:rsidR="00B6290F" w:rsidRPr="00236A2B">
        <w:rPr>
          <w:sz w:val="20"/>
          <w:szCs w:val="18"/>
        </w:rPr>
        <w:t xml:space="preserve">: </w:t>
      </w:r>
      <w:r w:rsidR="00B6290F" w:rsidRPr="00BF6F4C">
        <w:rPr>
          <w:sz w:val="18"/>
          <w:szCs w:val="18"/>
        </w:rPr>
        <w:tab/>
      </w:r>
    </w:p>
    <w:p w14:paraId="5C952DBA" w14:textId="77777777" w:rsidR="00B06743" w:rsidRPr="00BF6F4C" w:rsidRDefault="00B06743" w:rsidP="006D7D58">
      <w:pPr>
        <w:rPr>
          <w:rFonts w:ascii="Arial" w:hAnsi="Arial" w:cs="Arial"/>
          <w:b/>
          <w:sz w:val="18"/>
          <w:szCs w:val="18"/>
        </w:rPr>
      </w:pPr>
    </w:p>
    <w:p w14:paraId="05DD666A" w14:textId="77777777" w:rsidR="005A2DA8" w:rsidRPr="00BF6F4C" w:rsidRDefault="005A2DA8" w:rsidP="006D7D58">
      <w:pPr>
        <w:rPr>
          <w:rFonts w:ascii="Arial" w:hAnsi="Arial" w:cs="Arial"/>
          <w:sz w:val="18"/>
          <w:szCs w:val="18"/>
        </w:rPr>
      </w:pPr>
    </w:p>
    <w:p w14:paraId="62082909" w14:textId="77777777" w:rsidR="007032F1" w:rsidRPr="00BF6F4C" w:rsidRDefault="007032F1" w:rsidP="006D7D58">
      <w:pPr>
        <w:pStyle w:val="Titre2"/>
        <w:tabs>
          <w:tab w:val="left" w:pos="993"/>
        </w:tabs>
        <w:ind w:left="0"/>
        <w:rPr>
          <w:sz w:val="18"/>
          <w:szCs w:val="18"/>
        </w:rPr>
      </w:pPr>
    </w:p>
    <w:p w14:paraId="6E1B30C2" w14:textId="163960B8" w:rsidR="007032F1" w:rsidRPr="00236A2B" w:rsidRDefault="005D0EB6" w:rsidP="006D7D58">
      <w:pPr>
        <w:pStyle w:val="Titre2"/>
        <w:tabs>
          <w:tab w:val="left" w:pos="993"/>
        </w:tabs>
        <w:ind w:left="0"/>
        <w:rPr>
          <w:sz w:val="20"/>
          <w:szCs w:val="18"/>
        </w:rPr>
      </w:pPr>
      <w:r w:rsidRPr="00236A2B">
        <w:rPr>
          <w:sz w:val="20"/>
          <w:szCs w:val="18"/>
        </w:rPr>
        <w:t>TITRE ABBRÉGÉ DE L’INFRASTRUCTURE COMMUNE</w:t>
      </w:r>
      <w:r w:rsidR="0040125B" w:rsidRPr="00236A2B">
        <w:rPr>
          <w:sz w:val="20"/>
          <w:szCs w:val="18"/>
        </w:rPr>
        <w:t xml:space="preserve"> (35</w:t>
      </w:r>
      <w:r w:rsidRPr="00236A2B">
        <w:rPr>
          <w:sz w:val="20"/>
          <w:szCs w:val="18"/>
        </w:rPr>
        <w:t xml:space="preserve"> caractères maximum, </w:t>
      </w:r>
      <w:r w:rsidR="005F2012" w:rsidRPr="00236A2B">
        <w:rPr>
          <w:sz w:val="20"/>
          <w:szCs w:val="18"/>
        </w:rPr>
        <w:t>français et anglais</w:t>
      </w:r>
      <w:r w:rsidRPr="00236A2B">
        <w:rPr>
          <w:sz w:val="20"/>
          <w:szCs w:val="18"/>
        </w:rPr>
        <w:t>):</w:t>
      </w:r>
    </w:p>
    <w:p w14:paraId="242A714C" w14:textId="77777777" w:rsidR="007032F1" w:rsidRDefault="007032F1" w:rsidP="006D7D58">
      <w:pPr>
        <w:pStyle w:val="Titre2"/>
        <w:tabs>
          <w:tab w:val="left" w:pos="993"/>
        </w:tabs>
        <w:ind w:left="0"/>
        <w:rPr>
          <w:sz w:val="18"/>
          <w:szCs w:val="18"/>
        </w:rPr>
      </w:pPr>
    </w:p>
    <w:p w14:paraId="048323A9" w14:textId="77777777" w:rsidR="006D7D58" w:rsidRPr="006D7D58" w:rsidRDefault="006D7D58" w:rsidP="006D7D58"/>
    <w:p w14:paraId="1F1FF12C" w14:textId="77777777" w:rsidR="005F7446" w:rsidRPr="00BF6F4C" w:rsidRDefault="005F7446" w:rsidP="006D7D58">
      <w:pPr>
        <w:rPr>
          <w:rFonts w:eastAsia="MS Gothic"/>
        </w:rPr>
      </w:pPr>
    </w:p>
    <w:p w14:paraId="09A0D48F" w14:textId="72CE3C28" w:rsidR="00B074E4" w:rsidRPr="00236A2B" w:rsidRDefault="00B074E4" w:rsidP="00CC138B">
      <w:pPr>
        <w:jc w:val="both"/>
        <w:rPr>
          <w:rFonts w:ascii="Arial" w:eastAsia="MS Gothic" w:hAnsi="Arial" w:cs="Arial"/>
          <w:b/>
          <w:sz w:val="20"/>
          <w:szCs w:val="18"/>
        </w:rPr>
      </w:pPr>
      <w:r w:rsidRPr="00236A2B">
        <w:rPr>
          <w:rFonts w:ascii="Arial" w:eastAsia="MS Gothic" w:hAnsi="Arial" w:cs="Arial"/>
          <w:b/>
          <w:sz w:val="20"/>
          <w:szCs w:val="18"/>
        </w:rPr>
        <w:t xml:space="preserve">Chercheur gestionnaire de l’infrastructure </w:t>
      </w:r>
      <w:r w:rsidRPr="00236A2B">
        <w:rPr>
          <w:rFonts w:ascii="Arial" w:eastAsia="MS Gothic" w:hAnsi="Arial" w:cs="Arial"/>
          <w:sz w:val="20"/>
          <w:szCs w:val="18"/>
        </w:rPr>
        <w:t>(</w:t>
      </w:r>
      <w:r w:rsidR="00F01B3B">
        <w:rPr>
          <w:rFonts w:ascii="Arial" w:eastAsia="MS Gothic" w:hAnsi="Arial" w:cs="Arial"/>
          <w:sz w:val="20"/>
          <w:szCs w:val="18"/>
        </w:rPr>
        <w:t>d</w:t>
      </w:r>
      <w:r w:rsidRPr="00236A2B">
        <w:rPr>
          <w:rFonts w:ascii="Arial" w:eastAsia="MS Gothic" w:hAnsi="Arial" w:cs="Arial"/>
          <w:sz w:val="20"/>
          <w:szCs w:val="18"/>
        </w:rPr>
        <w:t>oit être membre du corps professoral d'une université québécoise reconnue ou membre permanent d’un service clinique d’ophtalmologie d’un centre hospitalier universitaire)</w:t>
      </w:r>
      <w:r w:rsidR="00F01B3B">
        <w:rPr>
          <w:rFonts w:ascii="Arial" w:eastAsia="MS Gothic" w:hAnsi="Arial" w:cs="Arial"/>
          <w:sz w:val="20"/>
          <w:szCs w:val="18"/>
        </w:rPr>
        <w:t> :</w:t>
      </w:r>
    </w:p>
    <w:p w14:paraId="7A072DE3" w14:textId="77777777" w:rsidR="00B074E4" w:rsidRPr="00236A2B" w:rsidRDefault="00B074E4" w:rsidP="006D7D58">
      <w:pPr>
        <w:rPr>
          <w:rFonts w:ascii="Arial" w:eastAsia="MS Gothic" w:hAnsi="Arial" w:cs="Arial"/>
          <w:b/>
          <w:sz w:val="20"/>
          <w:szCs w:val="18"/>
        </w:rPr>
      </w:pPr>
    </w:p>
    <w:p w14:paraId="007869A9" w14:textId="7123320B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Nom, prénom et titres</w:t>
      </w:r>
      <w:r w:rsidR="00236A2B" w:rsidRPr="00236A2B">
        <w:rPr>
          <w:rFonts w:ascii="Arial" w:eastAsia="MS Gothic" w:hAnsi="Arial" w:cs="Arial"/>
          <w:sz w:val="20"/>
          <w:szCs w:val="18"/>
        </w:rPr>
        <w:t> :</w:t>
      </w:r>
    </w:p>
    <w:p w14:paraId="267A262D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37176584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Affiliation principale</w:t>
      </w:r>
      <w:r w:rsidRPr="00236A2B">
        <w:rPr>
          <w:rFonts w:ascii="Arial" w:eastAsia="MS Gothic" w:hAnsi="Arial" w:cs="Arial"/>
          <w:sz w:val="20"/>
          <w:szCs w:val="18"/>
        </w:rPr>
        <w:t> :</w:t>
      </w:r>
    </w:p>
    <w:p w14:paraId="179E3DC7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2CB4BBBC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Adresse postale</w:t>
      </w:r>
      <w:r w:rsidRPr="00236A2B">
        <w:rPr>
          <w:rFonts w:ascii="Arial" w:eastAsia="MS Gothic" w:hAnsi="Arial" w:cs="Arial"/>
          <w:sz w:val="20"/>
          <w:szCs w:val="18"/>
        </w:rPr>
        <w:t xml:space="preserve"> :</w:t>
      </w:r>
    </w:p>
    <w:p w14:paraId="2C92D6DE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1849C5A3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Adresse courriel</w:t>
      </w:r>
      <w:r w:rsidRPr="00236A2B">
        <w:rPr>
          <w:rFonts w:ascii="Arial" w:eastAsia="MS Gothic" w:hAnsi="Arial" w:cs="Arial"/>
          <w:sz w:val="20"/>
          <w:szCs w:val="18"/>
        </w:rPr>
        <w:t xml:space="preserve"> :</w:t>
      </w:r>
    </w:p>
    <w:p w14:paraId="612FC086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155C7899" w14:textId="447C506F" w:rsidR="00597B0F" w:rsidRDefault="00B074E4" w:rsidP="00F01B3B">
      <w:pPr>
        <w:spacing w:line="360" w:lineRule="auto"/>
        <w:rPr>
          <w:rFonts w:ascii="Arial" w:eastAsia="MS Gothic" w:hAnsi="Arial" w:cs="Arial"/>
          <w:sz w:val="18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Téléphone</w:t>
      </w:r>
      <w:r w:rsidRPr="00236A2B">
        <w:rPr>
          <w:rFonts w:ascii="Arial" w:eastAsia="MS Gothic" w:hAnsi="Arial" w:cs="Arial"/>
          <w:sz w:val="20"/>
          <w:szCs w:val="18"/>
        </w:rPr>
        <w:t xml:space="preserve"> </w:t>
      </w:r>
      <w:r w:rsidRPr="00671C36">
        <w:rPr>
          <w:rFonts w:ascii="Arial" w:eastAsia="MS Gothic" w:hAnsi="Arial" w:cs="Arial"/>
          <w:sz w:val="18"/>
          <w:szCs w:val="18"/>
        </w:rPr>
        <w:t>:</w:t>
      </w:r>
    </w:p>
    <w:p w14:paraId="702689B0" w14:textId="77777777" w:rsidR="00F01B3B" w:rsidRPr="00BF6F4C" w:rsidRDefault="00F01B3B" w:rsidP="00F01B3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376F3F3" w14:textId="77777777" w:rsidR="00046103" w:rsidRPr="00BF6F4C" w:rsidRDefault="00046103" w:rsidP="006D7D58">
      <w:pPr>
        <w:rPr>
          <w:rFonts w:ascii="Arial" w:hAnsi="Arial" w:cs="Arial"/>
          <w:b/>
          <w:sz w:val="18"/>
          <w:szCs w:val="18"/>
        </w:rPr>
      </w:pPr>
    </w:p>
    <w:p w14:paraId="4CAC25E0" w14:textId="77777777" w:rsidR="004F7554" w:rsidRPr="00BF6F4C" w:rsidRDefault="004F7554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18"/>
          <w:szCs w:val="18"/>
        </w:rPr>
      </w:pPr>
    </w:p>
    <w:p w14:paraId="3A5B1269" w14:textId="4A02BA8A" w:rsidR="004F7554" w:rsidRPr="005D261B" w:rsidRDefault="004F7554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0"/>
          <w:szCs w:val="18"/>
        </w:rPr>
      </w:pPr>
      <w:r w:rsidRPr="005D261B">
        <w:rPr>
          <w:b/>
          <w:sz w:val="20"/>
          <w:szCs w:val="18"/>
        </w:rPr>
        <w:t xml:space="preserve">Déclaration et signature du </w:t>
      </w:r>
      <w:r w:rsidR="00B074E4" w:rsidRPr="005D261B">
        <w:rPr>
          <w:b/>
          <w:sz w:val="20"/>
          <w:szCs w:val="18"/>
        </w:rPr>
        <w:t xml:space="preserve">gestionnaire </w:t>
      </w:r>
      <w:r w:rsidRPr="005D261B">
        <w:rPr>
          <w:b/>
          <w:sz w:val="20"/>
          <w:szCs w:val="18"/>
        </w:rPr>
        <w:t>de l’infrastructure :</w:t>
      </w:r>
    </w:p>
    <w:p w14:paraId="291AE8C1" w14:textId="77777777" w:rsidR="00386BE3" w:rsidRPr="00BF6F4C" w:rsidRDefault="00386BE3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60D9B77C" w14:textId="1A9FBF33" w:rsidR="004F7554" w:rsidRPr="00BF6F4C" w:rsidRDefault="00B01D22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BF6F4C">
        <w:rPr>
          <w:sz w:val="18"/>
          <w:szCs w:val="18"/>
        </w:rPr>
        <w:t xml:space="preserve">En tant que </w:t>
      </w:r>
      <w:r w:rsidR="00B074E4">
        <w:rPr>
          <w:sz w:val="18"/>
          <w:szCs w:val="18"/>
        </w:rPr>
        <w:t>gestionnaire</w:t>
      </w:r>
      <w:r w:rsidR="00BD5474" w:rsidRPr="00BF6F4C">
        <w:rPr>
          <w:sz w:val="18"/>
          <w:szCs w:val="18"/>
        </w:rPr>
        <w:t xml:space="preserve"> de l’infrastructure commune du RRSV </w:t>
      </w:r>
      <w:r w:rsidRPr="00BF6F4C">
        <w:rPr>
          <w:sz w:val="18"/>
          <w:szCs w:val="18"/>
        </w:rPr>
        <w:t>mentionnée ci-haut,</w:t>
      </w:r>
      <w:r w:rsidR="004F7554" w:rsidRPr="00BF6F4C">
        <w:rPr>
          <w:sz w:val="18"/>
          <w:szCs w:val="18"/>
        </w:rPr>
        <w:t xml:space="preserve"> </w:t>
      </w:r>
      <w:r w:rsidR="00E6740D" w:rsidRPr="00BF6F4C">
        <w:rPr>
          <w:sz w:val="18"/>
          <w:szCs w:val="18"/>
        </w:rPr>
        <w:t xml:space="preserve">j’atteste que </w:t>
      </w:r>
      <w:r w:rsidR="00586153" w:rsidRPr="00BF6F4C">
        <w:rPr>
          <w:sz w:val="18"/>
          <w:szCs w:val="18"/>
        </w:rPr>
        <w:t>d</w:t>
      </w:r>
      <w:r w:rsidR="0018714E" w:rsidRPr="00BF6F4C">
        <w:rPr>
          <w:sz w:val="18"/>
          <w:szCs w:val="18"/>
        </w:rPr>
        <w:t>ans le cas d’un registre ou d’une banque de données cliniques, génétiques ou de tissus humains</w:t>
      </w:r>
      <w:r w:rsidR="009333EF" w:rsidRPr="00BF6F4C">
        <w:rPr>
          <w:sz w:val="18"/>
          <w:szCs w:val="18"/>
        </w:rPr>
        <w:t xml:space="preserve">, </w:t>
      </w:r>
      <w:r w:rsidR="00586153" w:rsidRPr="00BF6F4C">
        <w:rPr>
          <w:sz w:val="18"/>
          <w:szCs w:val="18"/>
        </w:rPr>
        <w:t xml:space="preserve">aucune donnée ne sera transférée sans l’accord préalable </w:t>
      </w:r>
      <w:r w:rsidR="00A2188A" w:rsidRPr="00BF6F4C">
        <w:rPr>
          <w:sz w:val="18"/>
          <w:szCs w:val="18"/>
        </w:rPr>
        <w:t xml:space="preserve">écrit </w:t>
      </w:r>
      <w:r w:rsidR="00586153" w:rsidRPr="00BF6F4C">
        <w:rPr>
          <w:sz w:val="18"/>
          <w:szCs w:val="18"/>
        </w:rPr>
        <w:t>du comité d’éthique de l’institution du chercheur qui les utilisera</w:t>
      </w:r>
      <w:r w:rsidR="004F7554" w:rsidRPr="00BF6F4C">
        <w:rPr>
          <w:sz w:val="18"/>
          <w:szCs w:val="18"/>
        </w:rPr>
        <w:t>.</w:t>
      </w:r>
    </w:p>
    <w:p w14:paraId="390D17A0" w14:textId="138B894F" w:rsidR="00586153" w:rsidRPr="00BF6F4C" w:rsidRDefault="00586153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46502C31" w14:textId="2CDFCE77" w:rsidR="00586153" w:rsidRPr="00BF6F4C" w:rsidRDefault="004F7554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BF6F4C">
        <w:rPr>
          <w:sz w:val="18"/>
          <w:szCs w:val="18"/>
        </w:rPr>
        <w:t xml:space="preserve">En tant que </w:t>
      </w:r>
      <w:r w:rsidR="00B074E4">
        <w:rPr>
          <w:sz w:val="18"/>
          <w:szCs w:val="18"/>
        </w:rPr>
        <w:t>gestionnaire</w:t>
      </w:r>
      <w:r w:rsidRPr="00BF6F4C">
        <w:rPr>
          <w:sz w:val="18"/>
          <w:szCs w:val="18"/>
        </w:rPr>
        <w:t xml:space="preserve"> de l’infrastructure commune du RRSV mentionnée ci-haut, j’atteste</w:t>
      </w:r>
      <w:r w:rsidR="00E6740D" w:rsidRPr="00BF6F4C">
        <w:rPr>
          <w:sz w:val="18"/>
          <w:szCs w:val="18"/>
        </w:rPr>
        <w:t xml:space="preserve"> que </w:t>
      </w:r>
      <w:r w:rsidR="00586153" w:rsidRPr="00BF6F4C">
        <w:rPr>
          <w:sz w:val="18"/>
          <w:szCs w:val="18"/>
        </w:rPr>
        <w:t xml:space="preserve">les contributeurs et utilisateurs listés </w:t>
      </w:r>
      <w:r w:rsidR="00E6740D" w:rsidRPr="00BF6F4C">
        <w:rPr>
          <w:sz w:val="18"/>
          <w:szCs w:val="18"/>
        </w:rPr>
        <w:t>ci-dessous</w:t>
      </w:r>
      <w:r w:rsidR="00586153" w:rsidRPr="00BF6F4C">
        <w:rPr>
          <w:sz w:val="18"/>
          <w:szCs w:val="18"/>
        </w:rPr>
        <w:t xml:space="preserve"> ont été avisés de leur inclusion dans le présent </w:t>
      </w:r>
      <w:r w:rsidR="00E6740D" w:rsidRPr="00BF6F4C">
        <w:rPr>
          <w:sz w:val="18"/>
          <w:szCs w:val="18"/>
        </w:rPr>
        <w:t>document</w:t>
      </w:r>
      <w:r w:rsidR="00586153" w:rsidRPr="00BF6F4C">
        <w:rPr>
          <w:sz w:val="18"/>
          <w:szCs w:val="18"/>
        </w:rPr>
        <w:t>.</w:t>
      </w:r>
    </w:p>
    <w:p w14:paraId="75CD16A2" w14:textId="32C766A5" w:rsidR="0018714E" w:rsidRPr="00BF6F4C" w:rsidRDefault="0018714E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57EA47AD" w14:textId="77777777" w:rsidR="007032F1" w:rsidRPr="00BF6F4C" w:rsidRDefault="007032F1" w:rsidP="006D7D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6B7F1D6" w14:textId="77777777" w:rsidR="00E64E75" w:rsidRPr="00BF6F4C" w:rsidRDefault="00E64E75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jc w:val="left"/>
        <w:rPr>
          <w:b w:val="0"/>
          <w:sz w:val="18"/>
          <w:szCs w:val="18"/>
        </w:rPr>
      </w:pP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  <w:t xml:space="preserve"> </w:t>
      </w:r>
      <w:r w:rsidRPr="00BF6F4C">
        <w:rPr>
          <w:b w:val="0"/>
          <w:sz w:val="18"/>
          <w:szCs w:val="18"/>
        </w:rPr>
        <w:tab/>
        <w:t xml:space="preserve">          </w:t>
      </w:r>
    </w:p>
    <w:p w14:paraId="59C54E2C" w14:textId="77777777" w:rsidR="007032F1" w:rsidRPr="00BF6F4C" w:rsidRDefault="006E7EDE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jc w:val="left"/>
        <w:rPr>
          <w:b w:val="0"/>
          <w:sz w:val="18"/>
          <w:szCs w:val="18"/>
        </w:rPr>
      </w:pPr>
      <w:r w:rsidRPr="00BF6F4C">
        <w:rPr>
          <w:b w:val="0"/>
          <w:sz w:val="18"/>
          <w:szCs w:val="18"/>
        </w:rPr>
        <w:t>__________________________________________________________________________________________</w:t>
      </w:r>
    </w:p>
    <w:p w14:paraId="0154C701" w14:textId="7D76D393" w:rsidR="007032F1" w:rsidRPr="00BF6F4C" w:rsidRDefault="006E7EDE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  <w:tab w:val="left" w:pos="5103"/>
          <w:tab w:val="right" w:pos="8931"/>
        </w:tabs>
        <w:ind w:left="0"/>
        <w:rPr>
          <w:sz w:val="18"/>
          <w:szCs w:val="18"/>
        </w:rPr>
      </w:pPr>
      <w:r w:rsidRPr="00BF6F4C">
        <w:rPr>
          <w:sz w:val="18"/>
          <w:szCs w:val="18"/>
        </w:rPr>
        <w:t>Nom</w:t>
      </w:r>
      <w:r w:rsidR="001A2BBE" w:rsidRPr="00BF6F4C">
        <w:rPr>
          <w:sz w:val="18"/>
          <w:szCs w:val="18"/>
        </w:rPr>
        <w:t xml:space="preserve"> du </w:t>
      </w:r>
      <w:r w:rsidR="00AA584E">
        <w:rPr>
          <w:sz w:val="18"/>
          <w:szCs w:val="18"/>
        </w:rPr>
        <w:t>gestionnaire</w:t>
      </w:r>
      <w:r w:rsidR="00AA584E" w:rsidRPr="00BF6F4C">
        <w:rPr>
          <w:sz w:val="18"/>
          <w:szCs w:val="18"/>
        </w:rPr>
        <w:t xml:space="preserve"> </w:t>
      </w:r>
      <w:r w:rsidR="001A2BBE" w:rsidRPr="00BF6F4C">
        <w:rPr>
          <w:sz w:val="18"/>
          <w:szCs w:val="18"/>
        </w:rPr>
        <w:t>de l’infrastructure</w:t>
      </w:r>
      <w:r w:rsidR="001A2BBE" w:rsidRPr="00BF6F4C">
        <w:rPr>
          <w:b w:val="0"/>
          <w:sz w:val="18"/>
          <w:szCs w:val="18"/>
        </w:rPr>
        <w:t> </w:t>
      </w:r>
      <w:r w:rsidRPr="00BF6F4C">
        <w:rPr>
          <w:sz w:val="18"/>
          <w:szCs w:val="18"/>
        </w:rPr>
        <w:tab/>
      </w:r>
      <w:r w:rsidR="007032F1" w:rsidRPr="00BF6F4C">
        <w:rPr>
          <w:sz w:val="18"/>
          <w:szCs w:val="18"/>
        </w:rPr>
        <w:t>Signature</w:t>
      </w:r>
      <w:r w:rsidR="007032F1" w:rsidRPr="00BF6F4C">
        <w:rPr>
          <w:sz w:val="18"/>
          <w:szCs w:val="18"/>
        </w:rPr>
        <w:tab/>
        <w:t>date</w:t>
      </w:r>
    </w:p>
    <w:p w14:paraId="2C631CC0" w14:textId="77777777" w:rsidR="007032F1" w:rsidRPr="00BF6F4C" w:rsidRDefault="007032F1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</w:tabs>
        <w:ind w:left="0"/>
        <w:rPr>
          <w:sz w:val="18"/>
          <w:szCs w:val="18"/>
        </w:rPr>
      </w:pPr>
    </w:p>
    <w:p w14:paraId="7509910D" w14:textId="77777777" w:rsidR="007032F1" w:rsidRPr="00BF6F4C" w:rsidRDefault="007032F1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0"/>
        <w:rPr>
          <w:sz w:val="18"/>
          <w:szCs w:val="18"/>
        </w:rPr>
      </w:pPr>
    </w:p>
    <w:p w14:paraId="085B973B" w14:textId="71DB8700" w:rsidR="00780E21" w:rsidRDefault="00780E21" w:rsidP="00780E21"/>
    <w:p w14:paraId="0DD70B21" w14:textId="77777777" w:rsidR="00780E21" w:rsidRPr="00780E21" w:rsidRDefault="00780E21" w:rsidP="00780E21">
      <w:bookmarkStart w:id="0" w:name="_GoBack"/>
      <w:bookmarkEnd w:id="0"/>
    </w:p>
    <w:p w14:paraId="2F263FDB" w14:textId="23855EA7" w:rsidR="000D7AE7" w:rsidRPr="00236A2B" w:rsidRDefault="000D7AE7" w:rsidP="00C33934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</w:rPr>
      </w:pPr>
      <w:r w:rsidRPr="00236A2B">
        <w:rPr>
          <w:rFonts w:ascii="Arial" w:hAnsi="Arial" w:cs="Arial"/>
          <w:b/>
          <w:sz w:val="20"/>
          <w:szCs w:val="18"/>
        </w:rPr>
        <w:t xml:space="preserve">RENSEIGNEMENTS ADMINISTRATIFS </w:t>
      </w:r>
    </w:p>
    <w:p w14:paraId="6F37B77F" w14:textId="3E761121" w:rsidR="006E74E3" w:rsidRPr="00BF6F4C" w:rsidRDefault="00C33934" w:rsidP="00C33934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Coordonnées complètes du re</w:t>
      </w:r>
      <w:r w:rsidR="0009756D" w:rsidRPr="00BF6F4C">
        <w:rPr>
          <w:rFonts w:ascii="Arial" w:hAnsi="Arial" w:cs="Arial"/>
          <w:sz w:val="18"/>
          <w:szCs w:val="18"/>
        </w:rPr>
        <w:t>présentant de la Direction des f</w:t>
      </w:r>
      <w:r w:rsidRPr="00BF6F4C">
        <w:rPr>
          <w:rFonts w:ascii="Arial" w:hAnsi="Arial" w:cs="Arial"/>
          <w:sz w:val="18"/>
          <w:szCs w:val="18"/>
        </w:rPr>
        <w:t xml:space="preserve">inances qui administrera la subvention en cas d’octroi. </w:t>
      </w:r>
    </w:p>
    <w:p w14:paraId="09CED706" w14:textId="77777777" w:rsidR="000D7AE7" w:rsidRPr="00BF6F4C" w:rsidRDefault="000D7AE7" w:rsidP="000D7AE7">
      <w:pPr>
        <w:autoSpaceDE/>
        <w:autoSpaceDN/>
        <w:rPr>
          <w:rFonts w:ascii="Arial" w:hAnsi="Arial" w:cs="Arial"/>
          <w:b/>
          <w:sz w:val="18"/>
          <w:szCs w:val="18"/>
          <w:lang w:val="fr-CA"/>
        </w:rPr>
      </w:pPr>
    </w:p>
    <w:p w14:paraId="70863BCB" w14:textId="77777777" w:rsidR="00C554B1" w:rsidRPr="00BF6F4C" w:rsidRDefault="00C554B1" w:rsidP="00C33934">
      <w:pPr>
        <w:autoSpaceDE/>
        <w:autoSpaceDN/>
        <w:rPr>
          <w:rFonts w:ascii="Arial" w:hAnsi="Arial" w:cs="Arial"/>
          <w:sz w:val="18"/>
          <w:szCs w:val="18"/>
          <w:lang w:val="fr-CA"/>
        </w:rPr>
      </w:pPr>
    </w:p>
    <w:p w14:paraId="5E03A45C" w14:textId="543985D9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Nom, prénom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:      </w:t>
      </w:r>
      <w:r w:rsidRPr="005D261B">
        <w:rPr>
          <w:rFonts w:ascii="Arial" w:hAnsi="Arial" w:cs="Arial"/>
          <w:sz w:val="20"/>
          <w:szCs w:val="18"/>
          <w:lang w:val="fr-CA"/>
        </w:rPr>
        <w:cr/>
      </w:r>
    </w:p>
    <w:p w14:paraId="4CC53C51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45A7DE52" w14:textId="3DD0C2C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Téléphone</w:t>
      </w:r>
      <w:r w:rsidRPr="005D261B">
        <w:rPr>
          <w:rFonts w:ascii="Arial" w:hAnsi="Arial" w:cs="Arial"/>
          <w:sz w:val="20"/>
          <w:szCs w:val="18"/>
        </w:rPr>
        <w:t>:</w:t>
      </w:r>
    </w:p>
    <w:p w14:paraId="5408C309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6F2F028A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798152E7" w14:textId="0CCD2A2E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Courriel</w:t>
      </w:r>
      <w:r w:rsidRPr="005D261B">
        <w:rPr>
          <w:rFonts w:ascii="Arial" w:hAnsi="Arial" w:cs="Arial"/>
          <w:sz w:val="20"/>
          <w:szCs w:val="18"/>
        </w:rPr>
        <w:t>:</w:t>
      </w:r>
    </w:p>
    <w:p w14:paraId="715661F9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20664B14" w14:textId="77777777" w:rsidR="00C554B1" w:rsidRPr="005D261B" w:rsidRDefault="00C554B1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595CCA49" w14:textId="696EE4EF" w:rsidR="00C554B1" w:rsidRPr="005D261B" w:rsidRDefault="00C554B1" w:rsidP="00C33934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Institution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 (à laquelle sera émis le chèque)</w:t>
      </w:r>
      <w:r w:rsidR="00236A2B" w:rsidRPr="005D261B">
        <w:rPr>
          <w:rFonts w:ascii="Arial" w:hAnsi="Arial" w:cs="Arial"/>
          <w:sz w:val="20"/>
          <w:szCs w:val="18"/>
          <w:lang w:val="fr-CA"/>
        </w:rPr>
        <w:t xml:space="preserve"> : </w:t>
      </w:r>
    </w:p>
    <w:p w14:paraId="57C93C64" w14:textId="77777777" w:rsidR="00C554B1" w:rsidRPr="005D261B" w:rsidRDefault="00C554B1" w:rsidP="00C33934">
      <w:pPr>
        <w:autoSpaceDE/>
        <w:autoSpaceDN/>
        <w:rPr>
          <w:rFonts w:ascii="Arial" w:hAnsi="Arial" w:cs="Arial"/>
          <w:b/>
          <w:sz w:val="20"/>
          <w:szCs w:val="18"/>
          <w:lang w:val="fr-CA"/>
        </w:rPr>
      </w:pPr>
    </w:p>
    <w:p w14:paraId="0F5B0BAB" w14:textId="77777777" w:rsidR="00C554B1" w:rsidRPr="005D261B" w:rsidRDefault="00C554B1" w:rsidP="00C33934">
      <w:pPr>
        <w:autoSpaceDE/>
        <w:autoSpaceDN/>
        <w:rPr>
          <w:rFonts w:ascii="Arial" w:hAnsi="Arial" w:cs="Arial"/>
          <w:b/>
          <w:sz w:val="20"/>
          <w:szCs w:val="18"/>
          <w:lang w:val="fr-CA"/>
        </w:rPr>
      </w:pPr>
    </w:p>
    <w:p w14:paraId="15212521" w14:textId="35D7F10A" w:rsidR="00C33934" w:rsidRPr="005D261B" w:rsidRDefault="00C33934" w:rsidP="00C33934">
      <w:pPr>
        <w:autoSpaceDE/>
        <w:autoSpaceDN/>
        <w:rPr>
          <w:rFonts w:ascii="Arial" w:hAnsi="Arial" w:cs="Arial"/>
          <w:b/>
          <w:sz w:val="20"/>
          <w:szCs w:val="18"/>
          <w:lang w:val="fr-CA"/>
        </w:rPr>
      </w:pPr>
      <w:r w:rsidRPr="005D261B">
        <w:rPr>
          <w:rFonts w:ascii="Arial" w:hAnsi="Arial" w:cs="Arial"/>
          <w:b/>
          <w:sz w:val="20"/>
          <w:szCs w:val="18"/>
          <w:lang w:val="fr-CA"/>
        </w:rPr>
        <w:t>Adresse postale où envoyer le chèque:</w:t>
      </w:r>
    </w:p>
    <w:p w14:paraId="339A1557" w14:textId="6DB457C4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5D261B">
        <w:rPr>
          <w:rFonts w:ascii="Arial" w:hAnsi="Arial" w:cs="Arial"/>
          <w:sz w:val="20"/>
          <w:szCs w:val="18"/>
          <w:lang w:val="fr-CA"/>
        </w:rPr>
        <w:t>(</w:t>
      </w:r>
      <w:r w:rsidR="00CC138B">
        <w:rPr>
          <w:rFonts w:ascii="Arial" w:hAnsi="Arial" w:cs="Arial"/>
          <w:sz w:val="20"/>
          <w:szCs w:val="18"/>
          <w:lang w:val="fr-CA"/>
        </w:rPr>
        <w:t>n</w:t>
      </w:r>
      <w:r w:rsidRPr="005D261B">
        <w:rPr>
          <w:rFonts w:ascii="Arial" w:hAnsi="Arial" w:cs="Arial"/>
          <w:sz w:val="20"/>
          <w:szCs w:val="18"/>
          <w:lang w:val="fr-CA"/>
        </w:rPr>
        <w:t>uméro civique et rue, ville et code postal)</w:t>
      </w:r>
    </w:p>
    <w:p w14:paraId="393186D8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132DF9A7" w14:textId="77777777" w:rsidR="00C33934" w:rsidRPr="005D261B" w:rsidRDefault="00C33934" w:rsidP="00C33934">
      <w:pPr>
        <w:autoSpaceDE/>
        <w:autoSpaceDN/>
        <w:rPr>
          <w:rFonts w:ascii="Arial" w:hAnsi="Arial" w:cs="Arial"/>
          <w:b/>
          <w:sz w:val="20"/>
          <w:szCs w:val="18"/>
        </w:rPr>
      </w:pPr>
    </w:p>
    <w:p w14:paraId="2FD4D64C" w14:textId="65CF3F8D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Numéro du fond</w:t>
      </w:r>
      <w:r w:rsidRPr="005D261B">
        <w:rPr>
          <w:rFonts w:ascii="Arial" w:hAnsi="Arial" w:cs="Arial"/>
          <w:sz w:val="20"/>
          <w:szCs w:val="18"/>
        </w:rPr>
        <w:t xml:space="preserve"> (si disponible):</w:t>
      </w:r>
    </w:p>
    <w:p w14:paraId="07179C53" w14:textId="77777777" w:rsidR="00C33934" w:rsidRPr="00BF6F4C" w:rsidRDefault="00C33934" w:rsidP="00C33934">
      <w:pPr>
        <w:autoSpaceDE/>
        <w:autoSpaceDN/>
        <w:rPr>
          <w:rFonts w:ascii="Arial" w:hAnsi="Arial" w:cs="Arial"/>
          <w:sz w:val="20"/>
          <w:szCs w:val="20"/>
        </w:rPr>
      </w:pPr>
    </w:p>
    <w:p w14:paraId="301AB639" w14:textId="179FEDD2" w:rsidR="00236A2B" w:rsidRDefault="00C33934" w:rsidP="00236A2B">
      <w:pPr>
        <w:autoSpaceDE/>
        <w:autoSpaceDN/>
        <w:spacing w:after="120"/>
        <w:rPr>
          <w:rFonts w:ascii="Arial" w:hAnsi="Arial" w:cs="Arial"/>
          <w:sz w:val="20"/>
          <w:szCs w:val="20"/>
        </w:rPr>
      </w:pPr>
      <w:r w:rsidRPr="00BF6F4C" w:rsidDel="00CE0E24">
        <w:rPr>
          <w:rFonts w:ascii="Arial" w:hAnsi="Arial" w:cs="Arial"/>
          <w:sz w:val="20"/>
          <w:szCs w:val="20"/>
        </w:rPr>
        <w:t xml:space="preserve"> </w:t>
      </w:r>
    </w:p>
    <w:p w14:paraId="6D734E0E" w14:textId="44D2B0C1" w:rsidR="00F01B3B" w:rsidRDefault="00F01B3B" w:rsidP="00236A2B">
      <w:pPr>
        <w:autoSpaceDE/>
        <w:autoSpaceDN/>
        <w:spacing w:after="120"/>
        <w:rPr>
          <w:rFonts w:ascii="Arial" w:hAnsi="Arial" w:cs="Arial"/>
          <w:sz w:val="20"/>
          <w:szCs w:val="20"/>
        </w:rPr>
      </w:pPr>
    </w:p>
    <w:p w14:paraId="61D3A2EB" w14:textId="77777777" w:rsidR="00F01B3B" w:rsidRPr="00BF6F4C" w:rsidRDefault="00F01B3B" w:rsidP="00236A2B">
      <w:pPr>
        <w:autoSpaceDE/>
        <w:autoSpaceDN/>
        <w:spacing w:after="120"/>
        <w:rPr>
          <w:rFonts w:ascii="Arial" w:hAnsi="Arial" w:cs="Arial"/>
          <w:b/>
          <w:sz w:val="18"/>
          <w:szCs w:val="18"/>
        </w:rPr>
      </w:pPr>
    </w:p>
    <w:p w14:paraId="0BCD786F" w14:textId="04266A24" w:rsidR="00236A2B" w:rsidRPr="00236A2B" w:rsidRDefault="00236A2B" w:rsidP="00236A2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</w:rPr>
      </w:pPr>
      <w:r w:rsidRPr="00236A2B">
        <w:rPr>
          <w:rFonts w:ascii="Arial" w:hAnsi="Arial" w:cs="Arial"/>
          <w:b/>
          <w:sz w:val="20"/>
          <w:szCs w:val="18"/>
        </w:rPr>
        <w:t>PERSONNE CONTACT</w:t>
      </w:r>
    </w:p>
    <w:p w14:paraId="6491F7FD" w14:textId="78A18421" w:rsidR="00236A2B" w:rsidRPr="00BF6F4C" w:rsidRDefault="00236A2B" w:rsidP="00236A2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onnées complètes de la personne contact à rejoindre pour une demande d’utilisation de l’infrastructure.</w:t>
      </w:r>
      <w:r w:rsidRPr="00BF6F4C">
        <w:rPr>
          <w:rFonts w:ascii="Arial" w:hAnsi="Arial" w:cs="Arial"/>
          <w:sz w:val="18"/>
          <w:szCs w:val="18"/>
        </w:rPr>
        <w:t xml:space="preserve"> </w:t>
      </w:r>
    </w:p>
    <w:p w14:paraId="4EE3918E" w14:textId="77777777" w:rsidR="00236A2B" w:rsidRPr="00BF6F4C" w:rsidRDefault="00236A2B" w:rsidP="00236A2B">
      <w:pPr>
        <w:autoSpaceDE/>
        <w:autoSpaceDN/>
        <w:rPr>
          <w:rFonts w:ascii="Arial" w:hAnsi="Arial" w:cs="Arial"/>
          <w:b/>
          <w:sz w:val="18"/>
          <w:szCs w:val="18"/>
          <w:lang w:val="fr-CA"/>
        </w:rPr>
      </w:pPr>
    </w:p>
    <w:p w14:paraId="0B53DCF7" w14:textId="77777777" w:rsidR="00236A2B" w:rsidRPr="00BF6F4C" w:rsidRDefault="00236A2B" w:rsidP="00236A2B">
      <w:pPr>
        <w:autoSpaceDE/>
        <w:autoSpaceDN/>
        <w:rPr>
          <w:rFonts w:ascii="Arial" w:hAnsi="Arial" w:cs="Arial"/>
          <w:sz w:val="18"/>
          <w:szCs w:val="18"/>
          <w:lang w:val="fr-CA"/>
        </w:rPr>
      </w:pPr>
    </w:p>
    <w:p w14:paraId="2B50A42F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Nom, prénom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:      </w:t>
      </w:r>
      <w:r w:rsidRPr="005D261B">
        <w:rPr>
          <w:rFonts w:ascii="Arial" w:hAnsi="Arial" w:cs="Arial"/>
          <w:sz w:val="20"/>
          <w:szCs w:val="18"/>
          <w:lang w:val="fr-CA"/>
        </w:rPr>
        <w:cr/>
      </w:r>
    </w:p>
    <w:p w14:paraId="4FB7583E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47C13311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Téléphone</w:t>
      </w:r>
      <w:r w:rsidRPr="005D261B">
        <w:rPr>
          <w:rFonts w:ascii="Arial" w:hAnsi="Arial" w:cs="Arial"/>
          <w:sz w:val="20"/>
          <w:szCs w:val="18"/>
        </w:rPr>
        <w:t>:</w:t>
      </w:r>
    </w:p>
    <w:p w14:paraId="59D0E645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3E1ECFC4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3F155EDB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Courriel</w:t>
      </w:r>
      <w:r w:rsidRPr="005D261B">
        <w:rPr>
          <w:rFonts w:ascii="Arial" w:hAnsi="Arial" w:cs="Arial"/>
          <w:sz w:val="20"/>
          <w:szCs w:val="18"/>
        </w:rPr>
        <w:t>:</w:t>
      </w:r>
    </w:p>
    <w:p w14:paraId="31E4CA6E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3136B3C1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0F1DE852" w14:textId="3A97DF6F" w:rsidR="00C33934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Institution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: </w:t>
      </w:r>
    </w:p>
    <w:p w14:paraId="5103C84D" w14:textId="77777777" w:rsidR="00236A2B" w:rsidRPr="00BF6F4C" w:rsidRDefault="00236A2B" w:rsidP="00236A2B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798AD846" w14:textId="13513DC9" w:rsidR="00B074E4" w:rsidRDefault="00B074E4" w:rsidP="00B074E4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2EBBFD98" w14:textId="36DFA8B9" w:rsidR="00F01B3B" w:rsidRDefault="00F01B3B" w:rsidP="00B074E4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3D588611" w14:textId="77777777" w:rsidR="00F01B3B" w:rsidRPr="00BB1DDC" w:rsidRDefault="00F01B3B" w:rsidP="00B074E4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5E97F3D5" w14:textId="5513C9F2" w:rsidR="00B074E4" w:rsidRPr="00236A2B" w:rsidRDefault="00B074E4" w:rsidP="00236A2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</w:rPr>
      </w:pPr>
      <w:r w:rsidRPr="00236A2B">
        <w:rPr>
          <w:rFonts w:ascii="Arial" w:hAnsi="Arial" w:cs="Arial"/>
          <w:b/>
          <w:sz w:val="20"/>
          <w:szCs w:val="18"/>
        </w:rPr>
        <w:t>S</w:t>
      </w:r>
      <w:r w:rsidR="00236A2B" w:rsidRPr="00236A2B">
        <w:rPr>
          <w:rFonts w:ascii="Arial" w:hAnsi="Arial" w:cs="Arial"/>
          <w:b/>
          <w:sz w:val="20"/>
          <w:szCs w:val="18"/>
        </w:rPr>
        <w:t xml:space="preserve">UGGESTION D’ÉVALUATEURS POTENTIELS </w:t>
      </w:r>
      <w:r w:rsidRPr="00236A2B">
        <w:rPr>
          <w:rFonts w:ascii="Arial" w:hAnsi="Arial" w:cs="Arial"/>
          <w:b/>
          <w:sz w:val="20"/>
          <w:szCs w:val="18"/>
        </w:rPr>
        <w:t>(5 noms)</w:t>
      </w:r>
    </w:p>
    <w:p w14:paraId="06721CB5" w14:textId="4C432192" w:rsidR="00B074E4" w:rsidRPr="00236A2B" w:rsidRDefault="00B074E4" w:rsidP="00B074E4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20"/>
        </w:rPr>
      </w:pPr>
      <w:r w:rsidRPr="00236A2B">
        <w:rPr>
          <w:rFonts w:ascii="Arial" w:hAnsi="Arial" w:cs="Arial"/>
          <w:sz w:val="18"/>
          <w:szCs w:val="20"/>
        </w:rPr>
        <w:t xml:space="preserve">Les évaluateurs ne doivent pas avoir publié </w:t>
      </w:r>
      <w:r w:rsidR="00236A2B">
        <w:rPr>
          <w:rFonts w:ascii="Arial" w:hAnsi="Arial" w:cs="Arial"/>
          <w:sz w:val="18"/>
          <w:szCs w:val="20"/>
        </w:rPr>
        <w:t xml:space="preserve">avec </w:t>
      </w:r>
      <w:r w:rsidRPr="00236A2B">
        <w:rPr>
          <w:rFonts w:ascii="Arial" w:hAnsi="Arial" w:cs="Arial"/>
          <w:sz w:val="18"/>
          <w:szCs w:val="20"/>
        </w:rPr>
        <w:t>vous au cours des cinq dernières années.</w:t>
      </w:r>
    </w:p>
    <w:p w14:paraId="62C3F590" w14:textId="77777777" w:rsidR="00B074E4" w:rsidRPr="00236A2B" w:rsidRDefault="00B074E4" w:rsidP="00B074E4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20"/>
        </w:rPr>
      </w:pPr>
      <w:r w:rsidRPr="00236A2B">
        <w:rPr>
          <w:rFonts w:ascii="Arial" w:hAnsi="Arial" w:cs="Arial"/>
          <w:b/>
          <w:sz w:val="18"/>
          <w:szCs w:val="20"/>
        </w:rPr>
        <w:t>Inclure</w:t>
      </w:r>
      <w:r w:rsidRPr="00236A2B">
        <w:rPr>
          <w:rFonts w:ascii="Arial" w:hAnsi="Arial" w:cs="Arial"/>
          <w:sz w:val="18"/>
          <w:szCs w:val="20"/>
        </w:rPr>
        <w:t> : nom, titres, affiliation, courriel, téléphone, expertise</w:t>
      </w:r>
    </w:p>
    <w:p w14:paraId="12B07CCB" w14:textId="77777777" w:rsidR="00B074E4" w:rsidRPr="00441175" w:rsidRDefault="00B074E4" w:rsidP="00B074E4">
      <w:pPr>
        <w:autoSpaceDE/>
        <w:autoSpaceDN/>
        <w:spacing w:after="120"/>
        <w:rPr>
          <w:rFonts w:ascii="Arial" w:hAnsi="Arial" w:cs="Arial"/>
          <w:sz w:val="18"/>
          <w:szCs w:val="18"/>
        </w:rPr>
      </w:pPr>
    </w:p>
    <w:p w14:paraId="2C4E6B30" w14:textId="77777777" w:rsidR="00B074E4" w:rsidRDefault="00B074E4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7795B76A" w14:textId="77777777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45AA6341" w14:textId="77777777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34AE974B" w14:textId="730ED90C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BA99BCB" w14:textId="77777777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72FF0226" w14:textId="6F636815" w:rsidR="00B074E4" w:rsidRPr="005D261B" w:rsidRDefault="00B074E4" w:rsidP="006D7D58">
      <w:pPr>
        <w:pBdr>
          <w:top w:val="single" w:sz="4" w:space="1" w:color="auto"/>
        </w:pBdr>
        <w:tabs>
          <w:tab w:val="left" w:pos="993"/>
        </w:tabs>
        <w:spacing w:after="120"/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 xml:space="preserve">DESCRIPTION DE L’INFRASTRUCTURE </w:t>
      </w:r>
      <w:r w:rsidR="00B374BA">
        <w:rPr>
          <w:rFonts w:ascii="Arial" w:hAnsi="Arial" w:cs="Arial"/>
          <w:b/>
          <w:sz w:val="20"/>
          <w:szCs w:val="18"/>
        </w:rPr>
        <w:t xml:space="preserve">et PROGRAMMATION SCIENTIFIQUE </w:t>
      </w:r>
      <w:r w:rsidRPr="00A95B9A">
        <w:rPr>
          <w:rFonts w:ascii="Arial" w:hAnsi="Arial" w:cs="Arial"/>
          <w:sz w:val="20"/>
          <w:szCs w:val="18"/>
        </w:rPr>
        <w:t xml:space="preserve">(maximum </w:t>
      </w:r>
      <w:r w:rsidR="00886D87">
        <w:rPr>
          <w:rFonts w:ascii="Arial" w:hAnsi="Arial" w:cs="Arial"/>
          <w:sz w:val="20"/>
          <w:szCs w:val="18"/>
        </w:rPr>
        <w:t>3</w:t>
      </w:r>
      <w:r w:rsidR="00886D87" w:rsidRPr="00A95B9A">
        <w:rPr>
          <w:rFonts w:ascii="Arial" w:hAnsi="Arial" w:cs="Arial"/>
          <w:sz w:val="20"/>
          <w:szCs w:val="18"/>
        </w:rPr>
        <w:t xml:space="preserve"> </w:t>
      </w:r>
      <w:r w:rsidRPr="00A95B9A">
        <w:rPr>
          <w:rFonts w:ascii="Arial" w:hAnsi="Arial" w:cs="Arial"/>
          <w:sz w:val="20"/>
          <w:szCs w:val="18"/>
        </w:rPr>
        <w:t>page</w:t>
      </w:r>
      <w:r w:rsidR="00886D87">
        <w:rPr>
          <w:rFonts w:ascii="Arial" w:hAnsi="Arial" w:cs="Arial"/>
          <w:sz w:val="20"/>
          <w:szCs w:val="18"/>
        </w:rPr>
        <w:t>s</w:t>
      </w:r>
      <w:r w:rsidRPr="00A95B9A">
        <w:rPr>
          <w:rFonts w:ascii="Arial" w:hAnsi="Arial" w:cs="Arial"/>
          <w:sz w:val="20"/>
          <w:szCs w:val="18"/>
        </w:rPr>
        <w:t>)</w:t>
      </w:r>
      <w:r w:rsidRPr="005D261B">
        <w:rPr>
          <w:rFonts w:ascii="Arial" w:hAnsi="Arial" w:cs="Arial"/>
          <w:b/>
          <w:color w:val="FF0000"/>
          <w:sz w:val="20"/>
          <w:szCs w:val="18"/>
        </w:rPr>
        <w:t xml:space="preserve"> </w:t>
      </w:r>
    </w:p>
    <w:p w14:paraId="1A644DF2" w14:textId="77777777" w:rsid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ge 1</w:t>
      </w:r>
    </w:p>
    <w:p w14:paraId="52F116E0" w14:textId="539CE7C3" w:rsidR="00CC138B" w:rsidRDefault="00B074E4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F423E">
        <w:rPr>
          <w:rFonts w:ascii="Arial" w:hAnsi="Arial" w:cs="Arial"/>
          <w:sz w:val="18"/>
          <w:szCs w:val="18"/>
        </w:rPr>
        <w:t>Décrire l’infrastructure</w:t>
      </w:r>
      <w:r w:rsidRPr="000F423E">
        <w:rPr>
          <w:rFonts w:ascii="Arial" w:hAnsi="Arial" w:cs="Arial"/>
          <w:b/>
          <w:sz w:val="18"/>
          <w:szCs w:val="18"/>
        </w:rPr>
        <w:t xml:space="preserve">: </w:t>
      </w:r>
      <w:r w:rsidR="004F30D5" w:rsidRPr="000F423E">
        <w:rPr>
          <w:rFonts w:ascii="Arial" w:hAnsi="Arial" w:cs="Arial"/>
          <w:b/>
          <w:sz w:val="18"/>
          <w:szCs w:val="18"/>
        </w:rPr>
        <w:t xml:space="preserve">(1) </w:t>
      </w:r>
      <w:r w:rsidRPr="000F423E">
        <w:rPr>
          <w:rFonts w:ascii="Arial" w:hAnsi="Arial" w:cs="Arial"/>
          <w:b/>
          <w:sz w:val="18"/>
          <w:szCs w:val="18"/>
        </w:rPr>
        <w:t xml:space="preserve">nature de l’infrastructure, </w:t>
      </w:r>
      <w:r w:rsidR="004F30D5" w:rsidRPr="000F423E">
        <w:rPr>
          <w:rFonts w:ascii="Arial" w:hAnsi="Arial" w:cs="Arial"/>
          <w:b/>
          <w:sz w:val="18"/>
          <w:szCs w:val="18"/>
        </w:rPr>
        <w:t xml:space="preserve">(2) </w:t>
      </w:r>
      <w:r w:rsidRPr="000F423E">
        <w:rPr>
          <w:rFonts w:ascii="Arial" w:hAnsi="Arial" w:cs="Arial"/>
          <w:b/>
          <w:sz w:val="18"/>
          <w:szCs w:val="18"/>
        </w:rPr>
        <w:t>type de données</w:t>
      </w:r>
      <w:r w:rsidRPr="00886D87">
        <w:rPr>
          <w:rFonts w:ascii="Arial" w:hAnsi="Arial" w:cs="Arial"/>
          <w:sz w:val="18"/>
          <w:szCs w:val="18"/>
        </w:rPr>
        <w:t xml:space="preserve"> ou de matériel biologique, type de paramètres stockés, nombre de sujets, s’il y a lieu</w:t>
      </w:r>
    </w:p>
    <w:p w14:paraId="54BA99FF" w14:textId="457400AD" w:rsidR="00886D87" w:rsidRDefault="00B074E4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F423E">
        <w:rPr>
          <w:rFonts w:ascii="Arial" w:hAnsi="Arial" w:cs="Arial"/>
          <w:sz w:val="18"/>
          <w:szCs w:val="18"/>
        </w:rPr>
        <w:t xml:space="preserve">Décrire </w:t>
      </w:r>
      <w:r w:rsidR="004F30D5">
        <w:rPr>
          <w:rFonts w:ascii="Arial" w:hAnsi="Arial" w:cs="Arial"/>
          <w:b/>
          <w:sz w:val="18"/>
          <w:szCs w:val="18"/>
        </w:rPr>
        <w:t xml:space="preserve">(3) </w:t>
      </w:r>
      <w:r w:rsidRPr="00CC138B">
        <w:rPr>
          <w:rFonts w:ascii="Arial" w:hAnsi="Arial" w:cs="Arial"/>
          <w:b/>
          <w:sz w:val="18"/>
          <w:szCs w:val="18"/>
        </w:rPr>
        <w:t xml:space="preserve">comment cette infrastructure </w:t>
      </w:r>
      <w:r w:rsidR="00CC138B" w:rsidRPr="00CC138B">
        <w:rPr>
          <w:rFonts w:ascii="Arial" w:hAnsi="Arial" w:cs="Arial"/>
          <w:b/>
          <w:sz w:val="18"/>
          <w:szCs w:val="18"/>
        </w:rPr>
        <w:t xml:space="preserve">sera </w:t>
      </w:r>
      <w:r w:rsidRPr="00CC138B">
        <w:rPr>
          <w:rFonts w:ascii="Arial" w:hAnsi="Arial" w:cs="Arial"/>
          <w:b/>
          <w:sz w:val="18"/>
          <w:szCs w:val="18"/>
        </w:rPr>
        <w:t>gérée</w:t>
      </w:r>
      <w:r w:rsidRPr="00886D87">
        <w:rPr>
          <w:rFonts w:ascii="Arial" w:hAnsi="Arial" w:cs="Arial"/>
          <w:sz w:val="18"/>
          <w:szCs w:val="18"/>
        </w:rPr>
        <w:t xml:space="preserve"> et en décrire </w:t>
      </w:r>
      <w:r w:rsidR="004F30D5" w:rsidRPr="00B23D1F">
        <w:rPr>
          <w:rFonts w:ascii="Arial" w:hAnsi="Arial" w:cs="Arial"/>
          <w:b/>
          <w:sz w:val="18"/>
          <w:szCs w:val="18"/>
        </w:rPr>
        <w:t>(4)</w:t>
      </w:r>
      <w:r w:rsidR="004F30D5">
        <w:rPr>
          <w:rFonts w:ascii="Arial" w:hAnsi="Arial" w:cs="Arial"/>
          <w:sz w:val="18"/>
          <w:szCs w:val="18"/>
        </w:rPr>
        <w:t xml:space="preserve"> </w:t>
      </w:r>
      <w:r w:rsidR="00CC138B" w:rsidRPr="00B23D1F">
        <w:rPr>
          <w:rFonts w:ascii="Arial" w:hAnsi="Arial" w:cs="Arial"/>
          <w:b/>
          <w:sz w:val="18"/>
          <w:szCs w:val="18"/>
        </w:rPr>
        <w:t>comment</w:t>
      </w:r>
      <w:r w:rsidR="00CC138B">
        <w:rPr>
          <w:rFonts w:ascii="Arial" w:hAnsi="Arial" w:cs="Arial"/>
          <w:sz w:val="18"/>
          <w:szCs w:val="18"/>
        </w:rPr>
        <w:t xml:space="preserve"> </w:t>
      </w:r>
      <w:r w:rsidRPr="00CC138B">
        <w:rPr>
          <w:rFonts w:ascii="Arial" w:hAnsi="Arial" w:cs="Arial"/>
          <w:b/>
          <w:sz w:val="18"/>
          <w:szCs w:val="18"/>
        </w:rPr>
        <w:t>l’accessibilité aux membres</w:t>
      </w:r>
      <w:r w:rsidRPr="00886D87">
        <w:rPr>
          <w:rFonts w:ascii="Arial" w:hAnsi="Arial" w:cs="Arial"/>
          <w:sz w:val="18"/>
          <w:szCs w:val="18"/>
        </w:rPr>
        <w:t xml:space="preserve"> du Réseau</w:t>
      </w:r>
      <w:r w:rsidR="00CC138B">
        <w:rPr>
          <w:rFonts w:ascii="Arial" w:hAnsi="Arial" w:cs="Arial"/>
          <w:sz w:val="18"/>
          <w:szCs w:val="18"/>
        </w:rPr>
        <w:t xml:space="preserve"> sera assurée</w:t>
      </w:r>
    </w:p>
    <w:p w14:paraId="24B0030F" w14:textId="047A00CC" w:rsidR="000F423E" w:rsidRPr="00886D87" w:rsidRDefault="000F423E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F423E">
        <w:rPr>
          <w:rFonts w:ascii="Arial" w:hAnsi="Arial" w:cs="Arial"/>
          <w:sz w:val="18"/>
          <w:szCs w:val="18"/>
        </w:rPr>
        <w:t xml:space="preserve">Décrire la </w:t>
      </w:r>
      <w:r w:rsidRPr="00B23D1F">
        <w:rPr>
          <w:rFonts w:ascii="Arial" w:hAnsi="Arial" w:cs="Arial"/>
          <w:b/>
          <w:sz w:val="18"/>
          <w:szCs w:val="18"/>
        </w:rPr>
        <w:t>(5)</w:t>
      </w:r>
      <w:r>
        <w:rPr>
          <w:rFonts w:ascii="Arial" w:hAnsi="Arial" w:cs="Arial"/>
          <w:b/>
          <w:sz w:val="18"/>
          <w:szCs w:val="18"/>
        </w:rPr>
        <w:t xml:space="preserve"> gestion de l’aspect éthique</w:t>
      </w:r>
    </w:p>
    <w:p w14:paraId="7D93CC89" w14:textId="77777777" w:rsid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3374C9E2" w14:textId="77777777" w:rsidR="00886D87" w:rsidRP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86D87">
        <w:rPr>
          <w:rFonts w:ascii="Arial" w:hAnsi="Arial" w:cs="Arial"/>
          <w:sz w:val="18"/>
          <w:szCs w:val="18"/>
        </w:rPr>
        <w:t>Pages 2 et 3</w:t>
      </w:r>
    </w:p>
    <w:p w14:paraId="12E4BB82" w14:textId="4E07A01A" w:rsidR="00886D87" w:rsidRPr="00886D87" w:rsidRDefault="00886D87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sz w:val="18"/>
          <w:szCs w:val="18"/>
        </w:rPr>
        <w:t>Décrire les</w:t>
      </w:r>
      <w:r w:rsidRPr="00886D87">
        <w:rPr>
          <w:rFonts w:ascii="Arial" w:hAnsi="Arial" w:cs="Arial"/>
          <w:b/>
          <w:sz w:val="18"/>
          <w:szCs w:val="18"/>
        </w:rPr>
        <w:t xml:space="preserve"> projets et/ou débouchés </w:t>
      </w:r>
      <w:r w:rsidRPr="00886D87">
        <w:rPr>
          <w:rFonts w:ascii="Arial" w:hAnsi="Arial" w:cs="Arial"/>
          <w:sz w:val="18"/>
          <w:szCs w:val="18"/>
        </w:rPr>
        <w:t>prévus pour l’année à venir grâce à l’utilisation de cette infrastructure commune et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23D1F">
        <w:rPr>
          <w:rFonts w:ascii="Arial" w:hAnsi="Arial" w:cs="Arial"/>
          <w:sz w:val="18"/>
          <w:szCs w:val="18"/>
        </w:rPr>
        <w:t>son</w:t>
      </w:r>
      <w:r>
        <w:rPr>
          <w:rFonts w:ascii="Arial" w:hAnsi="Arial" w:cs="Arial"/>
          <w:b/>
          <w:sz w:val="18"/>
          <w:szCs w:val="18"/>
        </w:rPr>
        <w:t xml:space="preserve"> impact</w:t>
      </w:r>
      <w:r w:rsidR="00CC138B">
        <w:rPr>
          <w:rFonts w:ascii="Arial" w:hAnsi="Arial" w:cs="Arial"/>
          <w:b/>
          <w:sz w:val="18"/>
          <w:szCs w:val="18"/>
        </w:rPr>
        <w:t xml:space="preserve"> potentiel</w:t>
      </w:r>
    </w:p>
    <w:p w14:paraId="530CAAF5" w14:textId="2173AFCE" w:rsidR="00886D87" w:rsidRDefault="00886D87" w:rsidP="00886D87">
      <w:pPr>
        <w:pStyle w:val="Paragraphedeliste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spacing w:line="259" w:lineRule="exact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sz w:val="18"/>
          <w:szCs w:val="18"/>
        </w:rPr>
        <w:t>Décrire la</w:t>
      </w:r>
      <w:r w:rsidRPr="00886D87">
        <w:rPr>
          <w:rFonts w:ascii="Arial" w:hAnsi="Arial" w:cs="Arial"/>
          <w:b/>
          <w:sz w:val="18"/>
          <w:szCs w:val="18"/>
        </w:rPr>
        <w:t xml:space="preserve"> valeur ajoutée</w:t>
      </w:r>
      <w:r w:rsidRPr="00BF6F4C">
        <w:rPr>
          <w:rFonts w:ascii="Arial" w:hAnsi="Arial" w:cs="Arial"/>
          <w:sz w:val="18"/>
          <w:szCs w:val="18"/>
        </w:rPr>
        <w:t xml:space="preserve"> pour les membres du Réseau et la communauté scientifique</w:t>
      </w:r>
    </w:p>
    <w:p w14:paraId="6E2C44A1" w14:textId="2A05ABE1" w:rsidR="00CC138B" w:rsidRPr="00BF6F4C" w:rsidRDefault="00CC138B" w:rsidP="00886D87">
      <w:pPr>
        <w:pStyle w:val="Paragraphedeliste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spacing w:line="259" w:lineRule="exact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sz w:val="18"/>
          <w:szCs w:val="18"/>
        </w:rPr>
        <w:t>Identifier le</w:t>
      </w:r>
      <w:r>
        <w:rPr>
          <w:rFonts w:ascii="Arial" w:hAnsi="Arial" w:cs="Arial"/>
          <w:b/>
          <w:sz w:val="18"/>
          <w:szCs w:val="18"/>
        </w:rPr>
        <w:t xml:space="preserve"> type d’utilisateurs </w:t>
      </w:r>
      <w:r w:rsidRPr="000F423E">
        <w:rPr>
          <w:rFonts w:ascii="Arial" w:hAnsi="Arial" w:cs="Arial"/>
          <w:sz w:val="18"/>
          <w:szCs w:val="18"/>
        </w:rPr>
        <w:t>(</w:t>
      </w:r>
      <w:r w:rsidR="00811810" w:rsidRPr="000F423E">
        <w:rPr>
          <w:rFonts w:ascii="Arial" w:hAnsi="Arial" w:cs="Arial"/>
          <w:sz w:val="18"/>
          <w:szCs w:val="18"/>
        </w:rPr>
        <w:t>c’est-à-dire</w:t>
      </w:r>
      <w:r w:rsidRPr="000F423E">
        <w:rPr>
          <w:rFonts w:ascii="Arial" w:hAnsi="Arial" w:cs="Arial"/>
          <w:sz w:val="18"/>
          <w:szCs w:val="18"/>
        </w:rPr>
        <w:t xml:space="preserve"> à qui servira l’infrastructure)</w:t>
      </w:r>
      <w:r w:rsidR="004F30D5">
        <w:rPr>
          <w:rFonts w:ascii="Arial" w:hAnsi="Arial" w:cs="Arial"/>
          <w:b/>
          <w:sz w:val="18"/>
          <w:szCs w:val="18"/>
        </w:rPr>
        <w:t xml:space="preserve"> </w:t>
      </w:r>
      <w:r w:rsidR="004F30D5" w:rsidRPr="00B23D1F">
        <w:rPr>
          <w:rFonts w:ascii="Arial" w:hAnsi="Arial" w:cs="Arial"/>
          <w:sz w:val="18"/>
          <w:szCs w:val="18"/>
        </w:rPr>
        <w:t>et estimer un</w:t>
      </w:r>
      <w:r w:rsidR="004F30D5">
        <w:rPr>
          <w:rFonts w:ascii="Arial" w:hAnsi="Arial" w:cs="Arial"/>
          <w:b/>
          <w:sz w:val="18"/>
          <w:szCs w:val="18"/>
        </w:rPr>
        <w:t xml:space="preserve"> nombre d’utilisateurs potentiels </w:t>
      </w:r>
      <w:r w:rsidR="00B23D1F">
        <w:rPr>
          <w:rFonts w:ascii="Arial" w:hAnsi="Arial" w:cs="Arial"/>
          <w:sz w:val="18"/>
          <w:szCs w:val="18"/>
        </w:rPr>
        <w:t>pour l’année à venir</w:t>
      </w:r>
    </w:p>
    <w:p w14:paraId="4360E133" w14:textId="0E4AC8B7" w:rsidR="00B074E4" w:rsidRPr="00886D87" w:rsidRDefault="00B074E4" w:rsidP="006D7D58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6AC31FF" w14:textId="77777777" w:rsidR="00B074E4" w:rsidRDefault="00B074E4" w:rsidP="006D7D58">
      <w:pPr>
        <w:rPr>
          <w:rFonts w:ascii="Arial" w:hAnsi="Arial" w:cs="Arial"/>
          <w:sz w:val="18"/>
          <w:szCs w:val="18"/>
        </w:rPr>
      </w:pPr>
    </w:p>
    <w:p w14:paraId="54CA8D17" w14:textId="77777777" w:rsidR="00AA584E" w:rsidRPr="003659F0" w:rsidRDefault="00AA584E" w:rsidP="00B074E4">
      <w:pPr>
        <w:rPr>
          <w:rFonts w:ascii="Arial" w:hAnsi="Arial" w:cs="Arial"/>
          <w:sz w:val="20"/>
          <w:szCs w:val="20"/>
        </w:rPr>
      </w:pPr>
    </w:p>
    <w:p w14:paraId="79939D18" w14:textId="77777777" w:rsidR="00AA584E" w:rsidRPr="003659F0" w:rsidRDefault="00AA584E" w:rsidP="00B074E4">
      <w:pPr>
        <w:rPr>
          <w:rFonts w:ascii="Arial" w:hAnsi="Arial" w:cs="Arial"/>
          <w:sz w:val="20"/>
          <w:szCs w:val="20"/>
        </w:rPr>
      </w:pPr>
    </w:p>
    <w:p w14:paraId="2EFE9795" w14:textId="77777777" w:rsidR="00AA584E" w:rsidRPr="003659F0" w:rsidRDefault="00AA584E" w:rsidP="00B074E4">
      <w:pPr>
        <w:rPr>
          <w:rFonts w:ascii="Arial" w:hAnsi="Arial" w:cs="Arial"/>
          <w:sz w:val="20"/>
          <w:szCs w:val="20"/>
        </w:rPr>
      </w:pPr>
    </w:p>
    <w:p w14:paraId="35FBC3DE" w14:textId="77777777" w:rsidR="006D7D58" w:rsidRPr="003659F0" w:rsidRDefault="006D7D58" w:rsidP="00B074E4">
      <w:pPr>
        <w:rPr>
          <w:rFonts w:ascii="Arial" w:hAnsi="Arial" w:cs="Arial"/>
          <w:sz w:val="20"/>
          <w:szCs w:val="20"/>
        </w:rPr>
      </w:pPr>
    </w:p>
    <w:p w14:paraId="3B7E7B72" w14:textId="6D14843E" w:rsidR="003659F0" w:rsidRDefault="003659F0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14392E" w14:textId="77777777" w:rsidR="006D7D58" w:rsidRPr="00BF6F4C" w:rsidRDefault="006D7D58" w:rsidP="00B074E4">
      <w:pPr>
        <w:rPr>
          <w:rFonts w:ascii="Arial" w:hAnsi="Arial" w:cs="Arial"/>
          <w:sz w:val="18"/>
          <w:szCs w:val="18"/>
        </w:rPr>
      </w:pPr>
    </w:p>
    <w:p w14:paraId="68A41093" w14:textId="77777777" w:rsidR="00B374BA" w:rsidRPr="0048542E" w:rsidRDefault="00B374BA" w:rsidP="00B374BA">
      <w:pPr>
        <w:pBdr>
          <w:top w:val="single" w:sz="4" w:space="3" w:color="auto"/>
        </w:pBd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  <w:szCs w:val="18"/>
        </w:rPr>
      </w:pPr>
      <w:r w:rsidRPr="0048542E">
        <w:rPr>
          <w:rFonts w:ascii="Arial" w:hAnsi="Arial" w:cs="Arial"/>
          <w:b/>
          <w:sz w:val="20"/>
          <w:szCs w:val="18"/>
        </w:rPr>
        <w:t xml:space="preserve">BUDGET ET JUSTIFICATION </w:t>
      </w:r>
      <w:r w:rsidRPr="0048542E">
        <w:rPr>
          <w:rFonts w:ascii="Arial" w:hAnsi="Arial" w:cs="Arial"/>
          <w:sz w:val="20"/>
          <w:szCs w:val="18"/>
        </w:rPr>
        <w:t>(maximum 1 page)</w:t>
      </w:r>
    </w:p>
    <w:p w14:paraId="791CC65E" w14:textId="6602BC1E" w:rsidR="00B374BA" w:rsidRPr="00BF6F4C" w:rsidRDefault="00B374BA" w:rsidP="00CC138B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Indiquer le </w:t>
      </w:r>
      <w:r w:rsidRPr="00B23D1F">
        <w:rPr>
          <w:rFonts w:ascii="Arial" w:hAnsi="Arial" w:cs="Arial"/>
          <w:b/>
          <w:sz w:val="18"/>
          <w:szCs w:val="18"/>
        </w:rPr>
        <w:t>montant demandé</w:t>
      </w:r>
      <w:r w:rsidRPr="00BF6F4C">
        <w:rPr>
          <w:rFonts w:ascii="Arial" w:hAnsi="Arial" w:cs="Arial"/>
          <w:sz w:val="18"/>
          <w:szCs w:val="18"/>
        </w:rPr>
        <w:t xml:space="preserve"> au RRSV</w:t>
      </w:r>
    </w:p>
    <w:p w14:paraId="5FF304B9" w14:textId="11F7A81D" w:rsidR="00B374BA" w:rsidRPr="00BF6F4C" w:rsidRDefault="00B374BA" w:rsidP="00CC138B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b/>
          <w:sz w:val="18"/>
          <w:szCs w:val="18"/>
        </w:rPr>
        <w:t>Détailler</w:t>
      </w:r>
      <w:r w:rsidRPr="00BF6F4C">
        <w:rPr>
          <w:rFonts w:ascii="Arial" w:hAnsi="Arial" w:cs="Arial"/>
          <w:sz w:val="18"/>
          <w:szCs w:val="18"/>
        </w:rPr>
        <w:t xml:space="preserve"> et</w:t>
      </w:r>
      <w:r w:rsidRPr="00B23D1F">
        <w:rPr>
          <w:rFonts w:ascii="Arial" w:hAnsi="Arial" w:cs="Arial"/>
          <w:b/>
          <w:sz w:val="18"/>
          <w:szCs w:val="18"/>
        </w:rPr>
        <w:t xml:space="preserve"> justifier</w:t>
      </w:r>
    </w:p>
    <w:p w14:paraId="090921B9" w14:textId="64F91283" w:rsidR="00B374BA" w:rsidRPr="00BF6F4C" w:rsidRDefault="00B374BA" w:rsidP="00CC138B">
      <w:pPr>
        <w:numPr>
          <w:ilvl w:val="0"/>
          <w:numId w:val="11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Détailler s’il y a lieu la </w:t>
      </w:r>
      <w:r w:rsidRPr="00B23D1F">
        <w:rPr>
          <w:rFonts w:ascii="Arial" w:hAnsi="Arial" w:cs="Arial"/>
          <w:b/>
          <w:sz w:val="18"/>
          <w:szCs w:val="18"/>
        </w:rPr>
        <w:t>nature</w:t>
      </w:r>
      <w:r w:rsidRPr="00BF6F4C">
        <w:rPr>
          <w:rFonts w:ascii="Arial" w:hAnsi="Arial" w:cs="Arial"/>
          <w:sz w:val="18"/>
          <w:szCs w:val="18"/>
        </w:rPr>
        <w:t xml:space="preserve"> et les </w:t>
      </w:r>
      <w:r w:rsidRPr="00B23D1F">
        <w:rPr>
          <w:rFonts w:ascii="Arial" w:hAnsi="Arial" w:cs="Arial"/>
          <w:b/>
          <w:sz w:val="18"/>
          <w:szCs w:val="18"/>
        </w:rPr>
        <w:t>montants du soutien</w:t>
      </w:r>
      <w:r w:rsidRPr="00BF6F4C">
        <w:rPr>
          <w:rFonts w:ascii="Arial" w:hAnsi="Arial" w:cs="Arial"/>
          <w:sz w:val="18"/>
          <w:szCs w:val="18"/>
        </w:rPr>
        <w:t xml:space="preserve"> qui sera obtenu d’autres sources que le RRSV pour le financement et l’entretien de l’infrastructure </w:t>
      </w:r>
      <w:r w:rsidRPr="00B23D1F">
        <w:rPr>
          <w:rFonts w:ascii="Arial" w:hAnsi="Arial" w:cs="Arial"/>
          <w:sz w:val="18"/>
          <w:szCs w:val="18"/>
        </w:rPr>
        <w:t>au cours de la prochaine année</w:t>
      </w:r>
      <w:r w:rsidRPr="00BF6F4C">
        <w:rPr>
          <w:rFonts w:ascii="Arial" w:hAnsi="Arial" w:cs="Arial"/>
          <w:sz w:val="18"/>
          <w:szCs w:val="18"/>
        </w:rPr>
        <w:t xml:space="preserve"> (partenariat, frais d’utilisation, etc.). Les partenariats sont fortement encouragés car ils aident le RRSV à justifier son investissement</w:t>
      </w:r>
    </w:p>
    <w:p w14:paraId="6C7FC472" w14:textId="2914302A" w:rsidR="00CC138B" w:rsidRDefault="00B374BA" w:rsidP="00CC138B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b/>
          <w:sz w:val="18"/>
          <w:szCs w:val="18"/>
        </w:rPr>
        <w:t>Lettres de support</w:t>
      </w:r>
      <w:r w:rsidRPr="00BF6F4C">
        <w:rPr>
          <w:rFonts w:ascii="Arial" w:hAnsi="Arial" w:cs="Arial"/>
          <w:sz w:val="18"/>
          <w:szCs w:val="18"/>
        </w:rPr>
        <w:t xml:space="preserve"> et </w:t>
      </w:r>
      <w:r w:rsidRPr="00B23D1F">
        <w:rPr>
          <w:rFonts w:ascii="Arial" w:hAnsi="Arial" w:cs="Arial"/>
          <w:b/>
          <w:sz w:val="18"/>
          <w:szCs w:val="18"/>
        </w:rPr>
        <w:t>attestations de partenariat</w:t>
      </w:r>
      <w:r w:rsidRPr="00BF6F4C">
        <w:rPr>
          <w:rFonts w:ascii="Arial" w:hAnsi="Arial" w:cs="Arial"/>
          <w:sz w:val="18"/>
          <w:szCs w:val="18"/>
        </w:rPr>
        <w:t xml:space="preserve"> peuvent être jointes en annexe (facultatif)</w:t>
      </w:r>
    </w:p>
    <w:p w14:paraId="068878C7" w14:textId="77777777" w:rsidR="00CC138B" w:rsidRDefault="00CC138B" w:rsidP="00CC138B">
      <w:pPr>
        <w:pBdr>
          <w:bottom w:val="single" w:sz="4" w:space="1" w:color="auto"/>
        </w:pBd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3E5F7AFE" w14:textId="42480B59" w:rsidR="00B374BA" w:rsidRPr="0048542E" w:rsidRDefault="00B374BA" w:rsidP="00CC138B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6FFE325F" w14:textId="77777777" w:rsidR="00B374BA" w:rsidRPr="003659F0" w:rsidRDefault="00B374BA" w:rsidP="00CC138B">
      <w:pPr>
        <w:rPr>
          <w:rFonts w:ascii="Arial" w:hAnsi="Arial" w:cs="Arial"/>
          <w:sz w:val="20"/>
          <w:szCs w:val="20"/>
        </w:rPr>
      </w:pPr>
    </w:p>
    <w:p w14:paraId="1BD9311E" w14:textId="77777777" w:rsidR="00DC30EE" w:rsidRPr="00DD2250" w:rsidRDefault="00DC30EE" w:rsidP="000F423E">
      <w:pPr>
        <w:autoSpaceDE/>
        <w:autoSpaceDN/>
        <w:rPr>
          <w:rFonts w:ascii="Arial" w:hAnsi="Arial" w:cs="Arial"/>
          <w:sz w:val="18"/>
          <w:szCs w:val="18"/>
        </w:rPr>
      </w:pPr>
    </w:p>
    <w:sectPr w:rsidR="00DC30EE" w:rsidRPr="00DD2250" w:rsidSect="0079013F">
      <w:headerReference w:type="default" r:id="rId13"/>
      <w:footerReference w:type="default" r:id="rId14"/>
      <w:headerReference w:type="first" r:id="rId15"/>
      <w:pgSz w:w="12240" w:h="15840"/>
      <w:pgMar w:top="1276" w:right="1183" w:bottom="1135" w:left="1701" w:header="709" w:footer="461" w:gutter="0"/>
      <w:pgNumType w:start="1"/>
      <w:cols w:space="709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E541DA" w16cid:durableId="20884F49"/>
  <w16cid:commentId w16cid:paraId="09FA23DE" w16cid:durableId="2088504E"/>
  <w16cid:commentId w16cid:paraId="0A5A0FD1" w16cid:durableId="2088533D"/>
  <w16cid:commentId w16cid:paraId="653F2DFF" w16cid:durableId="20885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F735" w14:textId="77777777" w:rsidR="00B53A78" w:rsidRDefault="00B53A78">
      <w:r>
        <w:separator/>
      </w:r>
    </w:p>
  </w:endnote>
  <w:endnote w:type="continuationSeparator" w:id="0">
    <w:p w14:paraId="3CE26511" w14:textId="77777777" w:rsidR="00B53A78" w:rsidRDefault="00B5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347DCF09" w:rsidR="00476867" w:rsidRPr="00564D15" w:rsidRDefault="005B5ABE">
    <w:pPr>
      <w:pStyle w:val="Pieddepage"/>
      <w:rPr>
        <w:rFonts w:ascii="Arial" w:hAnsi="Arial" w:cs="Arial"/>
        <w:i/>
        <w:sz w:val="18"/>
        <w:szCs w:val="18"/>
        <w:lang w:val="fr-CA"/>
      </w:rPr>
    </w:pPr>
    <w:r>
      <w:rPr>
        <w:rFonts w:ascii="Arial" w:hAnsi="Arial" w:cs="Arial"/>
        <w:i/>
        <w:sz w:val="18"/>
        <w:szCs w:val="18"/>
        <w:lang w:val="fr-CA"/>
      </w:rPr>
      <w:t>V</w:t>
    </w:r>
    <w:r w:rsidRPr="00564D15">
      <w:rPr>
        <w:rFonts w:ascii="Arial" w:hAnsi="Arial" w:cs="Arial"/>
        <w:i/>
        <w:sz w:val="18"/>
        <w:szCs w:val="18"/>
        <w:lang w:val="fr-CA"/>
      </w:rPr>
      <w:t>ersion</w:t>
    </w:r>
    <w:r w:rsidR="00AF26FB">
      <w:rPr>
        <w:rFonts w:ascii="Arial" w:hAnsi="Arial" w:cs="Arial"/>
        <w:i/>
        <w:sz w:val="18"/>
        <w:szCs w:val="18"/>
        <w:lang w:val="fr-CA"/>
      </w:rPr>
      <w:t xml:space="preserve"> </w:t>
    </w:r>
    <w:r w:rsidR="00294C5F">
      <w:rPr>
        <w:rFonts w:ascii="Arial" w:hAnsi="Arial" w:cs="Arial"/>
        <w:i/>
        <w:sz w:val="18"/>
        <w:szCs w:val="18"/>
        <w:lang w:val="fr-CA"/>
      </w:rPr>
      <w:t xml:space="preserve">Mai 2019                                              </w:t>
    </w:r>
    <w:r w:rsidR="0079013F">
      <w:rPr>
        <w:rFonts w:ascii="Arial" w:hAnsi="Arial" w:cs="Arial"/>
        <w:i/>
        <w:sz w:val="18"/>
        <w:szCs w:val="18"/>
        <w:lang w:val="fr-CA"/>
      </w:rPr>
      <w:t xml:space="preserve">                         La demande</w:t>
    </w:r>
    <w:r w:rsidR="00AA584E" w:rsidRPr="00F05E63">
      <w:rPr>
        <w:rFonts w:ascii="Arial" w:hAnsi="Arial" w:cs="Arial"/>
        <w:i/>
        <w:sz w:val="18"/>
        <w:szCs w:val="18"/>
        <w:lang w:val="fr-CA"/>
      </w:rPr>
      <w:t xml:space="preserve"> doit être écrit</w:t>
    </w:r>
    <w:r w:rsidR="0079013F">
      <w:rPr>
        <w:rFonts w:ascii="Arial" w:hAnsi="Arial" w:cs="Arial"/>
        <w:i/>
        <w:sz w:val="18"/>
        <w:szCs w:val="18"/>
        <w:lang w:val="fr-CA"/>
      </w:rPr>
      <w:t>e</w:t>
    </w:r>
    <w:r w:rsidR="00AA584E" w:rsidRPr="00F05E63">
      <w:rPr>
        <w:rFonts w:ascii="Arial" w:hAnsi="Arial" w:cs="Arial"/>
        <w:i/>
        <w:sz w:val="18"/>
        <w:szCs w:val="18"/>
        <w:lang w:val="fr-CA"/>
      </w:rPr>
      <w:t xml:space="preserve"> en Arial 10 ou l’équivalent</w:t>
    </w:r>
    <w:r w:rsidR="00AA584E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AA584E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E6E0" w14:textId="77777777" w:rsidR="00B53A78" w:rsidRDefault="00B53A78">
      <w:r>
        <w:separator/>
      </w:r>
    </w:p>
  </w:footnote>
  <w:footnote w:type="continuationSeparator" w:id="0">
    <w:p w14:paraId="01F9EB41" w14:textId="77777777" w:rsidR="00B53A78" w:rsidRDefault="00B5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329235FD" w:rsidR="005B5ABE" w:rsidRDefault="005B5ABE" w:rsidP="002E15CB">
    <w:pPr>
      <w:pStyle w:val="En-tte"/>
      <w:tabs>
        <w:tab w:val="clear" w:pos="9072"/>
        <w:tab w:val="left" w:pos="8080"/>
        <w:tab w:val="right" w:pos="8222"/>
      </w:tabs>
    </w:pPr>
    <w:r w:rsidRPr="002E15CB">
      <w:rPr>
        <w:rFonts w:ascii="Arial" w:hAnsi="Arial" w:cs="Arial"/>
        <w:sz w:val="18"/>
        <w:szCs w:val="20"/>
      </w:rPr>
      <w:t xml:space="preserve">RRSV – </w:t>
    </w:r>
    <w:r w:rsidR="00D65DC8" w:rsidRPr="002E15CB">
      <w:rPr>
        <w:rFonts w:ascii="Arial" w:hAnsi="Arial" w:cs="Arial"/>
        <w:sz w:val="18"/>
        <w:szCs w:val="20"/>
      </w:rPr>
      <w:t xml:space="preserve"> Formulaire </w:t>
    </w:r>
    <w:r w:rsidR="00CA35C9" w:rsidRPr="002E15CB">
      <w:rPr>
        <w:rFonts w:ascii="Arial" w:hAnsi="Arial" w:cs="Arial"/>
        <w:sz w:val="18"/>
        <w:szCs w:val="20"/>
      </w:rPr>
      <w:t>–</w:t>
    </w:r>
    <w:r w:rsidR="00D65DC8" w:rsidRPr="002E15CB">
      <w:rPr>
        <w:rFonts w:ascii="Arial" w:hAnsi="Arial" w:cs="Arial"/>
        <w:sz w:val="18"/>
        <w:szCs w:val="20"/>
      </w:rPr>
      <w:t xml:space="preserve"> </w:t>
    </w:r>
    <w:r w:rsidR="00CA35C9" w:rsidRPr="002E15CB">
      <w:rPr>
        <w:rFonts w:ascii="Arial" w:hAnsi="Arial" w:cs="Arial"/>
        <w:sz w:val="18"/>
        <w:szCs w:val="20"/>
      </w:rPr>
      <w:t xml:space="preserve">Nouvelle demande IF </w:t>
    </w:r>
    <w:r w:rsidRPr="002E15CB">
      <w:rPr>
        <w:rFonts w:ascii="Arial" w:hAnsi="Arial" w:cs="Arial"/>
        <w:sz w:val="18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 w:rsidR="00B374BA"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 w:rsidR="002E15CB">
      <w:rPr>
        <w:rFonts w:ascii="Arial" w:hAnsi="Arial" w:cs="Arial"/>
        <w:sz w:val="20"/>
        <w:szCs w:val="20"/>
      </w:rPr>
      <w:t xml:space="preserve">  </w:t>
    </w:r>
    <w:r w:rsidR="00CC138B">
      <w:rPr>
        <w:rFonts w:ascii="Arial" w:hAnsi="Arial" w:cs="Arial"/>
        <w:sz w:val="20"/>
        <w:szCs w:val="20"/>
      </w:rPr>
      <w:t xml:space="preserve">     </w:t>
    </w:r>
    <w:r w:rsidRPr="002E15CB">
      <w:rPr>
        <w:rFonts w:ascii="Arial" w:hAnsi="Arial" w:cs="Arial"/>
        <w:sz w:val="18"/>
        <w:szCs w:val="20"/>
      </w:rPr>
      <w:t xml:space="preserve">Page </w:t>
    </w:r>
    <w:r w:rsidRPr="002E15CB">
      <w:rPr>
        <w:rFonts w:ascii="Arial" w:hAnsi="Arial" w:cs="Arial"/>
        <w:sz w:val="18"/>
        <w:szCs w:val="20"/>
      </w:rPr>
      <w:fldChar w:fldCharType="begin"/>
    </w:r>
    <w:r w:rsidRPr="002E15CB">
      <w:rPr>
        <w:rFonts w:ascii="Arial" w:hAnsi="Arial" w:cs="Arial"/>
        <w:sz w:val="18"/>
        <w:szCs w:val="20"/>
      </w:rPr>
      <w:instrText xml:space="preserve"> PAGE   \* MERGEFORMAT </w:instrText>
    </w:r>
    <w:r w:rsidRPr="002E15CB">
      <w:rPr>
        <w:rFonts w:ascii="Arial" w:hAnsi="Arial" w:cs="Arial"/>
        <w:sz w:val="18"/>
        <w:szCs w:val="20"/>
      </w:rPr>
      <w:fldChar w:fldCharType="separate"/>
    </w:r>
    <w:r w:rsidR="00780E21">
      <w:rPr>
        <w:rFonts w:ascii="Arial" w:hAnsi="Arial" w:cs="Arial"/>
        <w:noProof/>
        <w:sz w:val="18"/>
        <w:szCs w:val="20"/>
      </w:rPr>
      <w:t>4</w:t>
    </w:r>
    <w:r w:rsidRPr="002E15CB">
      <w:rPr>
        <w:rFonts w:ascii="Arial" w:hAnsi="Arial" w:cs="Arial"/>
        <w:sz w:val="18"/>
        <w:szCs w:val="20"/>
      </w:rPr>
      <w:fldChar w:fldCharType="end"/>
    </w:r>
    <w:r w:rsidRPr="002E15CB">
      <w:rPr>
        <w:rFonts w:ascii="Arial" w:hAnsi="Arial" w:cs="Arial"/>
        <w:sz w:val="18"/>
        <w:szCs w:val="20"/>
      </w:rPr>
      <w:t xml:space="preserve"> de </w:t>
    </w:r>
    <w:r w:rsidRPr="002E15CB">
      <w:rPr>
        <w:rFonts w:ascii="Arial" w:hAnsi="Arial" w:cs="Arial"/>
        <w:sz w:val="18"/>
        <w:szCs w:val="20"/>
      </w:rPr>
      <w:fldChar w:fldCharType="begin"/>
    </w:r>
    <w:r w:rsidRPr="002E15CB">
      <w:rPr>
        <w:rFonts w:ascii="Arial" w:hAnsi="Arial" w:cs="Arial"/>
        <w:sz w:val="18"/>
        <w:szCs w:val="20"/>
      </w:rPr>
      <w:instrText xml:space="preserve"> NUMPAGES   \* MERGEFORMAT </w:instrText>
    </w:r>
    <w:r w:rsidRPr="002E15CB">
      <w:rPr>
        <w:rFonts w:ascii="Arial" w:hAnsi="Arial" w:cs="Arial"/>
        <w:sz w:val="18"/>
        <w:szCs w:val="20"/>
      </w:rPr>
      <w:fldChar w:fldCharType="separate"/>
    </w:r>
    <w:r w:rsidR="00780E21">
      <w:rPr>
        <w:rFonts w:ascii="Arial" w:hAnsi="Arial" w:cs="Arial"/>
        <w:noProof/>
        <w:sz w:val="18"/>
        <w:szCs w:val="20"/>
      </w:rPr>
      <w:t>6</w:t>
    </w:r>
    <w:r w:rsidRPr="002E15CB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5B5ABE" w:rsidRPr="00C43162" w:rsidRDefault="005B5ABE" w:rsidP="00AA584E">
    <w:pPr>
      <w:pStyle w:val="En-tte"/>
      <w:tabs>
        <w:tab w:val="clear" w:pos="9072"/>
        <w:tab w:val="right" w:pos="8505"/>
      </w:tabs>
      <w:rPr>
        <w:rFonts w:ascii="Arial" w:hAnsi="Arial" w:cs="Arial"/>
        <w:sz w:val="20"/>
        <w:szCs w:val="20"/>
      </w:rPr>
    </w:pPr>
  </w:p>
  <w:p w14:paraId="54B80240" w14:textId="77777777" w:rsidR="005B5ABE" w:rsidRPr="00C43162" w:rsidRDefault="005B5ABE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2" w15:restartNumberingAfterBreak="0">
    <w:nsid w:val="055D76FD"/>
    <w:multiLevelType w:val="hybridMultilevel"/>
    <w:tmpl w:val="26C496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A7197"/>
    <w:multiLevelType w:val="hybridMultilevel"/>
    <w:tmpl w:val="B0E03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19B8"/>
    <w:multiLevelType w:val="hybridMultilevel"/>
    <w:tmpl w:val="C9320A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7E62"/>
    <w:multiLevelType w:val="hybridMultilevel"/>
    <w:tmpl w:val="6F160B1C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8F1FC6"/>
    <w:multiLevelType w:val="hybridMultilevel"/>
    <w:tmpl w:val="7318E1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92564"/>
    <w:multiLevelType w:val="hybridMultilevel"/>
    <w:tmpl w:val="8C620B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B5A534A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5C69"/>
    <w:multiLevelType w:val="hybridMultilevel"/>
    <w:tmpl w:val="FABA77F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9B2FE1"/>
    <w:multiLevelType w:val="hybridMultilevel"/>
    <w:tmpl w:val="34E6B15E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F447F94"/>
    <w:multiLevelType w:val="hybridMultilevel"/>
    <w:tmpl w:val="3DF0A4C0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9F8"/>
    <w:multiLevelType w:val="hybridMultilevel"/>
    <w:tmpl w:val="B45E02A8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AE5D32"/>
    <w:multiLevelType w:val="hybridMultilevel"/>
    <w:tmpl w:val="010C6A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9435C6"/>
    <w:multiLevelType w:val="hybridMultilevel"/>
    <w:tmpl w:val="417EDDD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F14BD1"/>
    <w:multiLevelType w:val="hybridMultilevel"/>
    <w:tmpl w:val="B114E62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620D87"/>
    <w:multiLevelType w:val="hybridMultilevel"/>
    <w:tmpl w:val="55DC3FF2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0308B9"/>
    <w:multiLevelType w:val="hybridMultilevel"/>
    <w:tmpl w:val="8C32C51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D90D4B"/>
    <w:multiLevelType w:val="multilevel"/>
    <w:tmpl w:val="55DC3F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B560BF"/>
    <w:multiLevelType w:val="hybridMultilevel"/>
    <w:tmpl w:val="8DDE0392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730CD1"/>
    <w:multiLevelType w:val="hybridMultilevel"/>
    <w:tmpl w:val="C38086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B4E86"/>
    <w:multiLevelType w:val="hybridMultilevel"/>
    <w:tmpl w:val="83A833DA"/>
    <w:lvl w:ilvl="0" w:tplc="D2DAA0A4">
      <w:start w:val="1"/>
      <w:numFmt w:val="bullet"/>
      <w:lvlText w:val="—"/>
      <w:lvlJc w:val="left"/>
      <w:pPr>
        <w:ind w:left="7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1B92694"/>
    <w:multiLevelType w:val="hybridMultilevel"/>
    <w:tmpl w:val="4D16BF92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F51868"/>
    <w:multiLevelType w:val="hybridMultilevel"/>
    <w:tmpl w:val="110444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416F3D8">
      <w:start w:val="1"/>
      <w:numFmt w:val="decimal"/>
      <w:lvlText w:val="2.%2"/>
      <w:lvlJc w:val="left"/>
      <w:pPr>
        <w:ind w:left="501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F0181"/>
    <w:multiLevelType w:val="hybridMultilevel"/>
    <w:tmpl w:val="E5E03F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D7370B8"/>
    <w:multiLevelType w:val="hybridMultilevel"/>
    <w:tmpl w:val="14D21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9"/>
  </w:num>
  <w:num w:numId="5">
    <w:abstractNumId w:val="11"/>
  </w:num>
  <w:num w:numId="6">
    <w:abstractNumId w:val="17"/>
  </w:num>
  <w:num w:numId="7">
    <w:abstractNumId w:val="13"/>
  </w:num>
  <w:num w:numId="8">
    <w:abstractNumId w:val="24"/>
  </w:num>
  <w:num w:numId="9">
    <w:abstractNumId w:val="14"/>
  </w:num>
  <w:num w:numId="10">
    <w:abstractNumId w:val="21"/>
  </w:num>
  <w:num w:numId="11">
    <w:abstractNumId w:val="16"/>
  </w:num>
  <w:num w:numId="12">
    <w:abstractNumId w:val="12"/>
  </w:num>
  <w:num w:numId="13">
    <w:abstractNumId w:val="25"/>
  </w:num>
  <w:num w:numId="14">
    <w:abstractNumId w:val="8"/>
  </w:num>
  <w:num w:numId="15">
    <w:abstractNumId w:val="23"/>
  </w:num>
  <w:num w:numId="16">
    <w:abstractNumId w:val="2"/>
  </w:num>
  <w:num w:numId="17">
    <w:abstractNumId w:val="26"/>
  </w:num>
  <w:num w:numId="18">
    <w:abstractNumId w:val="19"/>
  </w:num>
  <w:num w:numId="19">
    <w:abstractNumId w:val="9"/>
  </w:num>
  <w:num w:numId="20">
    <w:abstractNumId w:val="4"/>
  </w:num>
  <w:num w:numId="21">
    <w:abstractNumId w:val="28"/>
  </w:num>
  <w:num w:numId="22">
    <w:abstractNumId w:val="7"/>
  </w:num>
  <w:num w:numId="23">
    <w:abstractNumId w:val="6"/>
  </w:num>
  <w:num w:numId="24">
    <w:abstractNumId w:val="5"/>
  </w:num>
  <w:num w:numId="25">
    <w:abstractNumId w:val="22"/>
  </w:num>
  <w:num w:numId="26">
    <w:abstractNumId w:val="3"/>
  </w:num>
  <w:num w:numId="27">
    <w:abstractNumId w:val="15"/>
  </w:num>
  <w:num w:numId="28">
    <w:abstractNumId w:val="20"/>
  </w:num>
  <w:num w:numId="29">
    <w:abstractNumId w:val="18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5F69"/>
    <w:rsid w:val="00011CBC"/>
    <w:rsid w:val="00013B92"/>
    <w:rsid w:val="00013CBD"/>
    <w:rsid w:val="000269A5"/>
    <w:rsid w:val="0002737B"/>
    <w:rsid w:val="00030995"/>
    <w:rsid w:val="00032684"/>
    <w:rsid w:val="000348A0"/>
    <w:rsid w:val="00046103"/>
    <w:rsid w:val="00047408"/>
    <w:rsid w:val="00050E45"/>
    <w:rsid w:val="000516D4"/>
    <w:rsid w:val="00051CC7"/>
    <w:rsid w:val="0005745A"/>
    <w:rsid w:val="00057622"/>
    <w:rsid w:val="00072180"/>
    <w:rsid w:val="00075450"/>
    <w:rsid w:val="00075841"/>
    <w:rsid w:val="00080004"/>
    <w:rsid w:val="00090E78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B2CA0"/>
    <w:rsid w:val="000B4546"/>
    <w:rsid w:val="000B5176"/>
    <w:rsid w:val="000C1C58"/>
    <w:rsid w:val="000D0A08"/>
    <w:rsid w:val="000D333A"/>
    <w:rsid w:val="000D4648"/>
    <w:rsid w:val="000D6509"/>
    <w:rsid w:val="000D7AE7"/>
    <w:rsid w:val="000E237C"/>
    <w:rsid w:val="000E6DF9"/>
    <w:rsid w:val="000E7ED7"/>
    <w:rsid w:val="000F423E"/>
    <w:rsid w:val="000F5A4D"/>
    <w:rsid w:val="000F61A9"/>
    <w:rsid w:val="001060B6"/>
    <w:rsid w:val="00110E10"/>
    <w:rsid w:val="00112DFD"/>
    <w:rsid w:val="00115991"/>
    <w:rsid w:val="00116017"/>
    <w:rsid w:val="00117D75"/>
    <w:rsid w:val="0012384A"/>
    <w:rsid w:val="00130537"/>
    <w:rsid w:val="00131629"/>
    <w:rsid w:val="001358C7"/>
    <w:rsid w:val="00140437"/>
    <w:rsid w:val="00144167"/>
    <w:rsid w:val="00144525"/>
    <w:rsid w:val="00147562"/>
    <w:rsid w:val="00152FE0"/>
    <w:rsid w:val="001537A3"/>
    <w:rsid w:val="00157208"/>
    <w:rsid w:val="0016462D"/>
    <w:rsid w:val="001668FD"/>
    <w:rsid w:val="00167FED"/>
    <w:rsid w:val="00176B0A"/>
    <w:rsid w:val="00176D48"/>
    <w:rsid w:val="001820CD"/>
    <w:rsid w:val="001836A2"/>
    <w:rsid w:val="00186262"/>
    <w:rsid w:val="001870D6"/>
    <w:rsid w:val="0018714E"/>
    <w:rsid w:val="00191B8C"/>
    <w:rsid w:val="00193B9E"/>
    <w:rsid w:val="00193D65"/>
    <w:rsid w:val="001A21ED"/>
    <w:rsid w:val="001A2BBE"/>
    <w:rsid w:val="001B05D1"/>
    <w:rsid w:val="001B2A14"/>
    <w:rsid w:val="001B32C9"/>
    <w:rsid w:val="001B3D7F"/>
    <w:rsid w:val="001B488A"/>
    <w:rsid w:val="001B4E2F"/>
    <w:rsid w:val="001C31F0"/>
    <w:rsid w:val="001D02B9"/>
    <w:rsid w:val="001D2A9E"/>
    <w:rsid w:val="001E1F99"/>
    <w:rsid w:val="001F2983"/>
    <w:rsid w:val="0020074E"/>
    <w:rsid w:val="00200F53"/>
    <w:rsid w:val="00207734"/>
    <w:rsid w:val="00210BA3"/>
    <w:rsid w:val="00214B4C"/>
    <w:rsid w:val="00215574"/>
    <w:rsid w:val="00216608"/>
    <w:rsid w:val="002169BB"/>
    <w:rsid w:val="002205EA"/>
    <w:rsid w:val="0022139D"/>
    <w:rsid w:val="00223261"/>
    <w:rsid w:val="002236AB"/>
    <w:rsid w:val="00230F46"/>
    <w:rsid w:val="002357DB"/>
    <w:rsid w:val="00236A2B"/>
    <w:rsid w:val="00240E2C"/>
    <w:rsid w:val="00241579"/>
    <w:rsid w:val="00247360"/>
    <w:rsid w:val="002507A1"/>
    <w:rsid w:val="0025384E"/>
    <w:rsid w:val="00257BD8"/>
    <w:rsid w:val="00261069"/>
    <w:rsid w:val="002725D9"/>
    <w:rsid w:val="00285FF8"/>
    <w:rsid w:val="00294C5F"/>
    <w:rsid w:val="00296688"/>
    <w:rsid w:val="00296756"/>
    <w:rsid w:val="00296CA3"/>
    <w:rsid w:val="002A3D30"/>
    <w:rsid w:val="002B2AE2"/>
    <w:rsid w:val="002B2C09"/>
    <w:rsid w:val="002B3855"/>
    <w:rsid w:val="002B7425"/>
    <w:rsid w:val="002B7B7D"/>
    <w:rsid w:val="002B7FCC"/>
    <w:rsid w:val="002C3AA2"/>
    <w:rsid w:val="002C4F4A"/>
    <w:rsid w:val="002C6542"/>
    <w:rsid w:val="002C716F"/>
    <w:rsid w:val="002D0E42"/>
    <w:rsid w:val="002D410D"/>
    <w:rsid w:val="002E15CB"/>
    <w:rsid w:val="002E3784"/>
    <w:rsid w:val="002E4ADF"/>
    <w:rsid w:val="002F4D6E"/>
    <w:rsid w:val="00301F91"/>
    <w:rsid w:val="00305A75"/>
    <w:rsid w:val="0030667D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5FAB"/>
    <w:rsid w:val="00341237"/>
    <w:rsid w:val="00346577"/>
    <w:rsid w:val="00346592"/>
    <w:rsid w:val="00351253"/>
    <w:rsid w:val="00357211"/>
    <w:rsid w:val="00360484"/>
    <w:rsid w:val="00364896"/>
    <w:rsid w:val="003652D1"/>
    <w:rsid w:val="003659F0"/>
    <w:rsid w:val="00367D00"/>
    <w:rsid w:val="00367DD6"/>
    <w:rsid w:val="00372093"/>
    <w:rsid w:val="00381872"/>
    <w:rsid w:val="00383958"/>
    <w:rsid w:val="00385432"/>
    <w:rsid w:val="00386BE3"/>
    <w:rsid w:val="003921BA"/>
    <w:rsid w:val="003961C8"/>
    <w:rsid w:val="00397CF5"/>
    <w:rsid w:val="003A373F"/>
    <w:rsid w:val="003B6739"/>
    <w:rsid w:val="003B6EAA"/>
    <w:rsid w:val="003D0884"/>
    <w:rsid w:val="003D1EF4"/>
    <w:rsid w:val="003D29DA"/>
    <w:rsid w:val="003D5758"/>
    <w:rsid w:val="003F3DE4"/>
    <w:rsid w:val="003F765D"/>
    <w:rsid w:val="0040125B"/>
    <w:rsid w:val="0040140F"/>
    <w:rsid w:val="00407D55"/>
    <w:rsid w:val="0041026E"/>
    <w:rsid w:val="0041124E"/>
    <w:rsid w:val="00415649"/>
    <w:rsid w:val="00417F1A"/>
    <w:rsid w:val="00422795"/>
    <w:rsid w:val="00431DDF"/>
    <w:rsid w:val="004379DF"/>
    <w:rsid w:val="00447E54"/>
    <w:rsid w:val="004537E0"/>
    <w:rsid w:val="00467532"/>
    <w:rsid w:val="00470AEC"/>
    <w:rsid w:val="00476867"/>
    <w:rsid w:val="00477D1D"/>
    <w:rsid w:val="00481659"/>
    <w:rsid w:val="0048235E"/>
    <w:rsid w:val="0048542E"/>
    <w:rsid w:val="00487471"/>
    <w:rsid w:val="00494A57"/>
    <w:rsid w:val="00496C82"/>
    <w:rsid w:val="004A4C49"/>
    <w:rsid w:val="004A6553"/>
    <w:rsid w:val="004B5A23"/>
    <w:rsid w:val="004B5F34"/>
    <w:rsid w:val="004C6A3D"/>
    <w:rsid w:val="004D2BB0"/>
    <w:rsid w:val="004D41F2"/>
    <w:rsid w:val="004D4AD6"/>
    <w:rsid w:val="004E0E43"/>
    <w:rsid w:val="004E3E56"/>
    <w:rsid w:val="004E77E3"/>
    <w:rsid w:val="004F1254"/>
    <w:rsid w:val="004F30D5"/>
    <w:rsid w:val="004F6ECC"/>
    <w:rsid w:val="004F6F77"/>
    <w:rsid w:val="004F7554"/>
    <w:rsid w:val="005057B8"/>
    <w:rsid w:val="00505B4B"/>
    <w:rsid w:val="00512173"/>
    <w:rsid w:val="00515901"/>
    <w:rsid w:val="005172C6"/>
    <w:rsid w:val="00540099"/>
    <w:rsid w:val="0054040F"/>
    <w:rsid w:val="005411E8"/>
    <w:rsid w:val="00541589"/>
    <w:rsid w:val="00545150"/>
    <w:rsid w:val="00545FB1"/>
    <w:rsid w:val="00550D75"/>
    <w:rsid w:val="005518F8"/>
    <w:rsid w:val="005545C1"/>
    <w:rsid w:val="00554B07"/>
    <w:rsid w:val="00560AED"/>
    <w:rsid w:val="00562926"/>
    <w:rsid w:val="00563150"/>
    <w:rsid w:val="00564D15"/>
    <w:rsid w:val="005710DD"/>
    <w:rsid w:val="00573745"/>
    <w:rsid w:val="00576489"/>
    <w:rsid w:val="0057651F"/>
    <w:rsid w:val="0058146C"/>
    <w:rsid w:val="00582B34"/>
    <w:rsid w:val="00586153"/>
    <w:rsid w:val="005904DD"/>
    <w:rsid w:val="00592D67"/>
    <w:rsid w:val="00593873"/>
    <w:rsid w:val="00595040"/>
    <w:rsid w:val="00597B0F"/>
    <w:rsid w:val="005A0488"/>
    <w:rsid w:val="005A2DA8"/>
    <w:rsid w:val="005A3770"/>
    <w:rsid w:val="005A504C"/>
    <w:rsid w:val="005B163F"/>
    <w:rsid w:val="005B34F1"/>
    <w:rsid w:val="005B5ABE"/>
    <w:rsid w:val="005C6CF5"/>
    <w:rsid w:val="005C767B"/>
    <w:rsid w:val="005C776E"/>
    <w:rsid w:val="005D0EB6"/>
    <w:rsid w:val="005D261B"/>
    <w:rsid w:val="005D6FC3"/>
    <w:rsid w:val="005E1AD7"/>
    <w:rsid w:val="005E2B60"/>
    <w:rsid w:val="005E6F75"/>
    <w:rsid w:val="005F058C"/>
    <w:rsid w:val="005F2012"/>
    <w:rsid w:val="005F4666"/>
    <w:rsid w:val="005F5685"/>
    <w:rsid w:val="005F7446"/>
    <w:rsid w:val="00603325"/>
    <w:rsid w:val="00607FDB"/>
    <w:rsid w:val="00615BB2"/>
    <w:rsid w:val="00622FEC"/>
    <w:rsid w:val="0062452F"/>
    <w:rsid w:val="0062756E"/>
    <w:rsid w:val="00631A34"/>
    <w:rsid w:val="00631C23"/>
    <w:rsid w:val="00635FD1"/>
    <w:rsid w:val="0064194B"/>
    <w:rsid w:val="006428AE"/>
    <w:rsid w:val="00663076"/>
    <w:rsid w:val="006640A3"/>
    <w:rsid w:val="006710CA"/>
    <w:rsid w:val="00671822"/>
    <w:rsid w:val="00671ED4"/>
    <w:rsid w:val="00672343"/>
    <w:rsid w:val="00674362"/>
    <w:rsid w:val="00675611"/>
    <w:rsid w:val="006821A1"/>
    <w:rsid w:val="00692B44"/>
    <w:rsid w:val="00695908"/>
    <w:rsid w:val="00697FBE"/>
    <w:rsid w:val="006A1640"/>
    <w:rsid w:val="006A6C0D"/>
    <w:rsid w:val="006B159E"/>
    <w:rsid w:val="006B5EB5"/>
    <w:rsid w:val="006B7177"/>
    <w:rsid w:val="006D4BF1"/>
    <w:rsid w:val="006D7293"/>
    <w:rsid w:val="006D7D58"/>
    <w:rsid w:val="006D7E78"/>
    <w:rsid w:val="006E0FD2"/>
    <w:rsid w:val="006E3EF8"/>
    <w:rsid w:val="006E5B2D"/>
    <w:rsid w:val="006E74E3"/>
    <w:rsid w:val="006E7EDE"/>
    <w:rsid w:val="006F7BEC"/>
    <w:rsid w:val="007032F1"/>
    <w:rsid w:val="00703684"/>
    <w:rsid w:val="0070386F"/>
    <w:rsid w:val="00710DF6"/>
    <w:rsid w:val="00714EAE"/>
    <w:rsid w:val="007237C9"/>
    <w:rsid w:val="0073032D"/>
    <w:rsid w:val="007339E0"/>
    <w:rsid w:val="00734868"/>
    <w:rsid w:val="007469FB"/>
    <w:rsid w:val="007547E0"/>
    <w:rsid w:val="00761D7D"/>
    <w:rsid w:val="00767FAB"/>
    <w:rsid w:val="007723FC"/>
    <w:rsid w:val="00772718"/>
    <w:rsid w:val="00773FBF"/>
    <w:rsid w:val="00780E21"/>
    <w:rsid w:val="00783043"/>
    <w:rsid w:val="007840F4"/>
    <w:rsid w:val="007841EA"/>
    <w:rsid w:val="0079013F"/>
    <w:rsid w:val="00790AD6"/>
    <w:rsid w:val="00792A89"/>
    <w:rsid w:val="007A35B5"/>
    <w:rsid w:val="007B3BA7"/>
    <w:rsid w:val="007B5669"/>
    <w:rsid w:val="007B5EF9"/>
    <w:rsid w:val="007B7A84"/>
    <w:rsid w:val="007C0D9F"/>
    <w:rsid w:val="007C53D6"/>
    <w:rsid w:val="007C58AA"/>
    <w:rsid w:val="007C5974"/>
    <w:rsid w:val="007D12F6"/>
    <w:rsid w:val="007D26C7"/>
    <w:rsid w:val="007D6A07"/>
    <w:rsid w:val="007E09A2"/>
    <w:rsid w:val="007E0A21"/>
    <w:rsid w:val="007E21B5"/>
    <w:rsid w:val="007E3AE6"/>
    <w:rsid w:val="007E497A"/>
    <w:rsid w:val="007F0394"/>
    <w:rsid w:val="007F1169"/>
    <w:rsid w:val="007F1448"/>
    <w:rsid w:val="007F68A4"/>
    <w:rsid w:val="00801D5C"/>
    <w:rsid w:val="0080464B"/>
    <w:rsid w:val="00804DAF"/>
    <w:rsid w:val="0080712D"/>
    <w:rsid w:val="00811810"/>
    <w:rsid w:val="00811DFD"/>
    <w:rsid w:val="00816772"/>
    <w:rsid w:val="00820534"/>
    <w:rsid w:val="00822334"/>
    <w:rsid w:val="008262F2"/>
    <w:rsid w:val="00831E1A"/>
    <w:rsid w:val="008400B9"/>
    <w:rsid w:val="00844379"/>
    <w:rsid w:val="0084471E"/>
    <w:rsid w:val="008457E9"/>
    <w:rsid w:val="0084735D"/>
    <w:rsid w:val="00855E92"/>
    <w:rsid w:val="00857C1E"/>
    <w:rsid w:val="008604FD"/>
    <w:rsid w:val="00863EC3"/>
    <w:rsid w:val="00864D7D"/>
    <w:rsid w:val="008659CF"/>
    <w:rsid w:val="008672D5"/>
    <w:rsid w:val="008729B4"/>
    <w:rsid w:val="0087697A"/>
    <w:rsid w:val="00883F38"/>
    <w:rsid w:val="00886D87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6657"/>
    <w:rsid w:val="008B6F54"/>
    <w:rsid w:val="008C4D2B"/>
    <w:rsid w:val="008C763D"/>
    <w:rsid w:val="008D1E19"/>
    <w:rsid w:val="008E2267"/>
    <w:rsid w:val="008E33EA"/>
    <w:rsid w:val="008E3DA5"/>
    <w:rsid w:val="008E55C6"/>
    <w:rsid w:val="008E6EFE"/>
    <w:rsid w:val="008F632F"/>
    <w:rsid w:val="008F6B63"/>
    <w:rsid w:val="009032DA"/>
    <w:rsid w:val="00904DB5"/>
    <w:rsid w:val="00907CEE"/>
    <w:rsid w:val="00915E76"/>
    <w:rsid w:val="00916C76"/>
    <w:rsid w:val="00920072"/>
    <w:rsid w:val="00923C18"/>
    <w:rsid w:val="009333EF"/>
    <w:rsid w:val="00933D05"/>
    <w:rsid w:val="00937684"/>
    <w:rsid w:val="00940C2F"/>
    <w:rsid w:val="00941FCB"/>
    <w:rsid w:val="00946D38"/>
    <w:rsid w:val="0095254E"/>
    <w:rsid w:val="009558E9"/>
    <w:rsid w:val="009625BF"/>
    <w:rsid w:val="00976049"/>
    <w:rsid w:val="00977106"/>
    <w:rsid w:val="00982143"/>
    <w:rsid w:val="00987E4E"/>
    <w:rsid w:val="009A17EF"/>
    <w:rsid w:val="009A1E91"/>
    <w:rsid w:val="009A7A89"/>
    <w:rsid w:val="009B0726"/>
    <w:rsid w:val="009B2629"/>
    <w:rsid w:val="009B26CE"/>
    <w:rsid w:val="009C1037"/>
    <w:rsid w:val="009D01FD"/>
    <w:rsid w:val="009D1BDE"/>
    <w:rsid w:val="009D6172"/>
    <w:rsid w:val="009E0172"/>
    <w:rsid w:val="009E4458"/>
    <w:rsid w:val="009E7D24"/>
    <w:rsid w:val="00A05C62"/>
    <w:rsid w:val="00A06644"/>
    <w:rsid w:val="00A079A0"/>
    <w:rsid w:val="00A2188A"/>
    <w:rsid w:val="00A317C0"/>
    <w:rsid w:val="00A32C30"/>
    <w:rsid w:val="00A50764"/>
    <w:rsid w:val="00A509C7"/>
    <w:rsid w:val="00A55ED3"/>
    <w:rsid w:val="00A6019F"/>
    <w:rsid w:val="00A70294"/>
    <w:rsid w:val="00A7076D"/>
    <w:rsid w:val="00A72B2D"/>
    <w:rsid w:val="00A8414D"/>
    <w:rsid w:val="00A87BD1"/>
    <w:rsid w:val="00A95B9A"/>
    <w:rsid w:val="00AA14A3"/>
    <w:rsid w:val="00AA33AF"/>
    <w:rsid w:val="00AA584E"/>
    <w:rsid w:val="00AB29DE"/>
    <w:rsid w:val="00AB71FB"/>
    <w:rsid w:val="00AB7BD3"/>
    <w:rsid w:val="00AB7F64"/>
    <w:rsid w:val="00AC60A7"/>
    <w:rsid w:val="00AC660F"/>
    <w:rsid w:val="00AD5B53"/>
    <w:rsid w:val="00AE1FE0"/>
    <w:rsid w:val="00AE727B"/>
    <w:rsid w:val="00AF0F86"/>
    <w:rsid w:val="00AF26FB"/>
    <w:rsid w:val="00AF3AB6"/>
    <w:rsid w:val="00AF7DAC"/>
    <w:rsid w:val="00B01D22"/>
    <w:rsid w:val="00B06743"/>
    <w:rsid w:val="00B074E4"/>
    <w:rsid w:val="00B1209D"/>
    <w:rsid w:val="00B13217"/>
    <w:rsid w:val="00B22248"/>
    <w:rsid w:val="00B233D3"/>
    <w:rsid w:val="00B23D1F"/>
    <w:rsid w:val="00B248B9"/>
    <w:rsid w:val="00B30F96"/>
    <w:rsid w:val="00B374BA"/>
    <w:rsid w:val="00B45C13"/>
    <w:rsid w:val="00B4670E"/>
    <w:rsid w:val="00B46B67"/>
    <w:rsid w:val="00B5059C"/>
    <w:rsid w:val="00B50B0D"/>
    <w:rsid w:val="00B53A78"/>
    <w:rsid w:val="00B54BFB"/>
    <w:rsid w:val="00B57688"/>
    <w:rsid w:val="00B614A0"/>
    <w:rsid w:val="00B6290F"/>
    <w:rsid w:val="00B64650"/>
    <w:rsid w:val="00B651BA"/>
    <w:rsid w:val="00B655C2"/>
    <w:rsid w:val="00B80D12"/>
    <w:rsid w:val="00B92EC2"/>
    <w:rsid w:val="00B943F7"/>
    <w:rsid w:val="00BA1C8D"/>
    <w:rsid w:val="00BA70A0"/>
    <w:rsid w:val="00BB3D81"/>
    <w:rsid w:val="00BB7882"/>
    <w:rsid w:val="00BB7945"/>
    <w:rsid w:val="00BC6D32"/>
    <w:rsid w:val="00BD01E4"/>
    <w:rsid w:val="00BD455F"/>
    <w:rsid w:val="00BD5474"/>
    <w:rsid w:val="00BE34C9"/>
    <w:rsid w:val="00BF4B84"/>
    <w:rsid w:val="00BF4F07"/>
    <w:rsid w:val="00BF6F4C"/>
    <w:rsid w:val="00BF7C63"/>
    <w:rsid w:val="00C0081F"/>
    <w:rsid w:val="00C03D9D"/>
    <w:rsid w:val="00C144F1"/>
    <w:rsid w:val="00C202E2"/>
    <w:rsid w:val="00C22617"/>
    <w:rsid w:val="00C23FC3"/>
    <w:rsid w:val="00C24722"/>
    <w:rsid w:val="00C24A7C"/>
    <w:rsid w:val="00C33433"/>
    <w:rsid w:val="00C33934"/>
    <w:rsid w:val="00C35DCE"/>
    <w:rsid w:val="00C36F80"/>
    <w:rsid w:val="00C41CC7"/>
    <w:rsid w:val="00C43162"/>
    <w:rsid w:val="00C47DEB"/>
    <w:rsid w:val="00C509BF"/>
    <w:rsid w:val="00C5249C"/>
    <w:rsid w:val="00C53CDA"/>
    <w:rsid w:val="00C554B1"/>
    <w:rsid w:val="00C660BB"/>
    <w:rsid w:val="00C715D6"/>
    <w:rsid w:val="00C71BEC"/>
    <w:rsid w:val="00C7616F"/>
    <w:rsid w:val="00C80749"/>
    <w:rsid w:val="00C8560C"/>
    <w:rsid w:val="00C96464"/>
    <w:rsid w:val="00C96D79"/>
    <w:rsid w:val="00CA12E9"/>
    <w:rsid w:val="00CA35C9"/>
    <w:rsid w:val="00CA4CDD"/>
    <w:rsid w:val="00CA652D"/>
    <w:rsid w:val="00CA68DC"/>
    <w:rsid w:val="00CB039E"/>
    <w:rsid w:val="00CB2E0D"/>
    <w:rsid w:val="00CB71EA"/>
    <w:rsid w:val="00CC138B"/>
    <w:rsid w:val="00CC578D"/>
    <w:rsid w:val="00CC77D5"/>
    <w:rsid w:val="00CD170B"/>
    <w:rsid w:val="00CD218B"/>
    <w:rsid w:val="00CD232C"/>
    <w:rsid w:val="00CD411F"/>
    <w:rsid w:val="00CE5CF4"/>
    <w:rsid w:val="00CE5D5B"/>
    <w:rsid w:val="00CF0E66"/>
    <w:rsid w:val="00CF23BC"/>
    <w:rsid w:val="00CF2716"/>
    <w:rsid w:val="00CF5387"/>
    <w:rsid w:val="00CF5C9C"/>
    <w:rsid w:val="00CF61C6"/>
    <w:rsid w:val="00CF636F"/>
    <w:rsid w:val="00D00184"/>
    <w:rsid w:val="00D001C6"/>
    <w:rsid w:val="00D01F14"/>
    <w:rsid w:val="00D05747"/>
    <w:rsid w:val="00D06848"/>
    <w:rsid w:val="00D21A20"/>
    <w:rsid w:val="00D259E7"/>
    <w:rsid w:val="00D26B8C"/>
    <w:rsid w:val="00D37F80"/>
    <w:rsid w:val="00D43D44"/>
    <w:rsid w:val="00D449D6"/>
    <w:rsid w:val="00D45017"/>
    <w:rsid w:val="00D50685"/>
    <w:rsid w:val="00D51EFB"/>
    <w:rsid w:val="00D53529"/>
    <w:rsid w:val="00D6117A"/>
    <w:rsid w:val="00D65DC8"/>
    <w:rsid w:val="00D7186F"/>
    <w:rsid w:val="00D7390B"/>
    <w:rsid w:val="00D91F26"/>
    <w:rsid w:val="00D93E0F"/>
    <w:rsid w:val="00D9451E"/>
    <w:rsid w:val="00DA621F"/>
    <w:rsid w:val="00DB1662"/>
    <w:rsid w:val="00DB2103"/>
    <w:rsid w:val="00DB3AF8"/>
    <w:rsid w:val="00DB612E"/>
    <w:rsid w:val="00DC0DB0"/>
    <w:rsid w:val="00DC30EE"/>
    <w:rsid w:val="00DC7DAF"/>
    <w:rsid w:val="00DD01C0"/>
    <w:rsid w:val="00DD2250"/>
    <w:rsid w:val="00DD5209"/>
    <w:rsid w:val="00DD620A"/>
    <w:rsid w:val="00DE42C9"/>
    <w:rsid w:val="00DE5E8E"/>
    <w:rsid w:val="00DF080E"/>
    <w:rsid w:val="00DF09C5"/>
    <w:rsid w:val="00DF158D"/>
    <w:rsid w:val="00DF2DB8"/>
    <w:rsid w:val="00DF33BD"/>
    <w:rsid w:val="00DF57BC"/>
    <w:rsid w:val="00DF5827"/>
    <w:rsid w:val="00E00F2B"/>
    <w:rsid w:val="00E02CE3"/>
    <w:rsid w:val="00E0339E"/>
    <w:rsid w:val="00E03708"/>
    <w:rsid w:val="00E05A02"/>
    <w:rsid w:val="00E16D1E"/>
    <w:rsid w:val="00E176DB"/>
    <w:rsid w:val="00E208AB"/>
    <w:rsid w:val="00E21C1A"/>
    <w:rsid w:val="00E226DF"/>
    <w:rsid w:val="00E23E76"/>
    <w:rsid w:val="00E24BD6"/>
    <w:rsid w:val="00E27167"/>
    <w:rsid w:val="00E30E86"/>
    <w:rsid w:val="00E312BA"/>
    <w:rsid w:val="00E3526B"/>
    <w:rsid w:val="00E50088"/>
    <w:rsid w:val="00E54E8B"/>
    <w:rsid w:val="00E576EF"/>
    <w:rsid w:val="00E63856"/>
    <w:rsid w:val="00E64E75"/>
    <w:rsid w:val="00E6740D"/>
    <w:rsid w:val="00E9163B"/>
    <w:rsid w:val="00E958DF"/>
    <w:rsid w:val="00EA6DE4"/>
    <w:rsid w:val="00EB3EF7"/>
    <w:rsid w:val="00EB4B27"/>
    <w:rsid w:val="00EB5048"/>
    <w:rsid w:val="00EB700B"/>
    <w:rsid w:val="00EC6C4E"/>
    <w:rsid w:val="00EC770D"/>
    <w:rsid w:val="00ED2D0D"/>
    <w:rsid w:val="00ED2F24"/>
    <w:rsid w:val="00ED3558"/>
    <w:rsid w:val="00ED5063"/>
    <w:rsid w:val="00F01B3B"/>
    <w:rsid w:val="00F11144"/>
    <w:rsid w:val="00F139A4"/>
    <w:rsid w:val="00F2468A"/>
    <w:rsid w:val="00F24A7C"/>
    <w:rsid w:val="00F26E04"/>
    <w:rsid w:val="00F32D77"/>
    <w:rsid w:val="00F41AF8"/>
    <w:rsid w:val="00F437F1"/>
    <w:rsid w:val="00F44A20"/>
    <w:rsid w:val="00F50691"/>
    <w:rsid w:val="00F67092"/>
    <w:rsid w:val="00F724EF"/>
    <w:rsid w:val="00F728E6"/>
    <w:rsid w:val="00F7487A"/>
    <w:rsid w:val="00F8428A"/>
    <w:rsid w:val="00F94958"/>
    <w:rsid w:val="00FA1212"/>
    <w:rsid w:val="00FA6A7C"/>
    <w:rsid w:val="00FB7C2A"/>
    <w:rsid w:val="00FB7F4B"/>
    <w:rsid w:val="00FC1EDA"/>
    <w:rsid w:val="00FC3A59"/>
    <w:rsid w:val="00FC6999"/>
    <w:rsid w:val="00FD3DD1"/>
    <w:rsid w:val="00FD5214"/>
    <w:rsid w:val="00FD5686"/>
    <w:rsid w:val="00FE248E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uvision.ca/financement/rapports-scientifiqu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0890-AC17-4CC5-B235-9FC001D9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0136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2</cp:revision>
  <cp:lastPrinted>2019-05-14T13:44:00Z</cp:lastPrinted>
  <dcterms:created xsi:type="dcterms:W3CDTF">2019-05-17T14:21:00Z</dcterms:created>
  <dcterms:modified xsi:type="dcterms:W3CDTF">2019-05-17T14:21:00Z</dcterms:modified>
</cp:coreProperties>
</file>